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4FBB" w14:textId="77777777" w:rsidR="00773988" w:rsidRDefault="00773988" w:rsidP="00773988">
      <w:pPr>
        <w:spacing w:line="360" w:lineRule="auto"/>
        <w:jc w:val="center"/>
        <w:rPr>
          <w:b/>
        </w:rPr>
      </w:pPr>
      <w:r>
        <w:rPr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343D9805" w14:textId="77777777" w:rsidR="00773988" w:rsidRDefault="00773988" w:rsidP="00773988">
      <w:pPr>
        <w:ind w:left="1452" w:firstLine="708"/>
        <w:jc w:val="both"/>
        <w:rPr>
          <w:b/>
          <w:sz w:val="28"/>
          <w:szCs w:val="28"/>
        </w:rPr>
      </w:pPr>
    </w:p>
    <w:p w14:paraId="39FDBE8D" w14:textId="77777777" w:rsidR="00773988" w:rsidRDefault="00773988" w:rsidP="00773988">
      <w:pPr>
        <w:jc w:val="center"/>
        <w:rPr>
          <w:b/>
          <w:sz w:val="44"/>
          <w:szCs w:val="44"/>
        </w:rPr>
      </w:pPr>
    </w:p>
    <w:p w14:paraId="5683ECAE" w14:textId="77777777" w:rsidR="00773988" w:rsidRDefault="00773988" w:rsidP="00773988">
      <w:pPr>
        <w:jc w:val="center"/>
        <w:rPr>
          <w:b/>
          <w:sz w:val="44"/>
          <w:szCs w:val="44"/>
        </w:rPr>
      </w:pPr>
    </w:p>
    <w:p w14:paraId="1E1BB7AA" w14:textId="77777777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</w:t>
      </w:r>
    </w:p>
    <w:p w14:paraId="2861B02D" w14:textId="77777777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учебному предмету</w:t>
      </w:r>
    </w:p>
    <w:p w14:paraId="46B089C3" w14:textId="7CEF6ADF" w:rsidR="00773988" w:rsidRDefault="00773988" w:rsidP="0077398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.01.УП.02 </w:t>
      </w:r>
      <w:r>
        <w:rPr>
          <w:b/>
          <w:sz w:val="38"/>
          <w:szCs w:val="38"/>
        </w:rPr>
        <w:t>АНСАМБЛЬ</w:t>
      </w:r>
    </w:p>
    <w:p w14:paraId="7DA1C864" w14:textId="77777777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b/>
          <w:sz w:val="44"/>
          <w:szCs w:val="44"/>
        </w:rPr>
        <w:br/>
        <w:t>«Народные инструменты»</w:t>
      </w:r>
    </w:p>
    <w:p w14:paraId="66D7F8F2" w14:textId="77777777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</w:p>
    <w:p w14:paraId="06763861" w14:textId="77777777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</w:p>
    <w:p w14:paraId="005D9A43" w14:textId="41752023" w:rsidR="00773988" w:rsidRDefault="00773988" w:rsidP="0077398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: 5 (6), 8 (9) лет</w:t>
      </w:r>
    </w:p>
    <w:p w14:paraId="21F3B896" w14:textId="77777777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</w:p>
    <w:p w14:paraId="1DFD0778" w14:textId="455EB585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</w:p>
    <w:p w14:paraId="5D668688" w14:textId="4143F9BB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</w:p>
    <w:p w14:paraId="67D04B1B" w14:textId="3CDE3249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</w:p>
    <w:p w14:paraId="333BEE71" w14:textId="1D372950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</w:p>
    <w:p w14:paraId="6838A7BE" w14:textId="77777777" w:rsidR="00773988" w:rsidRDefault="00773988" w:rsidP="00773988">
      <w:pPr>
        <w:spacing w:line="360" w:lineRule="auto"/>
        <w:jc w:val="center"/>
        <w:rPr>
          <w:b/>
          <w:sz w:val="44"/>
          <w:szCs w:val="44"/>
        </w:rPr>
      </w:pPr>
    </w:p>
    <w:p w14:paraId="0F145892" w14:textId="77777777" w:rsidR="00773988" w:rsidRDefault="00773988" w:rsidP="007739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 2025 г.</w:t>
      </w:r>
    </w:p>
    <w:tbl>
      <w:tblPr>
        <w:tblW w:w="131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7879"/>
      </w:tblGrid>
      <w:tr w:rsidR="00773988" w14:paraId="1E3174F6" w14:textId="77777777" w:rsidTr="00221A2B">
        <w:trPr>
          <w:trHeight w:val="1921"/>
        </w:trPr>
        <w:tc>
          <w:tcPr>
            <w:tcW w:w="5291" w:type="dxa"/>
            <w:hideMark/>
          </w:tcPr>
          <w:p w14:paraId="1A968194" w14:textId="77777777" w:rsidR="00773988" w:rsidRDefault="00773988" w:rsidP="00221A2B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>
              <w:rPr>
                <w:spacing w:val="-2"/>
                <w:sz w:val="28"/>
              </w:rPr>
              <w:t>«Одобрено»</w:t>
            </w:r>
          </w:p>
          <w:p w14:paraId="1AF5C882" w14:textId="77777777" w:rsidR="00773988" w:rsidRDefault="00773988" w:rsidP="00221A2B">
            <w:pPr>
              <w:pStyle w:val="TableParagraph"/>
              <w:spacing w:line="276" w:lineRule="auto"/>
              <w:ind w:left="50" w:right="284"/>
              <w:rPr>
                <w:sz w:val="28"/>
              </w:rPr>
            </w:pPr>
            <w:r>
              <w:rPr>
                <w:sz w:val="28"/>
              </w:rPr>
              <w:t xml:space="preserve">Педагогическим советом </w:t>
            </w:r>
          </w:p>
          <w:p w14:paraId="6219F07A" w14:textId="77777777" w:rsidR="00773988" w:rsidRDefault="00773988" w:rsidP="00221A2B">
            <w:pPr>
              <w:pStyle w:val="TableParagraph"/>
              <w:spacing w:line="276" w:lineRule="auto"/>
              <w:ind w:left="50" w:right="284"/>
              <w:rPr>
                <w:sz w:val="28"/>
              </w:rPr>
            </w:pPr>
            <w:r>
              <w:rPr>
                <w:sz w:val="28"/>
              </w:rPr>
              <w:t>МБУД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ШИ №2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аврополя Протокол № 1</w:t>
            </w:r>
          </w:p>
          <w:p w14:paraId="182B5C94" w14:textId="77777777" w:rsidR="00773988" w:rsidRDefault="00773988" w:rsidP="00221A2B">
            <w:pPr>
              <w:pStyle w:val="TableParagraph"/>
              <w:spacing w:line="301" w:lineRule="exact"/>
              <w:ind w:left="5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т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«01»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ентября</w:t>
            </w:r>
            <w:proofErr w:type="spellEnd"/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025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7879" w:type="dxa"/>
            <w:hideMark/>
          </w:tcPr>
          <w:p w14:paraId="528B4E97" w14:textId="77777777" w:rsidR="00773988" w:rsidRDefault="00773988" w:rsidP="00221A2B">
            <w:pPr>
              <w:pStyle w:val="TableParagraph"/>
              <w:spacing w:line="311" w:lineRule="exact"/>
              <w:ind w:left="851" w:right="2065"/>
              <w:rPr>
                <w:sz w:val="28"/>
              </w:rPr>
            </w:pPr>
            <w:r>
              <w:rPr>
                <w:spacing w:val="-2"/>
                <w:sz w:val="28"/>
              </w:rPr>
              <w:t>«Утверждаю»</w:t>
            </w:r>
          </w:p>
          <w:p w14:paraId="4552D2DE" w14:textId="77777777" w:rsidR="00773988" w:rsidRDefault="00773988" w:rsidP="00221A2B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ШИ №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. </w:t>
            </w:r>
            <w:r>
              <w:rPr>
                <w:spacing w:val="-2"/>
                <w:sz w:val="28"/>
              </w:rPr>
              <w:t>Ставрополя</w:t>
            </w:r>
          </w:p>
          <w:p w14:paraId="15706A97" w14:textId="77777777" w:rsidR="00773988" w:rsidRDefault="00773988" w:rsidP="00221A2B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sz w:val="28"/>
              </w:rPr>
            </w:pPr>
            <w:r>
              <w:rPr>
                <w:sz w:val="28"/>
              </w:rPr>
              <w:t>____________С.А. Бородина</w:t>
            </w:r>
          </w:p>
          <w:p w14:paraId="14B5D177" w14:textId="77777777" w:rsidR="00773988" w:rsidRDefault="00773988" w:rsidP="00221A2B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>
              <w:rPr>
                <w:sz w:val="28"/>
              </w:rPr>
              <w:t>«01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4"/>
                <w:sz w:val="28"/>
              </w:rPr>
              <w:t xml:space="preserve"> года</w:t>
            </w:r>
          </w:p>
        </w:tc>
      </w:tr>
    </w:tbl>
    <w:p w14:paraId="6A60B3B7" w14:textId="77777777" w:rsidR="00773988" w:rsidRDefault="00773988" w:rsidP="00773988">
      <w:pPr>
        <w:jc w:val="both"/>
        <w:rPr>
          <w:rFonts w:cstheme="minorBidi"/>
          <w:spacing w:val="-2"/>
          <w:kern w:val="2"/>
          <w:sz w:val="32"/>
          <w:szCs w:val="32"/>
        </w:rPr>
      </w:pPr>
    </w:p>
    <w:p w14:paraId="1ADB7615" w14:textId="77777777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704DCE1B" w14:textId="77777777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73E8D0C6" w14:textId="60882160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61755BA8" w14:textId="6E4A1891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2B9D5908" w14:textId="4E6D402D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5043E7FF" w14:textId="5827FFD2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118E017F" w14:textId="0FDC0F53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0844A0BF" w14:textId="4BD77EB3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25248587" w14:textId="0523401F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345FA1F4" w14:textId="77777777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459E3C95" w14:textId="77777777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6286F552" w14:textId="77777777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6E7E38C8" w14:textId="77777777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7B55435E" w14:textId="77777777" w:rsidR="00773988" w:rsidRDefault="00773988" w:rsidP="00773988">
      <w:pPr>
        <w:jc w:val="both"/>
        <w:rPr>
          <w:spacing w:val="-2"/>
          <w:sz w:val="32"/>
          <w:szCs w:val="32"/>
        </w:rPr>
      </w:pPr>
    </w:p>
    <w:p w14:paraId="110670F3" w14:textId="77777777" w:rsidR="00773988" w:rsidRDefault="00773988" w:rsidP="00773988">
      <w:pPr>
        <w:jc w:val="both"/>
        <w:rPr>
          <w:b/>
          <w:sz w:val="32"/>
          <w:szCs w:val="32"/>
        </w:rPr>
      </w:pPr>
      <w:r>
        <w:rPr>
          <w:spacing w:val="-2"/>
          <w:sz w:val="32"/>
          <w:szCs w:val="32"/>
        </w:rPr>
        <w:t xml:space="preserve">Разработчик: </w:t>
      </w:r>
      <w:r>
        <w:rPr>
          <w:sz w:val="32"/>
          <w:szCs w:val="32"/>
        </w:rPr>
        <w:t xml:space="preserve">Шарова Н.И., </w:t>
      </w:r>
      <w:r>
        <w:rPr>
          <w:spacing w:val="-2"/>
          <w:sz w:val="32"/>
          <w:szCs w:val="32"/>
        </w:rPr>
        <w:t xml:space="preserve">преподаватель по </w:t>
      </w:r>
      <w:proofErr w:type="gramStart"/>
      <w:r>
        <w:rPr>
          <w:spacing w:val="-2"/>
          <w:sz w:val="32"/>
          <w:szCs w:val="32"/>
        </w:rPr>
        <w:t>классу  народных</w:t>
      </w:r>
      <w:proofErr w:type="gramEnd"/>
      <w:r>
        <w:rPr>
          <w:spacing w:val="-2"/>
          <w:sz w:val="32"/>
          <w:szCs w:val="32"/>
        </w:rPr>
        <w:t xml:space="preserve">  инструментов МБУДО ДШИ №2 г. Ставрополь</w:t>
      </w:r>
      <w:r>
        <w:rPr>
          <w:b/>
          <w:sz w:val="32"/>
          <w:szCs w:val="32"/>
        </w:rPr>
        <w:t>.</w:t>
      </w:r>
    </w:p>
    <w:p w14:paraId="3F27E13C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77F89528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167F21FC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26477D2A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1F998C13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609F8A3E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63876874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5CBF149D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2986A926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2E13CFAD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4912F484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773B4F88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3966FD9B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3F1BFE0C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2FEDEAED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555A5466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05649FC8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00525D27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72CC5C0F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24F4A2D0" w14:textId="77777777" w:rsidR="00773988" w:rsidRDefault="00773988" w:rsidP="00773988">
      <w:pPr>
        <w:spacing w:before="28"/>
        <w:ind w:firstLine="562"/>
        <w:rPr>
          <w:sz w:val="28"/>
          <w:szCs w:val="28"/>
        </w:rPr>
      </w:pPr>
    </w:p>
    <w:p w14:paraId="16908CCD" w14:textId="77777777"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14:paraId="5167C7C8" w14:textId="77777777"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14:paraId="15682152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56D2FC36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77229102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14:paraId="0422016D" w14:textId="77777777"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14:paraId="279D6447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5C1CBBAD" w14:textId="77777777"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14:paraId="4A808D1B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40B2185B" w14:textId="77777777"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0B5D22D8" w14:textId="77777777"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14:paraId="0F0E6C66" w14:textId="77777777"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14:paraId="376133D0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270D733A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14:paraId="4A0A488B" w14:textId="77777777"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14:paraId="078DD97C" w14:textId="77777777"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14:paraId="67DD2D7B" w14:textId="77777777"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2B26B3CF" w14:textId="77777777"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06CCC3CD" w14:textId="77777777"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78803A67" w14:textId="77777777"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14:paraId="6A4D84B1" w14:textId="77777777"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14:paraId="3AE85D22" w14:textId="77777777"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7F49AB3A" w14:textId="77777777"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483AD405" w14:textId="77777777"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14:paraId="13E498B7" w14:textId="77777777"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14:paraId="43C3503D" w14:textId="77777777"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36EA10FF" w14:textId="77777777"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14:paraId="4C9AE280" w14:textId="77777777"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14:paraId="6CF0167F" w14:textId="77777777"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14:paraId="519C09B6" w14:textId="77777777"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14:paraId="6A2D6375" w14:textId="77777777"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14:paraId="6A4D5F43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54C6C6D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FE85854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F917A57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B0F1DB2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DF2F114" w14:textId="77777777"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C178E0A" w14:textId="77777777"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EB1068C" w14:textId="77777777"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8551EDF" w14:textId="77777777" w:rsidR="00536BC0" w:rsidRDefault="00536BC0" w:rsidP="00773988">
      <w:pPr>
        <w:pStyle w:val="Body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14:paraId="048E2E14" w14:textId="77777777" w:rsidR="004A545C" w:rsidRPr="00E37C0C" w:rsidRDefault="004A545C" w:rsidP="00773988">
      <w:pPr>
        <w:pStyle w:val="Body1"/>
        <w:rPr>
          <w:rFonts w:ascii="Times New Roman" w:hAnsi="Times New Roman"/>
          <w:b/>
          <w:sz w:val="28"/>
          <w:szCs w:val="28"/>
          <w:lang w:val="ru-RU"/>
        </w:rPr>
      </w:pPr>
    </w:p>
    <w:p w14:paraId="5D8A594E" w14:textId="77777777" w:rsidR="00EA7420" w:rsidRPr="004A545C" w:rsidRDefault="00536BC0" w:rsidP="00773988">
      <w:pPr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1F90ED57" w14:textId="77777777" w:rsidR="00057BC4" w:rsidRPr="004A545C" w:rsidRDefault="00CE57C4" w:rsidP="00773988">
      <w:pPr>
        <w:pStyle w:val="a6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14:paraId="15EDDA94" w14:textId="77777777" w:rsidR="00211164" w:rsidRPr="00536BC0" w:rsidRDefault="009B77A8" w:rsidP="00773988">
      <w:pPr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</w:t>
      </w:r>
      <w:proofErr w:type="gramStart"/>
      <w:r w:rsidR="00C875CD" w:rsidRPr="00536BC0">
        <w:rPr>
          <w:sz w:val="28"/>
          <w:szCs w:val="28"/>
        </w:rPr>
        <w:t xml:space="preserve">системе </w:t>
      </w:r>
      <w:r w:rsidR="00EB48CD" w:rsidRPr="00536BC0">
        <w:rPr>
          <w:sz w:val="28"/>
          <w:szCs w:val="28"/>
        </w:rPr>
        <w:t xml:space="preserve"> профессионального</w:t>
      </w:r>
      <w:proofErr w:type="gramEnd"/>
      <w:r w:rsidR="00EB48CD" w:rsidRPr="00536BC0">
        <w:rPr>
          <w:sz w:val="28"/>
          <w:szCs w:val="28"/>
        </w:rPr>
        <w:t xml:space="preserve">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>коллективным видам музи</w:t>
      </w:r>
      <w:r w:rsidR="00EB48CD" w:rsidRPr="00536BC0">
        <w:rPr>
          <w:sz w:val="28"/>
          <w:szCs w:val="28"/>
        </w:rPr>
        <w:t>цирования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14:paraId="60E72D8A" w14:textId="77777777" w:rsidR="0068233B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14:paraId="1FCAF5CE" w14:textId="77777777" w:rsidR="00A4579C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14:paraId="48449E2D" w14:textId="77777777" w:rsidR="0031354E" w:rsidRPr="00536BC0" w:rsidRDefault="0031354E" w:rsidP="00773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14:paraId="0B7502FC" w14:textId="77777777" w:rsidR="00E87724" w:rsidRDefault="00A913BB" w:rsidP="00773988">
      <w:pPr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14:paraId="230040D6" w14:textId="77777777" w:rsidR="00057BC4" w:rsidRPr="0030315A" w:rsidRDefault="009B77A8" w:rsidP="00773988">
      <w:pPr>
        <w:pStyle w:val="Body1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14:paraId="5BC40990" w14:textId="77777777" w:rsidR="00F51F90" w:rsidRPr="00CE57C4" w:rsidRDefault="00CE57C4" w:rsidP="00773988">
      <w:pPr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14:paraId="0AAFBF85" w14:textId="77777777" w:rsidR="004A545C" w:rsidRDefault="004A545C" w:rsidP="00773988"/>
    <w:p w14:paraId="1352FB81" w14:textId="77777777" w:rsidR="00057BC4" w:rsidRDefault="00057BC4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 xml:space="preserve">предусмотренный учебным </w:t>
      </w:r>
      <w:proofErr w:type="gramStart"/>
      <w:r>
        <w:rPr>
          <w:sz w:val="28"/>
          <w:szCs w:val="28"/>
        </w:rPr>
        <w:t>планом  образовательного</w:t>
      </w:r>
      <w:proofErr w:type="gramEnd"/>
      <w:r>
        <w:rPr>
          <w:sz w:val="28"/>
          <w:szCs w:val="28"/>
        </w:rPr>
        <w:t xml:space="preserve"> учреждения на реализацию предмета «Ансамбль»:</w:t>
      </w:r>
    </w:p>
    <w:p w14:paraId="515A6AE9" w14:textId="50C7F79F" w:rsidR="006938D1" w:rsidRPr="006938D1" w:rsidRDefault="001F75C4" w:rsidP="0077398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773988">
        <w:rPr>
          <w:sz w:val="28"/>
          <w:szCs w:val="28"/>
        </w:rPr>
        <w:t xml:space="preserve">                       </w:t>
      </w:r>
      <w:r w:rsidR="00773988">
        <w:rPr>
          <w:b/>
          <w:i/>
          <w:sz w:val="28"/>
          <w:szCs w:val="28"/>
        </w:rPr>
        <w:t>См. таблицу Учебного плана</w:t>
      </w:r>
    </w:p>
    <w:p w14:paraId="14C45E3D" w14:textId="77777777" w:rsidR="006938D1" w:rsidRPr="006938D1" w:rsidRDefault="006938D1" w:rsidP="00773988">
      <w:pPr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>Консультации проводятся с целью подготовки обучающихся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14:paraId="4C600BB9" w14:textId="2E007423" w:rsidR="00F23F0F" w:rsidRDefault="009B77A8" w:rsidP="007739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DD42A7">
        <w:rPr>
          <w:sz w:val="28"/>
          <w:szCs w:val="28"/>
        </w:rPr>
        <w:t>П</w:t>
      </w:r>
      <w:r w:rsidR="00CE57C4">
        <w:rPr>
          <w:sz w:val="28"/>
          <w:szCs w:val="28"/>
        </w:rPr>
        <w:t>родолжительность урока -</w:t>
      </w:r>
      <w:r w:rsidR="001F75C4">
        <w:rPr>
          <w:sz w:val="28"/>
          <w:szCs w:val="28"/>
        </w:rPr>
        <w:t xml:space="preserve"> 4</w:t>
      </w:r>
      <w:r w:rsidR="00DD42A7">
        <w:rPr>
          <w:sz w:val="28"/>
          <w:szCs w:val="28"/>
        </w:rPr>
        <w:t>0</w:t>
      </w:r>
      <w:r w:rsidR="001F75C4">
        <w:rPr>
          <w:sz w:val="28"/>
          <w:szCs w:val="28"/>
        </w:rPr>
        <w:t xml:space="preserve"> минут.</w:t>
      </w:r>
    </w:p>
    <w:p w14:paraId="1BAE8F93" w14:textId="77777777" w:rsidR="001F75C4" w:rsidRPr="004A545C" w:rsidRDefault="001F75C4" w:rsidP="00773988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14:paraId="12C6CC4D" w14:textId="77777777" w:rsidR="001F75C4" w:rsidRPr="004A545C" w:rsidRDefault="00A663D3" w:rsidP="007739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14:paraId="6F986DE7" w14:textId="77777777" w:rsidR="001F75C4" w:rsidRPr="004A545C" w:rsidRDefault="001F75C4" w:rsidP="00773988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BD1F25" w14:textId="77777777" w:rsidR="001F75C4" w:rsidRDefault="001F75C4" w:rsidP="00773988">
      <w:pPr>
        <w:pStyle w:val="a5"/>
        <w:widowControl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14:paraId="03609B66" w14:textId="77777777" w:rsidR="00A663D3" w:rsidRPr="004A545C" w:rsidRDefault="00A663D3" w:rsidP="00773988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14:paraId="2C363A13" w14:textId="77777777" w:rsidR="00A663D3" w:rsidRPr="004A545C" w:rsidRDefault="00A663D3" w:rsidP="00773988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у обучающихся комплекса исполнительских навыков, необходимых для ансамблевого музицирования;</w:t>
      </w:r>
    </w:p>
    <w:p w14:paraId="375EB036" w14:textId="77777777" w:rsidR="00A663D3" w:rsidRPr="00A663D3" w:rsidRDefault="00A663D3" w:rsidP="00773988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69AE221" w14:textId="77777777" w:rsidR="001F75C4" w:rsidRPr="004A545C" w:rsidRDefault="001F75C4" w:rsidP="00773988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14:paraId="3EE1F603" w14:textId="77777777" w:rsidR="001F75C4" w:rsidRPr="004A545C" w:rsidRDefault="001F75C4" w:rsidP="00773988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14:paraId="7DA7ABC0" w14:textId="77777777" w:rsidR="001F75C4" w:rsidRPr="004A545C" w:rsidRDefault="001F75C4" w:rsidP="00773988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14:paraId="2474DCB6" w14:textId="77777777" w:rsidR="001F75C4" w:rsidRPr="004A545C" w:rsidRDefault="001F75C4" w:rsidP="00773988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14:paraId="3244049D" w14:textId="77777777" w:rsidR="00BB35A8" w:rsidRPr="00A663D3" w:rsidRDefault="001F75C4" w:rsidP="00773988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14:paraId="7671D459" w14:textId="77777777" w:rsidR="00F13B54" w:rsidRPr="004A545C" w:rsidRDefault="00F13B54" w:rsidP="00773988">
      <w:pPr>
        <w:pStyle w:val="Body1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14:paraId="07EC47F5" w14:textId="77777777" w:rsidR="005C7C3C" w:rsidRPr="005C7C3C" w:rsidRDefault="005C7C3C" w:rsidP="00773988">
      <w:pPr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</w:t>
      </w:r>
      <w:proofErr w:type="gramStart"/>
      <w:r w:rsidRPr="005C7C3C">
        <w:rPr>
          <w:sz w:val="28"/>
          <w:szCs w:val="28"/>
        </w:rPr>
        <w:t>и  исполнителей</w:t>
      </w:r>
      <w:proofErr w:type="gramEnd"/>
      <w:r w:rsidRPr="005C7C3C">
        <w:rPr>
          <w:sz w:val="28"/>
          <w:szCs w:val="28"/>
        </w:rPr>
        <w:t xml:space="preserve"> на других инструментах. Ансамбль может </w:t>
      </w:r>
      <w:proofErr w:type="gramStart"/>
      <w:r w:rsidRPr="005C7C3C">
        <w:rPr>
          <w:sz w:val="28"/>
          <w:szCs w:val="28"/>
        </w:rPr>
        <w:t>выступать  в</w:t>
      </w:r>
      <w:proofErr w:type="gramEnd"/>
      <w:r w:rsidRPr="005C7C3C">
        <w:rPr>
          <w:sz w:val="28"/>
          <w:szCs w:val="28"/>
        </w:rPr>
        <w:t xml:space="preserve">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14:paraId="0E912B98" w14:textId="77777777" w:rsidR="005C7C3C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музи</w:t>
      </w:r>
      <w:r w:rsidR="005C7C3C" w:rsidRPr="005C7C3C">
        <w:rPr>
          <w:sz w:val="28"/>
          <w:szCs w:val="28"/>
        </w:rPr>
        <w:t xml:space="preserve">цирования, ступень для </w:t>
      </w:r>
      <w:proofErr w:type="gramStart"/>
      <w:r w:rsidR="005C7C3C" w:rsidRPr="005C7C3C">
        <w:rPr>
          <w:sz w:val="28"/>
          <w:szCs w:val="28"/>
        </w:rPr>
        <w:t>подготовки  игры</w:t>
      </w:r>
      <w:proofErr w:type="gramEnd"/>
      <w:r w:rsidR="005C7C3C" w:rsidRPr="005C7C3C">
        <w:rPr>
          <w:sz w:val="28"/>
          <w:szCs w:val="28"/>
        </w:rPr>
        <w:t xml:space="preserve"> в оркестре.</w:t>
      </w:r>
    </w:p>
    <w:p w14:paraId="00CBA3F9" w14:textId="29AB27C2" w:rsidR="005C7C3C" w:rsidRPr="00DD42A7" w:rsidRDefault="005C7C3C" w:rsidP="00DD42A7">
      <w:pPr>
        <w:pStyle w:val="a6"/>
        <w:numPr>
          <w:ilvl w:val="0"/>
          <w:numId w:val="30"/>
        </w:numPr>
        <w:jc w:val="both"/>
        <w:rPr>
          <w:b/>
          <w:i/>
          <w:sz w:val="28"/>
          <w:szCs w:val="28"/>
        </w:rPr>
      </w:pPr>
      <w:r w:rsidRPr="00DD42A7">
        <w:rPr>
          <w:b/>
          <w:i/>
          <w:sz w:val="28"/>
          <w:szCs w:val="28"/>
        </w:rPr>
        <w:t>. Методы обучения</w:t>
      </w:r>
    </w:p>
    <w:p w14:paraId="1F5E4294" w14:textId="77777777" w:rsidR="005C7C3C" w:rsidRDefault="005C7C3C" w:rsidP="00773988">
      <w:pPr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Выбор методов </w:t>
      </w:r>
      <w:proofErr w:type="gramStart"/>
      <w:r w:rsidRPr="005C7C3C">
        <w:rPr>
          <w:sz w:val="28"/>
          <w:szCs w:val="28"/>
        </w:rPr>
        <w:t>обучения  по</w:t>
      </w:r>
      <w:proofErr w:type="gramEnd"/>
      <w:r w:rsidRPr="005C7C3C">
        <w:rPr>
          <w:sz w:val="28"/>
          <w:szCs w:val="28"/>
        </w:rPr>
        <w:t xml:space="preserve">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E2CE74D" w14:textId="77777777" w:rsidR="00F23F0F" w:rsidRDefault="005C7C3C" w:rsidP="0077398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14:paraId="1BB281E1" w14:textId="77777777" w:rsidR="00F23F0F" w:rsidRDefault="005C7C3C" w:rsidP="00773988">
      <w:pPr>
        <w:numPr>
          <w:ilvl w:val="0"/>
          <w:numId w:val="6"/>
        </w:numPr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</w:t>
      </w:r>
      <w:proofErr w:type="gramStart"/>
      <w:r w:rsidRPr="005C7C3C">
        <w:rPr>
          <w:sz w:val="28"/>
          <w:szCs w:val="28"/>
        </w:rPr>
        <w:t xml:space="preserve">индивидуальных </w:t>
      </w:r>
      <w:r w:rsidR="00F23F0F">
        <w:rPr>
          <w:sz w:val="28"/>
          <w:szCs w:val="28"/>
        </w:rPr>
        <w:t xml:space="preserve"> способностей</w:t>
      </w:r>
      <w:proofErr w:type="gramEnd"/>
      <w:r w:rsidR="00F23F0F">
        <w:rPr>
          <w:sz w:val="28"/>
          <w:szCs w:val="28"/>
        </w:rPr>
        <w:t>;</w:t>
      </w:r>
    </w:p>
    <w:p w14:paraId="2A2D4B36" w14:textId="77777777" w:rsidR="00F23F0F" w:rsidRDefault="00F23F0F" w:rsidP="00773988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состава</w:t>
      </w:r>
      <w:proofErr w:type="gramEnd"/>
      <w:r>
        <w:rPr>
          <w:sz w:val="28"/>
          <w:szCs w:val="28"/>
        </w:rPr>
        <w:t xml:space="preserve"> ансамбля;</w:t>
      </w:r>
    </w:p>
    <w:p w14:paraId="26AB327B" w14:textId="77777777" w:rsidR="005C7C3C" w:rsidRPr="005C7C3C" w:rsidRDefault="005C7C3C" w:rsidP="00773988">
      <w:pPr>
        <w:numPr>
          <w:ilvl w:val="0"/>
          <w:numId w:val="6"/>
        </w:numPr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14:paraId="10BC66B0" w14:textId="77777777" w:rsidR="005C7C3C" w:rsidRPr="005C7C3C" w:rsidRDefault="00D91C96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26BC24C9" w14:textId="77777777" w:rsidR="005C7C3C" w:rsidRPr="005C7C3C" w:rsidRDefault="005C7C3C" w:rsidP="00773988">
      <w:pPr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14:paraId="1ADC0B5D" w14:textId="77777777" w:rsidR="004A545C" w:rsidRDefault="005C7C3C" w:rsidP="00773988">
      <w:pPr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14:paraId="06ACA82F" w14:textId="77777777" w:rsidR="005C7C3C" w:rsidRDefault="00407AD5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 xml:space="preserve">астично – поисковый (ученики участвуют в поисках решения </w:t>
      </w:r>
      <w:proofErr w:type="gramStart"/>
      <w:r w:rsidR="005C7C3C" w:rsidRPr="005C7C3C">
        <w:rPr>
          <w:sz w:val="28"/>
          <w:szCs w:val="28"/>
        </w:rPr>
        <w:t>поставленной  задачи</w:t>
      </w:r>
      <w:proofErr w:type="gramEnd"/>
      <w:r w:rsidR="005C7C3C" w:rsidRPr="005C7C3C">
        <w:rPr>
          <w:sz w:val="28"/>
          <w:szCs w:val="28"/>
        </w:rPr>
        <w:t>)</w:t>
      </w:r>
      <w:r w:rsidR="00F23F0F">
        <w:rPr>
          <w:sz w:val="28"/>
          <w:szCs w:val="28"/>
        </w:rPr>
        <w:t>.</w:t>
      </w:r>
    </w:p>
    <w:p w14:paraId="28BCCBCC" w14:textId="77777777" w:rsidR="00F23F0F" w:rsidRPr="00E67CA2" w:rsidRDefault="00F23F0F" w:rsidP="00773988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14:paraId="6DE317D7" w14:textId="4C944B74" w:rsidR="00F23F0F" w:rsidRPr="004A545C" w:rsidRDefault="00F23F0F" w:rsidP="00773988">
      <w:pPr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ab/>
      </w:r>
      <w:r w:rsidR="00DD42A7">
        <w:rPr>
          <w:b/>
          <w:i/>
          <w:sz w:val="28"/>
          <w:szCs w:val="28"/>
        </w:rPr>
        <w:t>7</w:t>
      </w:r>
      <w:r w:rsidRPr="004A545C">
        <w:rPr>
          <w:b/>
          <w:i/>
          <w:sz w:val="28"/>
          <w:szCs w:val="28"/>
        </w:rPr>
        <w:t>. Описание материально – технических условий реализации учебного предмета «Ансамбль»</w:t>
      </w:r>
    </w:p>
    <w:p w14:paraId="3C167EEE" w14:textId="77777777" w:rsidR="00F23F0F" w:rsidRPr="002626B8" w:rsidRDefault="009B77A8" w:rsidP="00773988">
      <w:pPr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4610329F" w14:textId="77777777" w:rsidR="001E3FDB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14:paraId="7672E682" w14:textId="77777777" w:rsidR="00435E6E" w:rsidRDefault="00435E6E" w:rsidP="00773988">
      <w:pPr>
        <w:jc w:val="both"/>
        <w:rPr>
          <w:color w:val="FF0000"/>
          <w:sz w:val="28"/>
          <w:szCs w:val="28"/>
        </w:rPr>
      </w:pPr>
    </w:p>
    <w:p w14:paraId="310206E2" w14:textId="77777777" w:rsidR="006C4573" w:rsidRDefault="006C4573" w:rsidP="00773988">
      <w:pPr>
        <w:jc w:val="both"/>
        <w:rPr>
          <w:color w:val="FF0000"/>
          <w:sz w:val="28"/>
          <w:szCs w:val="28"/>
        </w:rPr>
      </w:pPr>
    </w:p>
    <w:p w14:paraId="35CED71B" w14:textId="77777777" w:rsidR="001E3FDB" w:rsidRPr="004A545C" w:rsidRDefault="001E3FDB" w:rsidP="00773988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14:paraId="5B1EF9D4" w14:textId="77777777" w:rsidR="001E3FDB" w:rsidRDefault="009B77A8" w:rsidP="00773988">
      <w:pPr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</w:t>
      </w:r>
      <w:proofErr w:type="gramStart"/>
      <w:r w:rsidR="002D0588" w:rsidRPr="001E3FDB">
        <w:rPr>
          <w:sz w:val="28"/>
          <w:szCs w:val="28"/>
        </w:rPr>
        <w:t>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</w:t>
      </w:r>
      <w:proofErr w:type="gramEnd"/>
      <w:r w:rsidR="001C74B3"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14:paraId="4E631DBF" w14:textId="77777777" w:rsidR="001E3FDB" w:rsidRDefault="001C74B3" w:rsidP="00773988">
      <w:pPr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</w:t>
      </w:r>
      <w:proofErr w:type="gramStart"/>
      <w:r w:rsidR="0090683B" w:rsidRPr="001E3FDB">
        <w:rPr>
          <w:sz w:val="28"/>
          <w:szCs w:val="28"/>
        </w:rPr>
        <w:t>составлены  как</w:t>
      </w:r>
      <w:proofErr w:type="gramEnd"/>
      <w:r w:rsidR="0090683B" w:rsidRPr="001E3FDB">
        <w:rPr>
          <w:sz w:val="28"/>
          <w:szCs w:val="28"/>
        </w:rPr>
        <w:t xml:space="preserve">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14:paraId="4B78F929" w14:textId="77777777" w:rsidR="004A545C" w:rsidRDefault="00B469C3" w:rsidP="00773988">
      <w:pPr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Инструментальный состав, </w:t>
      </w:r>
      <w:proofErr w:type="gramStart"/>
      <w:r w:rsidRPr="001E3FDB">
        <w:rPr>
          <w:sz w:val="28"/>
          <w:szCs w:val="28"/>
        </w:rPr>
        <w:t>количество  участников</w:t>
      </w:r>
      <w:proofErr w:type="gramEnd"/>
      <w:r w:rsidRPr="001E3FDB">
        <w:rPr>
          <w:sz w:val="28"/>
          <w:szCs w:val="28"/>
        </w:rPr>
        <w:t xml:space="preserve">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14:paraId="7AFB6C63" w14:textId="77777777" w:rsidR="001E3FDB" w:rsidRDefault="001E3FDB" w:rsidP="00773988">
      <w:pPr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14:paraId="203EAA67" w14:textId="77777777" w:rsidR="001A2311" w:rsidRDefault="001A2311" w:rsidP="00773988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t>Однородные составы</w:t>
      </w:r>
      <w:r w:rsidR="003E5AC7">
        <w:rPr>
          <w:b/>
          <w:sz w:val="28"/>
          <w:szCs w:val="28"/>
        </w:rPr>
        <w:t>:</w:t>
      </w:r>
    </w:p>
    <w:p w14:paraId="1F1BFD06" w14:textId="77777777" w:rsidR="003E5AC7" w:rsidRPr="001E3FDB" w:rsidRDefault="003E5AC7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14:paraId="0FC68D39" w14:textId="77777777" w:rsidR="007A1593" w:rsidRPr="001E3FDB" w:rsidRDefault="007A1593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</w:t>
      </w:r>
      <w:proofErr w:type="gramStart"/>
      <w:r w:rsidRPr="001E3FDB">
        <w:rPr>
          <w:sz w:val="28"/>
          <w:szCs w:val="28"/>
        </w:rPr>
        <w:t xml:space="preserve">малая  </w:t>
      </w:r>
      <w:r w:rsidRPr="001E3FDB">
        <w:rPr>
          <w:sz w:val="28"/>
          <w:szCs w:val="28"/>
          <w:lang w:val="en-GB"/>
        </w:rPr>
        <w:t>I</w:t>
      </w:r>
      <w:proofErr w:type="gramEnd"/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14:paraId="4F248678" w14:textId="77777777" w:rsidR="007A1593" w:rsidRPr="001E3FDB" w:rsidRDefault="007F6108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proofErr w:type="gramStart"/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proofErr w:type="gramEnd"/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14:paraId="47477D5D" w14:textId="77777777" w:rsidR="007A1593" w:rsidRPr="001E3FDB" w:rsidRDefault="007A1593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14:paraId="1CA13579" w14:textId="77777777" w:rsidR="007A1593" w:rsidRPr="001E3FDB" w:rsidRDefault="007A1593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14:paraId="6F8D30E1" w14:textId="77777777" w:rsidR="007F6108" w:rsidRDefault="007A1593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</w:t>
      </w:r>
      <w:proofErr w:type="gramStart"/>
      <w:r w:rsidRPr="003E5AC7">
        <w:rPr>
          <w:sz w:val="28"/>
          <w:szCs w:val="28"/>
        </w:rPr>
        <w:t xml:space="preserve">гусли  </w:t>
      </w:r>
      <w:r w:rsidR="007F6108" w:rsidRPr="003E5AC7">
        <w:rPr>
          <w:sz w:val="28"/>
          <w:szCs w:val="28"/>
          <w:lang w:val="en-GB"/>
        </w:rPr>
        <w:t>I</w:t>
      </w:r>
      <w:proofErr w:type="gramEnd"/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14:paraId="16992459" w14:textId="77777777" w:rsidR="003E5AC7" w:rsidRPr="003E5AC7" w:rsidRDefault="003E5AC7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14:paraId="0C142082" w14:textId="77777777" w:rsidR="007F6108" w:rsidRPr="001E3FDB" w:rsidRDefault="003E5AC7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</w:t>
      </w:r>
      <w:proofErr w:type="gramStart"/>
      <w:r w:rsidR="007F6108" w:rsidRPr="001E3FDB">
        <w:rPr>
          <w:sz w:val="28"/>
          <w:szCs w:val="28"/>
        </w:rPr>
        <w:t xml:space="preserve">малая  </w:t>
      </w:r>
      <w:r w:rsidR="003856B3" w:rsidRPr="001E3FDB">
        <w:rPr>
          <w:sz w:val="28"/>
          <w:szCs w:val="28"/>
          <w:lang w:val="en-GB"/>
        </w:rPr>
        <w:t>I</w:t>
      </w:r>
      <w:proofErr w:type="gramEnd"/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14:paraId="7B2FDB36" w14:textId="77777777" w:rsidR="003856B3" w:rsidRPr="001E3FDB" w:rsidRDefault="007F6108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14:paraId="75F9AB76" w14:textId="77777777" w:rsidR="007F6108" w:rsidRPr="001E3FDB" w:rsidRDefault="007F6108" w:rsidP="00773988">
      <w:p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14:paraId="0633D006" w14:textId="77777777" w:rsidR="003856B3" w:rsidRPr="001E3FDB" w:rsidRDefault="003856B3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proofErr w:type="gramStart"/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</w:t>
      </w:r>
      <w:proofErr w:type="gramEnd"/>
      <w:r w:rsidRPr="001E3FDB">
        <w:rPr>
          <w:sz w:val="28"/>
          <w:szCs w:val="28"/>
        </w:rPr>
        <w:t xml:space="preserve">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14:paraId="0CC016ED" w14:textId="77777777" w:rsidR="003856B3" w:rsidRPr="001E3FDB" w:rsidRDefault="003856B3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proofErr w:type="gramStart"/>
      <w:r w:rsidRPr="001E3FDB">
        <w:rPr>
          <w:sz w:val="28"/>
          <w:szCs w:val="28"/>
        </w:rPr>
        <w:t>Трио  гитаристов</w:t>
      </w:r>
      <w:proofErr w:type="gramEnd"/>
      <w:r w:rsidRPr="001E3FDB">
        <w:rPr>
          <w:sz w:val="28"/>
          <w:szCs w:val="28"/>
        </w:rPr>
        <w:t xml:space="preserve">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14:paraId="403C4409" w14:textId="77777777" w:rsidR="00B158E2" w:rsidRDefault="00B158E2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</w:t>
      </w:r>
      <w:proofErr w:type="gramStart"/>
      <w:r w:rsidRPr="001E3FDB">
        <w:rPr>
          <w:sz w:val="28"/>
          <w:szCs w:val="28"/>
        </w:rPr>
        <w:t>гусляров  –</w:t>
      </w:r>
      <w:proofErr w:type="gramEnd"/>
      <w:r w:rsidRPr="001E3FDB">
        <w:rPr>
          <w:sz w:val="28"/>
          <w:szCs w:val="28"/>
        </w:rPr>
        <w:t xml:space="preserve">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14:paraId="630AE11D" w14:textId="77777777" w:rsidR="003E5AC7" w:rsidRPr="003E5AC7" w:rsidRDefault="003E5AC7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14:paraId="336AF931" w14:textId="77777777" w:rsidR="00E973B8" w:rsidRPr="001E3FDB" w:rsidRDefault="00B158E2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proofErr w:type="gramStart"/>
      <w:r w:rsidRPr="001E3FDB">
        <w:rPr>
          <w:sz w:val="28"/>
          <w:szCs w:val="28"/>
        </w:rPr>
        <w:t>Квартет  домристов</w:t>
      </w:r>
      <w:proofErr w:type="gramEnd"/>
      <w:r w:rsidRPr="001E3FDB">
        <w:rPr>
          <w:sz w:val="28"/>
          <w:szCs w:val="28"/>
        </w:rPr>
        <w:t xml:space="preserve">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14:paraId="29E6969B" w14:textId="77777777" w:rsidR="00B94548" w:rsidRPr="001E3FDB" w:rsidRDefault="00B158E2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</w:t>
      </w:r>
      <w:proofErr w:type="gramStart"/>
      <w:r w:rsidR="00B94548" w:rsidRPr="001E3FDB">
        <w:rPr>
          <w:sz w:val="28"/>
          <w:szCs w:val="28"/>
        </w:rPr>
        <w:t xml:space="preserve">прима  </w:t>
      </w:r>
      <w:r w:rsidR="00B94548" w:rsidRPr="001E3FDB">
        <w:rPr>
          <w:sz w:val="28"/>
          <w:szCs w:val="28"/>
          <w:lang w:val="en-GB"/>
        </w:rPr>
        <w:t>I</w:t>
      </w:r>
      <w:proofErr w:type="gramEnd"/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14:paraId="0E2C8EEE" w14:textId="77777777" w:rsidR="00B94548" w:rsidRPr="001E3FDB" w:rsidRDefault="00B94548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proofErr w:type="gramStart"/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</w:t>
      </w:r>
      <w:proofErr w:type="gramEnd"/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14:paraId="5E73F309" w14:textId="77777777" w:rsidR="00B94548" w:rsidRPr="001E3FDB" w:rsidRDefault="00B94548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</w:t>
      </w:r>
      <w:proofErr w:type="gramStart"/>
      <w:r w:rsidRPr="001E3FDB">
        <w:rPr>
          <w:sz w:val="28"/>
          <w:szCs w:val="28"/>
        </w:rPr>
        <w:t xml:space="preserve">гитара  </w:t>
      </w:r>
      <w:r w:rsidRPr="001E3FDB">
        <w:rPr>
          <w:sz w:val="28"/>
          <w:szCs w:val="28"/>
          <w:lang w:val="en-GB"/>
        </w:rPr>
        <w:t>I</w:t>
      </w:r>
      <w:proofErr w:type="gramEnd"/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14:paraId="213F916A" w14:textId="77777777" w:rsidR="00D279D1" w:rsidRPr="003E5AC7" w:rsidRDefault="003E5AC7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lastRenderedPageBreak/>
        <w:t xml:space="preserve">Квартет гуслей – </w:t>
      </w:r>
      <w:proofErr w:type="gramStart"/>
      <w:r w:rsidRPr="003E5AC7">
        <w:rPr>
          <w:sz w:val="28"/>
          <w:szCs w:val="28"/>
        </w:rPr>
        <w:t xml:space="preserve">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proofErr w:type="gramEnd"/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14:paraId="1EBA4DA0" w14:textId="77777777" w:rsidR="00E973B8" w:rsidRDefault="00E973B8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14:paraId="6C40BCDA" w14:textId="77777777" w:rsidR="003E5AC7" w:rsidRPr="003E5AC7" w:rsidRDefault="003E5AC7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14:paraId="0A99ED36" w14:textId="77777777" w:rsidR="00CC3168" w:rsidRPr="003E5AC7" w:rsidRDefault="00CC3168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</w:t>
      </w:r>
      <w:proofErr w:type="gramStart"/>
      <w:r w:rsidRPr="003E5AC7">
        <w:rPr>
          <w:sz w:val="28"/>
          <w:szCs w:val="28"/>
        </w:rPr>
        <w:t xml:space="preserve">малая  </w:t>
      </w:r>
      <w:r w:rsidRPr="003E5AC7">
        <w:rPr>
          <w:sz w:val="28"/>
          <w:szCs w:val="28"/>
          <w:lang w:val="en-GB"/>
        </w:rPr>
        <w:t>I</w:t>
      </w:r>
      <w:proofErr w:type="gramEnd"/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14:paraId="4E2DE764" w14:textId="77777777" w:rsidR="00CC3168" w:rsidRPr="001E3FDB" w:rsidRDefault="00CC3168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</w:t>
      </w:r>
      <w:proofErr w:type="gramStart"/>
      <w:r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proofErr w:type="gramEnd"/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14:paraId="5212B8B3" w14:textId="77777777" w:rsidR="006E14DE" w:rsidRPr="003E5AC7" w:rsidRDefault="006E14DE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баянистов – (при наличии в школе соответствующих инструментов) – </w:t>
      </w:r>
      <w:proofErr w:type="gramStart"/>
      <w:r w:rsidRPr="003E5AC7">
        <w:rPr>
          <w:sz w:val="28"/>
          <w:szCs w:val="28"/>
        </w:rPr>
        <w:t xml:space="preserve">баян  </w:t>
      </w:r>
      <w:r w:rsidRPr="003E5AC7">
        <w:rPr>
          <w:sz w:val="28"/>
          <w:szCs w:val="28"/>
          <w:lang w:val="en-GB"/>
        </w:rPr>
        <w:t>I</w:t>
      </w:r>
      <w:proofErr w:type="gramEnd"/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14:paraId="33448EE8" w14:textId="77777777" w:rsidR="006E14DE" w:rsidRPr="003E5AC7" w:rsidRDefault="006E14DE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14:paraId="682B38FD" w14:textId="77777777" w:rsidR="006E14DE" w:rsidRDefault="006E14DE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14:paraId="5D363287" w14:textId="77777777" w:rsidR="003E5AC7" w:rsidRPr="003E5AC7" w:rsidRDefault="003E5AC7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14:paraId="033D3F1C" w14:textId="77777777" w:rsidR="00C26349" w:rsidRPr="001E3FDB" w:rsidRDefault="00C26349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екстет </w:t>
      </w:r>
      <w:proofErr w:type="gramStart"/>
      <w:r w:rsidRPr="001E3FDB">
        <w:rPr>
          <w:sz w:val="28"/>
          <w:szCs w:val="28"/>
        </w:rPr>
        <w:t>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proofErr w:type="gramEnd"/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14:paraId="5FAAD562" w14:textId="77777777" w:rsidR="00F16809" w:rsidRPr="001E3FDB" w:rsidRDefault="00F16809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</w:t>
      </w:r>
      <w:proofErr w:type="gramStart"/>
      <w:r w:rsidR="003E5AC7">
        <w:rPr>
          <w:sz w:val="28"/>
          <w:szCs w:val="28"/>
        </w:rPr>
        <w:t xml:space="preserve">балалайка </w:t>
      </w:r>
      <w:r w:rsidRPr="001E3FDB">
        <w:rPr>
          <w:sz w:val="28"/>
          <w:szCs w:val="28"/>
        </w:rPr>
        <w:t xml:space="preserve"> прима</w:t>
      </w:r>
      <w:proofErr w:type="gramEnd"/>
      <w:r w:rsidRPr="001E3FDB">
        <w:rPr>
          <w:sz w:val="28"/>
          <w:szCs w:val="28"/>
        </w:rPr>
        <w:t xml:space="preserve">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14:paraId="37C903FF" w14:textId="77777777" w:rsidR="00F16809" w:rsidRPr="001E3FDB" w:rsidRDefault="003E5AC7" w:rsidP="00773988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14:paraId="35AB0DA0" w14:textId="77777777" w:rsidR="00F16809" w:rsidRPr="001E3FDB" w:rsidRDefault="00F16809" w:rsidP="00773988">
      <w:p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14:paraId="7E36919B" w14:textId="77777777" w:rsidR="004D3618" w:rsidRDefault="004D3618" w:rsidP="00773988">
      <w:pPr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14:paraId="0E7CE963" w14:textId="77777777" w:rsidR="004D3618" w:rsidRPr="003E5AC7" w:rsidRDefault="003E5AC7" w:rsidP="00773988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14:paraId="69123B07" w14:textId="77777777" w:rsidR="003E5AC7" w:rsidRDefault="003E5AC7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14:paraId="7B6F60FE" w14:textId="77777777" w:rsidR="004D3618" w:rsidRPr="003E5AC7" w:rsidRDefault="004D3618" w:rsidP="00773988">
      <w:pPr>
        <w:numPr>
          <w:ilvl w:val="2"/>
          <w:numId w:val="10"/>
        </w:numPr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14:paraId="7AE8EE3A" w14:textId="77777777" w:rsidR="004D3618" w:rsidRPr="001E3FDB" w:rsidRDefault="004D3618" w:rsidP="00773988">
      <w:pPr>
        <w:numPr>
          <w:ilvl w:val="2"/>
          <w:numId w:val="10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14:paraId="55080DF2" w14:textId="77777777" w:rsidR="004D3618" w:rsidRPr="001E3FDB" w:rsidRDefault="004D3618" w:rsidP="00773988">
      <w:pPr>
        <w:numPr>
          <w:ilvl w:val="2"/>
          <w:numId w:val="10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</w:t>
      </w:r>
      <w:proofErr w:type="gramStart"/>
      <w:r w:rsidRPr="001E3FDB">
        <w:rPr>
          <w:sz w:val="28"/>
          <w:szCs w:val="28"/>
        </w:rPr>
        <w:t>малая,  гитара</w:t>
      </w:r>
      <w:proofErr w:type="gramEnd"/>
      <w:r w:rsidRPr="001E3FDB">
        <w:rPr>
          <w:sz w:val="28"/>
          <w:szCs w:val="28"/>
        </w:rPr>
        <w:t>;</w:t>
      </w:r>
    </w:p>
    <w:p w14:paraId="310BE5E4" w14:textId="77777777" w:rsidR="004D3618" w:rsidRPr="001E3FDB" w:rsidRDefault="004D3618" w:rsidP="00773988">
      <w:pPr>
        <w:numPr>
          <w:ilvl w:val="2"/>
          <w:numId w:val="10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14:paraId="307F21AA" w14:textId="77777777" w:rsidR="004D3618" w:rsidRDefault="004D3618" w:rsidP="00773988">
      <w:pPr>
        <w:numPr>
          <w:ilvl w:val="2"/>
          <w:numId w:val="10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14:paraId="183B3553" w14:textId="77777777" w:rsidR="003E5AC7" w:rsidRDefault="003E5AC7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14:paraId="32797E54" w14:textId="77777777" w:rsidR="006539B8" w:rsidRPr="003E5AC7" w:rsidRDefault="006539B8" w:rsidP="00773988">
      <w:pPr>
        <w:numPr>
          <w:ilvl w:val="2"/>
          <w:numId w:val="12"/>
        </w:numPr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14:paraId="79F039CC" w14:textId="77777777" w:rsidR="006539B8" w:rsidRPr="001E3FDB" w:rsidRDefault="006539B8" w:rsidP="00773988">
      <w:pPr>
        <w:numPr>
          <w:ilvl w:val="2"/>
          <w:numId w:val="12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14:paraId="0FE64CC9" w14:textId="77777777" w:rsidR="00FE0E3A" w:rsidRDefault="00FE0E3A" w:rsidP="00773988">
      <w:pPr>
        <w:numPr>
          <w:ilvl w:val="2"/>
          <w:numId w:val="12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14:paraId="111C704C" w14:textId="77777777" w:rsidR="003E5AC7" w:rsidRPr="003612B8" w:rsidRDefault="003E5AC7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14:paraId="0B0CCCB5" w14:textId="77777777" w:rsidR="003A4609" w:rsidRPr="001E3FDB" w:rsidRDefault="003A4609" w:rsidP="00773988">
      <w:pPr>
        <w:numPr>
          <w:ilvl w:val="2"/>
          <w:numId w:val="14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14:paraId="0515FEF8" w14:textId="77777777" w:rsidR="003A4609" w:rsidRPr="001E3FDB" w:rsidRDefault="003A4609" w:rsidP="00773988">
      <w:pPr>
        <w:numPr>
          <w:ilvl w:val="2"/>
          <w:numId w:val="14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14:paraId="37E320F3" w14:textId="77777777" w:rsidR="003A4609" w:rsidRDefault="003A4609" w:rsidP="00773988">
      <w:pPr>
        <w:numPr>
          <w:ilvl w:val="2"/>
          <w:numId w:val="14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14:paraId="38BBCA56" w14:textId="77777777" w:rsidR="003612B8" w:rsidRPr="003612B8" w:rsidRDefault="003612B8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интеты:</w:t>
      </w:r>
    </w:p>
    <w:p w14:paraId="174E065C" w14:textId="77777777" w:rsidR="00F16809" w:rsidRPr="001E3FDB" w:rsidRDefault="003A4609" w:rsidP="00773988">
      <w:pPr>
        <w:numPr>
          <w:ilvl w:val="2"/>
          <w:numId w:val="16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14:paraId="2756A4FB" w14:textId="77777777" w:rsidR="003A4609" w:rsidRPr="001E3FDB" w:rsidRDefault="003A4609" w:rsidP="00773988">
      <w:pPr>
        <w:numPr>
          <w:ilvl w:val="2"/>
          <w:numId w:val="16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</w:t>
      </w:r>
      <w:proofErr w:type="gramStart"/>
      <w:r w:rsidRPr="001E3FDB">
        <w:rPr>
          <w:sz w:val="28"/>
          <w:szCs w:val="28"/>
        </w:rPr>
        <w:t>малая,  домра</w:t>
      </w:r>
      <w:proofErr w:type="gramEnd"/>
      <w:r w:rsidRPr="001E3FDB">
        <w:rPr>
          <w:sz w:val="28"/>
          <w:szCs w:val="28"/>
        </w:rPr>
        <w:t xml:space="preserve">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14:paraId="4203F572" w14:textId="77777777" w:rsidR="00FD5038" w:rsidRDefault="00FD5038" w:rsidP="00773988">
      <w:pPr>
        <w:numPr>
          <w:ilvl w:val="2"/>
          <w:numId w:val="16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.</w:t>
      </w:r>
    </w:p>
    <w:p w14:paraId="2CEBDC19" w14:textId="77777777" w:rsidR="003612B8" w:rsidRPr="003612B8" w:rsidRDefault="003612B8" w:rsidP="0077398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14:paraId="6F678212" w14:textId="77777777" w:rsidR="00FD5038" w:rsidRPr="001E3FDB" w:rsidRDefault="00FD5038" w:rsidP="00773988">
      <w:pPr>
        <w:numPr>
          <w:ilvl w:val="2"/>
          <w:numId w:val="1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>домра малая, домра альт, балалайка прима, балалайка секунда, балалайка бас, баян;</w:t>
      </w:r>
    </w:p>
    <w:p w14:paraId="70F5E851" w14:textId="77777777" w:rsidR="00FD5038" w:rsidRPr="001E3FDB" w:rsidRDefault="00FD5038" w:rsidP="00773988">
      <w:pPr>
        <w:numPr>
          <w:ilvl w:val="2"/>
          <w:numId w:val="1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14:paraId="24DE6E54" w14:textId="77777777" w:rsidR="00517B87" w:rsidRPr="001E3FDB" w:rsidRDefault="00FD5038" w:rsidP="00773988">
      <w:pPr>
        <w:numPr>
          <w:ilvl w:val="2"/>
          <w:numId w:val="18"/>
        </w:numPr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14:paraId="043B4C95" w14:textId="77777777" w:rsidR="00517B87" w:rsidRPr="001E3FDB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музицирования. </w:t>
      </w:r>
    </w:p>
    <w:p w14:paraId="71F5AF37" w14:textId="77777777" w:rsidR="00FD5038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 xml:space="preserve">При наличии инструментов в учебном заведении и при наличии достаточного числа </w:t>
      </w:r>
      <w:proofErr w:type="gramStart"/>
      <w:r w:rsidR="00517B87" w:rsidRPr="001E3FDB">
        <w:rPr>
          <w:sz w:val="28"/>
          <w:szCs w:val="28"/>
        </w:rPr>
        <w:t>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</w:t>
      </w:r>
      <w:proofErr w:type="gramEnd"/>
      <w:r w:rsidR="00517B87" w:rsidRPr="001E3FDB">
        <w:rPr>
          <w:sz w:val="28"/>
          <w:szCs w:val="28"/>
        </w:rPr>
        <w:t xml:space="preserve">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14:paraId="05C28DB4" w14:textId="77777777" w:rsidR="00C67D38" w:rsidRPr="00E67CA2" w:rsidRDefault="00C67D38" w:rsidP="00773988">
      <w:pPr>
        <w:pStyle w:val="a5"/>
        <w:numPr>
          <w:ilvl w:val="0"/>
          <w:numId w:val="19"/>
        </w:numPr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ведения о затратах учебного </w:t>
      </w:r>
      <w:proofErr w:type="gramStart"/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14:paraId="052E96B5" w14:textId="0D069065" w:rsidR="00551DA2" w:rsidRPr="00DD42A7" w:rsidRDefault="00DD42A7" w:rsidP="00DD42A7">
      <w:pPr>
        <w:ind w:firstLine="709"/>
        <w:jc w:val="right"/>
        <w:rPr>
          <w:b/>
          <w:bCs/>
          <w:sz w:val="28"/>
          <w:szCs w:val="28"/>
        </w:rPr>
      </w:pPr>
      <w:r w:rsidRPr="00DD42A7">
        <w:rPr>
          <w:b/>
          <w:bCs/>
          <w:i/>
          <w:sz w:val="28"/>
          <w:szCs w:val="28"/>
        </w:rPr>
        <w:t>См. таблицу Учебного плана</w:t>
      </w:r>
    </w:p>
    <w:p w14:paraId="675859FF" w14:textId="77777777" w:rsidR="00551DA2" w:rsidRPr="004A545C" w:rsidRDefault="00551DA2" w:rsidP="00773988">
      <w:pPr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14:paraId="438166F9" w14:textId="77777777" w:rsidR="00551DA2" w:rsidRPr="00DD42A7" w:rsidRDefault="00551DA2" w:rsidP="00773988">
      <w:pPr>
        <w:ind w:firstLine="567"/>
        <w:rPr>
          <w:iCs/>
          <w:sz w:val="28"/>
          <w:szCs w:val="28"/>
        </w:rPr>
      </w:pPr>
      <w:proofErr w:type="gramStart"/>
      <w:r w:rsidRPr="00DD42A7">
        <w:rPr>
          <w:iCs/>
          <w:sz w:val="28"/>
          <w:szCs w:val="28"/>
        </w:rPr>
        <w:t>Виды  внеаудиторной</w:t>
      </w:r>
      <w:proofErr w:type="gramEnd"/>
      <w:r w:rsidRPr="00DD42A7">
        <w:rPr>
          <w:iCs/>
          <w:sz w:val="28"/>
          <w:szCs w:val="28"/>
        </w:rPr>
        <w:t xml:space="preserve">  работы:</w:t>
      </w:r>
    </w:p>
    <w:p w14:paraId="56584868" w14:textId="77777777" w:rsidR="00551DA2" w:rsidRPr="00DD42A7" w:rsidRDefault="00551DA2" w:rsidP="00773988">
      <w:pPr>
        <w:ind w:left="142" w:firstLine="567"/>
        <w:jc w:val="both"/>
        <w:rPr>
          <w:iCs/>
          <w:sz w:val="28"/>
          <w:szCs w:val="28"/>
        </w:rPr>
      </w:pPr>
      <w:r w:rsidRPr="00DD42A7">
        <w:rPr>
          <w:iCs/>
          <w:sz w:val="28"/>
          <w:szCs w:val="28"/>
        </w:rPr>
        <w:t xml:space="preserve">- </w:t>
      </w:r>
      <w:proofErr w:type="gramStart"/>
      <w:r w:rsidRPr="00DD42A7">
        <w:rPr>
          <w:iCs/>
          <w:sz w:val="28"/>
          <w:szCs w:val="28"/>
        </w:rPr>
        <w:t>выполнение  домашнего</w:t>
      </w:r>
      <w:proofErr w:type="gramEnd"/>
      <w:r w:rsidRPr="00DD42A7">
        <w:rPr>
          <w:iCs/>
          <w:sz w:val="28"/>
          <w:szCs w:val="28"/>
        </w:rPr>
        <w:t xml:space="preserve">  задания;</w:t>
      </w:r>
    </w:p>
    <w:p w14:paraId="13DE917B" w14:textId="77777777" w:rsidR="00551DA2" w:rsidRPr="00DD42A7" w:rsidRDefault="00551DA2" w:rsidP="00773988">
      <w:pPr>
        <w:ind w:left="142" w:firstLine="567"/>
        <w:jc w:val="both"/>
        <w:rPr>
          <w:iCs/>
          <w:sz w:val="28"/>
          <w:szCs w:val="28"/>
        </w:rPr>
      </w:pPr>
      <w:r w:rsidRPr="00DD42A7">
        <w:rPr>
          <w:iCs/>
          <w:sz w:val="28"/>
          <w:szCs w:val="28"/>
        </w:rPr>
        <w:t xml:space="preserve">- </w:t>
      </w:r>
      <w:proofErr w:type="gramStart"/>
      <w:r w:rsidRPr="00DD42A7">
        <w:rPr>
          <w:iCs/>
          <w:sz w:val="28"/>
          <w:szCs w:val="28"/>
        </w:rPr>
        <w:t>подготовка  к</w:t>
      </w:r>
      <w:proofErr w:type="gramEnd"/>
      <w:r w:rsidRPr="00DD42A7">
        <w:rPr>
          <w:iCs/>
          <w:sz w:val="28"/>
          <w:szCs w:val="28"/>
        </w:rPr>
        <w:t xml:space="preserve">  концертным  выступлениям;</w:t>
      </w:r>
    </w:p>
    <w:p w14:paraId="5C7FCB09" w14:textId="77777777" w:rsidR="00551DA2" w:rsidRPr="00DD42A7" w:rsidRDefault="00551DA2" w:rsidP="00773988">
      <w:pPr>
        <w:ind w:left="142" w:firstLine="567"/>
        <w:jc w:val="both"/>
        <w:rPr>
          <w:iCs/>
          <w:sz w:val="28"/>
          <w:szCs w:val="28"/>
        </w:rPr>
      </w:pPr>
      <w:r w:rsidRPr="00DD42A7">
        <w:rPr>
          <w:iCs/>
          <w:sz w:val="28"/>
          <w:szCs w:val="28"/>
        </w:rPr>
        <w:t xml:space="preserve">- </w:t>
      </w:r>
      <w:proofErr w:type="gramStart"/>
      <w:r w:rsidRPr="00DD42A7">
        <w:rPr>
          <w:iCs/>
          <w:sz w:val="28"/>
          <w:szCs w:val="28"/>
        </w:rPr>
        <w:t>посещение  учреждений</w:t>
      </w:r>
      <w:proofErr w:type="gramEnd"/>
      <w:r w:rsidRPr="00DD42A7">
        <w:rPr>
          <w:iCs/>
          <w:sz w:val="28"/>
          <w:szCs w:val="28"/>
        </w:rPr>
        <w:t xml:space="preserve">  культуры  (филармоний,  театров,  концертных  залов  и  др.);</w:t>
      </w:r>
    </w:p>
    <w:p w14:paraId="2D9D10AE" w14:textId="77777777" w:rsidR="00551DA2" w:rsidRPr="00DD42A7" w:rsidRDefault="00551DA2" w:rsidP="00773988">
      <w:pPr>
        <w:ind w:left="142" w:firstLine="556"/>
        <w:jc w:val="both"/>
        <w:rPr>
          <w:iCs/>
          <w:sz w:val="28"/>
          <w:szCs w:val="28"/>
        </w:rPr>
      </w:pPr>
      <w:r w:rsidRPr="00DD42A7">
        <w:rPr>
          <w:iCs/>
          <w:sz w:val="28"/>
          <w:szCs w:val="28"/>
        </w:rPr>
        <w:t xml:space="preserve">- </w:t>
      </w:r>
      <w:proofErr w:type="gramStart"/>
      <w:r w:rsidRPr="00DD42A7">
        <w:rPr>
          <w:iCs/>
          <w:sz w:val="28"/>
          <w:szCs w:val="28"/>
        </w:rPr>
        <w:t>участие  обучающихся</w:t>
      </w:r>
      <w:proofErr w:type="gramEnd"/>
      <w:r w:rsidRPr="00DD42A7">
        <w:rPr>
          <w:iCs/>
          <w:sz w:val="28"/>
          <w:szCs w:val="28"/>
        </w:rPr>
        <w:t xml:space="preserve">  в  концертах,  творческих  мероприятиях  и   культурно-просветительской  деятельности  образовательного  учреждения  и  др.</w:t>
      </w:r>
    </w:p>
    <w:p w14:paraId="7D95B913" w14:textId="77777777" w:rsidR="00551DA2" w:rsidRPr="004A545C" w:rsidRDefault="00551DA2" w:rsidP="00773988">
      <w:pPr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7617A8F3" w14:textId="632E0DED" w:rsidR="00551DA2" w:rsidRPr="004A545C" w:rsidRDefault="00551DA2" w:rsidP="00DD42A7">
      <w:pPr>
        <w:tabs>
          <w:tab w:val="left" w:pos="1860"/>
        </w:tabs>
        <w:ind w:left="142" w:firstLine="709"/>
        <w:jc w:val="both"/>
        <w:rPr>
          <w:b/>
          <w:i/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Требования по годам обучения</w:t>
      </w:r>
    </w:p>
    <w:p w14:paraId="04B95A0F" w14:textId="77777777" w:rsidR="00551DA2" w:rsidRPr="004A545C" w:rsidRDefault="00551DA2" w:rsidP="00773988">
      <w:pPr>
        <w:ind w:left="142" w:firstLine="720"/>
        <w:jc w:val="both"/>
        <w:rPr>
          <w:sz w:val="28"/>
          <w:szCs w:val="28"/>
        </w:rPr>
      </w:pPr>
      <w:proofErr w:type="gramStart"/>
      <w:r w:rsidRPr="004A545C">
        <w:rPr>
          <w:sz w:val="28"/>
          <w:szCs w:val="28"/>
        </w:rPr>
        <w:t>В  ансамблевой</w:t>
      </w:r>
      <w:proofErr w:type="gramEnd"/>
      <w:r w:rsidRPr="004A545C">
        <w:rPr>
          <w:sz w:val="28"/>
          <w:szCs w:val="28"/>
        </w:rPr>
        <w:t xml:space="preserve">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14:paraId="55C09497" w14:textId="77777777" w:rsidR="00551DA2" w:rsidRPr="004A545C" w:rsidRDefault="00551DA2" w:rsidP="00773988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14:paraId="581145F6" w14:textId="77777777" w:rsidR="00551DA2" w:rsidRPr="004A545C" w:rsidRDefault="00551DA2" w:rsidP="00773988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14:paraId="29B5D7CB" w14:textId="77777777" w:rsidR="00345B24" w:rsidRPr="00407AD5" w:rsidRDefault="00345B24" w:rsidP="00773988">
      <w:pPr>
        <w:pStyle w:val="Body1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14:paraId="40245007" w14:textId="77777777" w:rsid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14:paraId="4C1EE8BF" w14:textId="6DB7D5EF" w:rsidR="00FC4266" w:rsidRPr="00FC4266" w:rsidRDefault="00FC4266" w:rsidP="00773988">
      <w:pPr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</w:p>
    <w:p w14:paraId="492D56C7" w14:textId="28981705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Четвертый класс </w:t>
      </w:r>
    </w:p>
    <w:p w14:paraId="6B66F764" w14:textId="3E79A3A4" w:rsid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 w:rsidR="004C4A78">
        <w:rPr>
          <w:sz w:val="28"/>
          <w:szCs w:val="28"/>
        </w:rPr>
        <w:t>4 произведения.</w:t>
      </w:r>
    </w:p>
    <w:p w14:paraId="7BE6E39F" w14:textId="77777777" w:rsidR="00D85BCB" w:rsidRPr="00FC4266" w:rsidRDefault="00D85BCB" w:rsidP="00D85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о втором полугодии – контрольный урок (1 произведение).</w:t>
      </w:r>
      <w:r w:rsidRPr="00FC4266">
        <w:rPr>
          <w:sz w:val="28"/>
          <w:szCs w:val="28"/>
        </w:rPr>
        <w:t xml:space="preserve"> </w:t>
      </w:r>
    </w:p>
    <w:p w14:paraId="36B04120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14:paraId="22BF3847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46117F">
        <w:rPr>
          <w:sz w:val="28"/>
          <w:szCs w:val="28"/>
        </w:rPr>
        <w:lastRenderedPageBreak/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14:paraId="1CDEB27E" w14:textId="77777777" w:rsidR="00FC4266" w:rsidRPr="00FC4266" w:rsidRDefault="00A7349D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14:paraId="2672562E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14:paraId="0B60E45A" w14:textId="77777777" w:rsidR="00FC4266" w:rsidRPr="00FC4266" w:rsidRDefault="00A7349D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>усской народной песни. А Лядова</w:t>
      </w:r>
    </w:p>
    <w:p w14:paraId="1F2508AB" w14:textId="77777777" w:rsidR="00FC4266" w:rsidRPr="00FC4266" w:rsidRDefault="00366B3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домр, балалайки</w:t>
      </w:r>
      <w:r w:rsidR="00FC4266" w:rsidRPr="00FC4266">
        <w:rPr>
          <w:b/>
          <w:sz w:val="28"/>
          <w:szCs w:val="28"/>
        </w:rPr>
        <w:t>:</w:t>
      </w:r>
    </w:p>
    <w:p w14:paraId="6ACA55E5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14:paraId="6F4E20DC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14:paraId="234F7CB4" w14:textId="77777777" w:rsidR="00FC4266" w:rsidRPr="00FC4266" w:rsidRDefault="00A7349D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14:paraId="3B6FC4B5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</w:t>
      </w:r>
      <w:proofErr w:type="spellStart"/>
      <w:r w:rsidRPr="00FC4266">
        <w:rPr>
          <w:sz w:val="28"/>
          <w:szCs w:val="28"/>
        </w:rPr>
        <w:t>Шалова</w:t>
      </w:r>
      <w:proofErr w:type="spellEnd"/>
    </w:p>
    <w:p w14:paraId="4F1FF3E7" w14:textId="4097233A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ятый класс </w:t>
      </w:r>
    </w:p>
    <w:p w14:paraId="17DCC7FA" w14:textId="49F486B1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 w:rsidR="004C4A78">
        <w:rPr>
          <w:sz w:val="28"/>
          <w:szCs w:val="28"/>
        </w:rPr>
        <w:t>4 произведения.</w:t>
      </w:r>
    </w:p>
    <w:p w14:paraId="3AA747C8" w14:textId="77777777" w:rsidR="00D85BCB" w:rsidRPr="00FC4266" w:rsidRDefault="00D85BCB" w:rsidP="00D85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о втором полугодии – контрольный урок (1 произведение).</w:t>
      </w:r>
      <w:r w:rsidRPr="00FC4266">
        <w:rPr>
          <w:sz w:val="28"/>
          <w:szCs w:val="28"/>
        </w:rPr>
        <w:t xml:space="preserve"> </w:t>
      </w:r>
    </w:p>
    <w:p w14:paraId="43CD2C19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14:paraId="31219C31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Фибих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З. «Поэма»</w:t>
      </w:r>
    </w:p>
    <w:p w14:paraId="7171C6DC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ёэрль</w:t>
      </w:r>
      <w:proofErr w:type="spellEnd"/>
      <w:r w:rsidR="00FC4266" w:rsidRPr="00FC4266">
        <w:rPr>
          <w:sz w:val="28"/>
          <w:szCs w:val="28"/>
        </w:rPr>
        <w:t xml:space="preserve"> П.  «Три танца»</w:t>
      </w:r>
    </w:p>
    <w:p w14:paraId="34E6D591" w14:textId="77777777" w:rsidR="00FC4266" w:rsidRPr="00FC4266" w:rsidRDefault="00366B36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«В темпе менуэта»</w:t>
      </w:r>
    </w:p>
    <w:p w14:paraId="169BE808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 Гавот</w:t>
      </w:r>
    </w:p>
    <w:p w14:paraId="762131E7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5. </w:t>
      </w:r>
      <w:proofErr w:type="spellStart"/>
      <w:r w:rsidRPr="00FC4266">
        <w:rPr>
          <w:sz w:val="28"/>
          <w:szCs w:val="28"/>
        </w:rPr>
        <w:t>Дербе</w:t>
      </w:r>
      <w:r w:rsidR="009B77A8">
        <w:rPr>
          <w:sz w:val="28"/>
          <w:szCs w:val="28"/>
        </w:rPr>
        <w:t>нко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Е. «Лирическое настроение»</w:t>
      </w:r>
    </w:p>
    <w:p w14:paraId="72845131" w14:textId="77777777" w:rsidR="00FC4266" w:rsidRPr="00FC4266" w:rsidRDefault="00CA1E7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14:paraId="592BC2C1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 xml:space="preserve">ьесы </w:t>
      </w:r>
      <w:proofErr w:type="gramStart"/>
      <w:r w:rsidR="00366B36">
        <w:rPr>
          <w:b/>
          <w:sz w:val="28"/>
          <w:szCs w:val="28"/>
        </w:rPr>
        <w:t>для  дуэта</w:t>
      </w:r>
      <w:proofErr w:type="gramEnd"/>
      <w:r w:rsidR="00366B36">
        <w:rPr>
          <w:b/>
          <w:sz w:val="28"/>
          <w:szCs w:val="28"/>
        </w:rPr>
        <w:t xml:space="preserve"> домр, балалайки</w:t>
      </w:r>
      <w:r w:rsidRPr="00FC4266">
        <w:rPr>
          <w:b/>
          <w:sz w:val="28"/>
          <w:szCs w:val="28"/>
        </w:rPr>
        <w:t>:</w:t>
      </w:r>
    </w:p>
    <w:p w14:paraId="7EDB4CFC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оккерини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14:paraId="3E256ECF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14:paraId="3D18E06E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14:paraId="7E669EA5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14:paraId="41E1131B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Янгель</w:t>
      </w:r>
      <w:proofErr w:type="spellEnd"/>
      <w:r>
        <w:rPr>
          <w:sz w:val="28"/>
          <w:szCs w:val="28"/>
        </w:rPr>
        <w:t xml:space="preserve"> Ф.</w:t>
      </w:r>
      <w:r w:rsidR="00FC4266" w:rsidRPr="00FC4266">
        <w:rPr>
          <w:sz w:val="28"/>
          <w:szCs w:val="28"/>
        </w:rPr>
        <w:t>К. «Юля – вальс»</w:t>
      </w:r>
    </w:p>
    <w:p w14:paraId="72A6D3B0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 xml:space="preserve">С. </w:t>
      </w:r>
      <w:proofErr w:type="spellStart"/>
      <w:r w:rsidR="00366B36">
        <w:rPr>
          <w:sz w:val="28"/>
          <w:szCs w:val="28"/>
        </w:rPr>
        <w:t>Сицилиана</w:t>
      </w:r>
      <w:proofErr w:type="spellEnd"/>
    </w:p>
    <w:p w14:paraId="051401D3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14:paraId="0E285DE8" w14:textId="03543848" w:rsidR="00FC4266" w:rsidRPr="00FC4266" w:rsidRDefault="00FC426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й класс </w:t>
      </w:r>
    </w:p>
    <w:p w14:paraId="171DFFC9" w14:textId="77777777" w:rsidR="004C4A78" w:rsidRPr="00FC4266" w:rsidRDefault="004C4A78" w:rsidP="004C4A7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74EA7EEF" w14:textId="6CC8C122" w:rsidR="004C4A78" w:rsidRPr="00FC4266" w:rsidRDefault="004C4A78" w:rsidP="004C4A7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о втором полугодии – контрольный урок</w:t>
      </w:r>
      <w:r w:rsidR="00D85BCB">
        <w:rPr>
          <w:sz w:val="28"/>
          <w:szCs w:val="28"/>
        </w:rPr>
        <w:t xml:space="preserve"> (1 произведение)</w:t>
      </w:r>
      <w:r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</w:p>
    <w:p w14:paraId="2C366C3C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14:paraId="3EE2FBCF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Корел</w:t>
      </w:r>
      <w:r w:rsidR="009B77A8">
        <w:rPr>
          <w:sz w:val="28"/>
          <w:szCs w:val="28"/>
        </w:rPr>
        <w:t>ли</w:t>
      </w:r>
      <w:proofErr w:type="spellEnd"/>
      <w:r w:rsidR="007A1C90">
        <w:rPr>
          <w:sz w:val="28"/>
          <w:szCs w:val="28"/>
        </w:rPr>
        <w:t xml:space="preserve"> А. Гавот из Камерной сонаты</w:t>
      </w:r>
    </w:p>
    <w:p w14:paraId="24E30F04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Цинцадзе</w:t>
      </w:r>
      <w:proofErr w:type="spellEnd"/>
      <w:r w:rsidRPr="00FC4266">
        <w:rPr>
          <w:sz w:val="28"/>
          <w:szCs w:val="28"/>
        </w:rPr>
        <w:t xml:space="preserve"> С.   Мелодия</w:t>
      </w:r>
    </w:p>
    <w:p w14:paraId="35C3C5A0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а и балалайка:</w:t>
      </w:r>
    </w:p>
    <w:p w14:paraId="3281554E" w14:textId="77777777" w:rsidR="00FC4266" w:rsidRPr="00FC4266" w:rsidRDefault="00FC4266" w:rsidP="00773988">
      <w:pPr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Куперен</w:t>
      </w:r>
      <w:proofErr w:type="spellEnd"/>
      <w:r w:rsidRPr="00FC4266">
        <w:rPr>
          <w:sz w:val="28"/>
          <w:szCs w:val="28"/>
        </w:rPr>
        <w:t xml:space="preserve"> Ф.  Рондо.</w:t>
      </w:r>
    </w:p>
    <w:p w14:paraId="26B2646F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трио</w:t>
      </w:r>
      <w:proofErr w:type="gramEnd"/>
      <w:r w:rsidRPr="00FC4266">
        <w:rPr>
          <w:b/>
          <w:sz w:val="28"/>
          <w:szCs w:val="28"/>
        </w:rPr>
        <w:t>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14:paraId="24C3BAA9" w14:textId="77777777" w:rsidR="00FC4266" w:rsidRPr="00366B3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14:paraId="03DCB20D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трио</w:t>
      </w:r>
      <w:proofErr w:type="gramEnd"/>
      <w:r w:rsidRPr="00FC4266">
        <w:rPr>
          <w:b/>
          <w:sz w:val="28"/>
          <w:szCs w:val="28"/>
        </w:rPr>
        <w:t>:  домра, балалайка и баян:</w:t>
      </w:r>
    </w:p>
    <w:p w14:paraId="44A7493B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14:paraId="60B1323A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14:paraId="08E0B417" w14:textId="77777777" w:rsidR="00FC4266" w:rsidRPr="00FC4266" w:rsidRDefault="00FC4266" w:rsidP="00773988">
      <w:pPr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proofErr w:type="spellEnd"/>
      <w:r w:rsidR="00366B36">
        <w:rPr>
          <w:sz w:val="28"/>
          <w:szCs w:val="28"/>
        </w:rPr>
        <w:t xml:space="preserve"> А. «Венецианская баркарола»</w:t>
      </w:r>
    </w:p>
    <w:p w14:paraId="2F6981BE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домры малой, домры </w:t>
      </w:r>
      <w:proofErr w:type="gramStart"/>
      <w:r w:rsidRPr="00FC4266">
        <w:rPr>
          <w:b/>
          <w:sz w:val="28"/>
          <w:szCs w:val="28"/>
        </w:rPr>
        <w:t>альт  и</w:t>
      </w:r>
      <w:proofErr w:type="gramEnd"/>
      <w:r w:rsidRPr="00FC4266">
        <w:rPr>
          <w:b/>
          <w:sz w:val="28"/>
          <w:szCs w:val="28"/>
        </w:rPr>
        <w:t xml:space="preserve"> шестиструнной гитары:</w:t>
      </w:r>
    </w:p>
    <w:p w14:paraId="7DA31004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14:paraId="73AA59EB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 xml:space="preserve">Пьесы для домры малой, домры </w:t>
      </w:r>
      <w:proofErr w:type="gramStart"/>
      <w:r w:rsidRPr="00FC4266">
        <w:rPr>
          <w:b/>
          <w:sz w:val="28"/>
          <w:szCs w:val="28"/>
        </w:rPr>
        <w:t>альт  и</w:t>
      </w:r>
      <w:proofErr w:type="gramEnd"/>
      <w:r w:rsidRPr="00FC4266">
        <w:rPr>
          <w:b/>
          <w:sz w:val="28"/>
          <w:szCs w:val="28"/>
        </w:rPr>
        <w:t xml:space="preserve"> фортепиано:</w:t>
      </w:r>
    </w:p>
    <w:p w14:paraId="69487EEF" w14:textId="77777777" w:rsidR="00FC4266" w:rsidRPr="00FC4266" w:rsidRDefault="009B77A8" w:rsidP="0077398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Э. Песня гондольера</w:t>
      </w:r>
    </w:p>
    <w:p w14:paraId="6A340B0F" w14:textId="63148A83" w:rsidR="00FC4266" w:rsidRPr="00FC4266" w:rsidRDefault="00FC426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дьмой класс </w:t>
      </w:r>
    </w:p>
    <w:p w14:paraId="2612AED0" w14:textId="77777777" w:rsidR="004C4A78" w:rsidRPr="00FC4266" w:rsidRDefault="004C4A78" w:rsidP="004C4A7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35C938A1" w14:textId="684E6493" w:rsidR="004C4A78" w:rsidRPr="00FC4266" w:rsidRDefault="004C4A78" w:rsidP="004C4A7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о втором полугодии – Экзамен</w:t>
      </w:r>
      <w:r w:rsidR="00D85BCB">
        <w:rPr>
          <w:sz w:val="28"/>
          <w:szCs w:val="28"/>
        </w:rPr>
        <w:t xml:space="preserve"> (1 произведение)</w:t>
      </w:r>
      <w:r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</w:p>
    <w:p w14:paraId="00668299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 и фортепиано:</w:t>
      </w:r>
    </w:p>
    <w:p w14:paraId="77ACC7B9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релли</w:t>
      </w:r>
      <w:proofErr w:type="spellEnd"/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14:paraId="3A77017D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14:paraId="0280F540" w14:textId="77777777" w:rsidR="00FC4266" w:rsidRPr="00FC4266" w:rsidRDefault="00366B36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14:paraId="284D4DC0" w14:textId="77777777" w:rsidR="00FC4266" w:rsidRPr="00FC4266" w:rsidRDefault="00366B3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14:paraId="38AC8CC1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gramStart"/>
      <w:r w:rsidR="00366B36">
        <w:rPr>
          <w:sz w:val="28"/>
          <w:szCs w:val="28"/>
        </w:rPr>
        <w:t>Тамарин  И.</w:t>
      </w:r>
      <w:proofErr w:type="gramEnd"/>
      <w:r w:rsidR="00366B36">
        <w:rPr>
          <w:sz w:val="28"/>
          <w:szCs w:val="28"/>
        </w:rPr>
        <w:t xml:space="preserve">  «Малыш» (Регтайм)</w:t>
      </w:r>
    </w:p>
    <w:p w14:paraId="4EA095F7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r w:rsidR="00366B36">
        <w:rPr>
          <w:sz w:val="28"/>
          <w:szCs w:val="28"/>
        </w:rPr>
        <w:t>Гаврилин В. «Танцующие куранты»</w:t>
      </w:r>
    </w:p>
    <w:p w14:paraId="01A5F402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домры малой, домры </w:t>
      </w:r>
      <w:proofErr w:type="gramStart"/>
      <w:r w:rsidRPr="00FC4266">
        <w:rPr>
          <w:b/>
          <w:sz w:val="28"/>
          <w:szCs w:val="28"/>
        </w:rPr>
        <w:t>альт  и</w:t>
      </w:r>
      <w:proofErr w:type="gramEnd"/>
      <w:r w:rsidRPr="00FC4266">
        <w:rPr>
          <w:b/>
          <w:sz w:val="28"/>
          <w:szCs w:val="28"/>
        </w:rPr>
        <w:t xml:space="preserve"> фортепиано:</w:t>
      </w:r>
    </w:p>
    <w:p w14:paraId="568EAAF2" w14:textId="77777777" w:rsidR="00FC4266" w:rsidRPr="00FC4266" w:rsidRDefault="00366B36" w:rsidP="0077398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Е.  «Мини – гавот»</w:t>
      </w:r>
    </w:p>
    <w:p w14:paraId="3A40E4ED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14:paraId="669B2353" w14:textId="77777777" w:rsidR="00FC4266" w:rsidRPr="00FC4266" w:rsidRDefault="00366B36" w:rsidP="0077398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юрстенау  К.</w:t>
      </w:r>
      <w:proofErr w:type="gramEnd"/>
      <w:r>
        <w:rPr>
          <w:sz w:val="28"/>
          <w:szCs w:val="28"/>
        </w:rPr>
        <w:t xml:space="preserve"> «Аллегретто»</w:t>
      </w:r>
    </w:p>
    <w:p w14:paraId="68A70F13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14:paraId="6BFA49A1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r w:rsidRPr="00FC4266">
        <w:rPr>
          <w:sz w:val="28"/>
          <w:szCs w:val="28"/>
        </w:rPr>
        <w:t xml:space="preserve">Валенсианская ночь» </w:t>
      </w:r>
    </w:p>
    <w:p w14:paraId="7F9B96C1" w14:textId="49472C7D" w:rsidR="00FC4266" w:rsidRPr="00FC4266" w:rsidRDefault="00FC426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ьмой класс </w:t>
      </w:r>
    </w:p>
    <w:p w14:paraId="4A829E23" w14:textId="77777777" w:rsidR="004C4A78" w:rsidRPr="00FC4266" w:rsidRDefault="004C4A78" w:rsidP="004C4A7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0FF97FAE" w14:textId="262E5583" w:rsidR="004C4A78" w:rsidRPr="00FC4266" w:rsidRDefault="004C4A78" w:rsidP="004C4A7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оговая  аттестация</w:t>
      </w:r>
      <w:proofErr w:type="gramEnd"/>
      <w:r>
        <w:rPr>
          <w:sz w:val="28"/>
          <w:szCs w:val="28"/>
        </w:rPr>
        <w:t xml:space="preserve"> во втором полугодии – Экзамен</w:t>
      </w:r>
      <w:r w:rsidR="00D85BCB">
        <w:rPr>
          <w:sz w:val="28"/>
          <w:szCs w:val="28"/>
        </w:rPr>
        <w:t xml:space="preserve"> (1 произведение)</w:t>
      </w:r>
      <w:r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</w:p>
    <w:p w14:paraId="6730A481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 и фортепиано: </w:t>
      </w:r>
    </w:p>
    <w:p w14:paraId="5023DA3B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Онеггер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А. Дуэт из «Маленькой сюиты»</w:t>
      </w:r>
    </w:p>
    <w:p w14:paraId="0A77DC75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</w:t>
      </w:r>
      <w:proofErr w:type="gramStart"/>
      <w:r w:rsidR="00FC4266" w:rsidRPr="00FC4266">
        <w:rPr>
          <w:sz w:val="28"/>
          <w:szCs w:val="28"/>
        </w:rPr>
        <w:t>из  балета</w:t>
      </w:r>
      <w:proofErr w:type="gramEnd"/>
      <w:r w:rsidR="00FC4266" w:rsidRPr="00FC4266">
        <w:rPr>
          <w:sz w:val="28"/>
          <w:szCs w:val="28"/>
        </w:rPr>
        <w:t xml:space="preserve"> « Барышня – служанка»</w:t>
      </w:r>
    </w:p>
    <w:p w14:paraId="335131DF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 xml:space="preserve">А. </w:t>
      </w:r>
      <w:proofErr w:type="gramStart"/>
      <w:r w:rsidRPr="00FC4266">
        <w:rPr>
          <w:sz w:val="28"/>
          <w:szCs w:val="28"/>
        </w:rPr>
        <w:t>« Под</w:t>
      </w:r>
      <w:proofErr w:type="gramEnd"/>
      <w:r w:rsidRPr="00FC4266">
        <w:rPr>
          <w:sz w:val="28"/>
          <w:szCs w:val="28"/>
        </w:rPr>
        <w:t xml:space="preserve"> гармошку»</w:t>
      </w:r>
    </w:p>
    <w:p w14:paraId="4CF308C9" w14:textId="77777777" w:rsidR="00FC4266" w:rsidRPr="00FC4266" w:rsidRDefault="00366B3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 и балалайки</w:t>
      </w:r>
      <w:r w:rsidR="00FC4266" w:rsidRPr="00FC4266">
        <w:rPr>
          <w:b/>
          <w:sz w:val="28"/>
          <w:szCs w:val="28"/>
        </w:rPr>
        <w:t>:</w:t>
      </w:r>
    </w:p>
    <w:p w14:paraId="22A4D985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14:paraId="29397645" w14:textId="77777777" w:rsidR="00FC4266" w:rsidRPr="00FC4266" w:rsidRDefault="00366B36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14:paraId="1C7AFC53" w14:textId="77777777" w:rsidR="00FC4266" w:rsidRPr="00FC4266" w:rsidRDefault="00366B3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14:paraId="352ECC07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Крамер </w:t>
      </w:r>
      <w:r w:rsidR="00366B36">
        <w:rPr>
          <w:sz w:val="28"/>
          <w:szCs w:val="28"/>
        </w:rPr>
        <w:t>Д. «Танцующий скрипач»</w:t>
      </w:r>
    </w:p>
    <w:p w14:paraId="5F55F425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марин </w:t>
      </w:r>
      <w:r w:rsidR="00366B36">
        <w:rPr>
          <w:sz w:val="28"/>
          <w:szCs w:val="28"/>
        </w:rPr>
        <w:t>И.  Каприччио</w:t>
      </w:r>
    </w:p>
    <w:p w14:paraId="08FA2E99" w14:textId="75593714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</w:p>
    <w:p w14:paraId="7AA2DE97" w14:textId="77777777" w:rsidR="00731BDF" w:rsidRPr="00FC4266" w:rsidRDefault="00731BDF" w:rsidP="00731BDF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55424F73" w14:textId="26018BE4" w:rsidR="00731BDF" w:rsidRPr="00FC4266" w:rsidRDefault="00731BDF" w:rsidP="00731B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оговая  аттестация</w:t>
      </w:r>
      <w:proofErr w:type="gramEnd"/>
      <w:r>
        <w:rPr>
          <w:sz w:val="28"/>
          <w:szCs w:val="28"/>
        </w:rPr>
        <w:t xml:space="preserve"> во втором полугодии – Экзамен</w:t>
      </w:r>
      <w:r w:rsidR="00F125F4">
        <w:rPr>
          <w:sz w:val="28"/>
          <w:szCs w:val="28"/>
        </w:rPr>
        <w:t xml:space="preserve"> (1 произведение)</w:t>
      </w:r>
      <w:r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</w:p>
    <w:p w14:paraId="42C2D285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 и фортепиано: </w:t>
      </w:r>
    </w:p>
    <w:p w14:paraId="47130545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14:paraId="3FBDF073" w14:textId="77777777" w:rsidR="00FC4266" w:rsidRPr="00FC4266" w:rsidRDefault="0046117F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14:paraId="74BE3115" w14:textId="77777777" w:rsidR="00FC4266" w:rsidRPr="00FC4266" w:rsidRDefault="00366B3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14:paraId="3F6DF382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Воронежская хороводная»</w:t>
      </w:r>
    </w:p>
    <w:p w14:paraId="782385E2" w14:textId="77777777" w:rsidR="00FC4266" w:rsidRPr="00FC4266" w:rsidRDefault="00366B36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Ж.  «Жига»</w:t>
      </w:r>
    </w:p>
    <w:p w14:paraId="05D43022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14:paraId="384733BC" w14:textId="77777777" w:rsidR="00FC4266" w:rsidRPr="00FC4266" w:rsidRDefault="00366B36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14:paraId="1E9893A8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14:paraId="5E655E22" w14:textId="77777777" w:rsidR="00FC4266" w:rsidRPr="00FC4266" w:rsidRDefault="00366B36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 Юмореска</w:t>
      </w:r>
    </w:p>
    <w:p w14:paraId="673B6642" w14:textId="77777777" w:rsidR="00704402" w:rsidRPr="00FC4266" w:rsidRDefault="00704402" w:rsidP="00773988">
      <w:pPr>
        <w:jc w:val="both"/>
        <w:rPr>
          <w:b/>
          <w:sz w:val="28"/>
          <w:szCs w:val="28"/>
        </w:rPr>
      </w:pPr>
    </w:p>
    <w:p w14:paraId="6CCED508" w14:textId="5D4E8101" w:rsid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 xml:space="preserve">Срок обучения – </w:t>
      </w:r>
      <w:r w:rsidR="009D0B0A">
        <w:rPr>
          <w:b/>
          <w:sz w:val="28"/>
          <w:szCs w:val="28"/>
        </w:rPr>
        <w:t>5 (</w:t>
      </w:r>
      <w:r w:rsidR="00704402">
        <w:rPr>
          <w:b/>
          <w:sz w:val="28"/>
          <w:szCs w:val="28"/>
        </w:rPr>
        <w:t>6</w:t>
      </w:r>
      <w:r w:rsidR="009D0B0A">
        <w:rPr>
          <w:b/>
          <w:sz w:val="28"/>
          <w:szCs w:val="28"/>
        </w:rPr>
        <w:t>)</w:t>
      </w:r>
      <w:r w:rsidR="00704402">
        <w:rPr>
          <w:b/>
          <w:sz w:val="28"/>
          <w:szCs w:val="28"/>
        </w:rPr>
        <w:t xml:space="preserve"> лет</w:t>
      </w:r>
    </w:p>
    <w:p w14:paraId="55CF72B1" w14:textId="27B7E898" w:rsidR="00704402" w:rsidRPr="00704402" w:rsidRDefault="00704402" w:rsidP="00773988">
      <w:pPr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</w:p>
    <w:p w14:paraId="126FC19A" w14:textId="5562D1E7" w:rsidR="00FC4266" w:rsidRPr="00FC4266" w:rsidRDefault="00704402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класс    </w:t>
      </w:r>
    </w:p>
    <w:p w14:paraId="176FB23E" w14:textId="77777777" w:rsidR="009D0B0A" w:rsidRPr="00FC4266" w:rsidRDefault="009D0B0A" w:rsidP="009D0B0A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3315A800" w14:textId="5A96FFB9" w:rsidR="009D0B0A" w:rsidRPr="00FC4266" w:rsidRDefault="009D0B0A" w:rsidP="009D0B0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о втором полугодии – контрольный урок</w:t>
      </w:r>
      <w:r w:rsidR="00F125F4">
        <w:rPr>
          <w:sz w:val="28"/>
          <w:szCs w:val="28"/>
        </w:rPr>
        <w:t xml:space="preserve"> (1 произведение)</w:t>
      </w:r>
      <w:r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</w:p>
    <w:p w14:paraId="32717427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</w:t>
      </w:r>
      <w:r w:rsidRPr="00FC4266">
        <w:rPr>
          <w:sz w:val="28"/>
          <w:szCs w:val="28"/>
        </w:rPr>
        <w:t>:</w:t>
      </w:r>
    </w:p>
    <w:p w14:paraId="4581DD20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14:paraId="220CF01D" w14:textId="77777777" w:rsidR="00FC4266" w:rsidRPr="00FC4266" w:rsidRDefault="007A1C90" w:rsidP="00773988">
      <w:pPr>
        <w:tabs>
          <w:tab w:val="left" w:pos="296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14:paraId="65645A0E" w14:textId="77777777" w:rsidR="00FC4266" w:rsidRPr="00FC4266" w:rsidRDefault="00901E07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Гайдн  Й.</w:t>
      </w:r>
      <w:proofErr w:type="gramEnd"/>
      <w:r>
        <w:rPr>
          <w:sz w:val="28"/>
          <w:szCs w:val="28"/>
        </w:rPr>
        <w:t xml:space="preserve"> Песня</w:t>
      </w:r>
    </w:p>
    <w:p w14:paraId="55DFBCE7" w14:textId="77777777" w:rsidR="00FC4266" w:rsidRPr="00FC4266" w:rsidRDefault="00901E07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proofErr w:type="gramStart"/>
      <w:r>
        <w:rPr>
          <w:sz w:val="28"/>
          <w:szCs w:val="28"/>
        </w:rPr>
        <w:t>Гретри</w:t>
      </w:r>
      <w:proofErr w:type="spellEnd"/>
      <w:r>
        <w:rPr>
          <w:sz w:val="28"/>
          <w:szCs w:val="28"/>
        </w:rPr>
        <w:t xml:space="preserve">  А.</w:t>
      </w:r>
      <w:proofErr w:type="gramEnd"/>
      <w:r>
        <w:rPr>
          <w:sz w:val="28"/>
          <w:szCs w:val="28"/>
        </w:rPr>
        <w:t xml:space="preserve"> Кукушка</w:t>
      </w:r>
    </w:p>
    <w:p w14:paraId="035EC064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 и фортепиано:</w:t>
      </w:r>
    </w:p>
    <w:p w14:paraId="650760F7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14:paraId="671FDD1D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 </w:t>
      </w:r>
      <w:proofErr w:type="gramStart"/>
      <w:r w:rsidRPr="00FC4266">
        <w:rPr>
          <w:sz w:val="28"/>
          <w:szCs w:val="28"/>
        </w:rPr>
        <w:t>« Вечерком</w:t>
      </w:r>
      <w:proofErr w:type="gramEnd"/>
      <w:r w:rsidRPr="00FC4266">
        <w:rPr>
          <w:sz w:val="28"/>
          <w:szCs w:val="28"/>
        </w:rPr>
        <w:t xml:space="preserve">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14:paraId="4C728544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а и балалайка:</w:t>
      </w:r>
    </w:p>
    <w:p w14:paraId="606F5279" w14:textId="77777777" w:rsidR="00FC4266" w:rsidRPr="00FC4266" w:rsidRDefault="00FE3D9C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 С.</w:t>
      </w:r>
      <w:proofErr w:type="gramEnd"/>
      <w:r>
        <w:rPr>
          <w:sz w:val="28"/>
          <w:szCs w:val="28"/>
        </w:rPr>
        <w:t xml:space="preserve">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14:paraId="29BBE4D1" w14:textId="77777777" w:rsidR="00FC4266" w:rsidRDefault="00FE3D9C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чанинов  А.</w:t>
      </w:r>
      <w:proofErr w:type="gramEnd"/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14:paraId="205DB4C8" w14:textId="60DAD9AC" w:rsidR="00FC4266" w:rsidRPr="00FC4266" w:rsidRDefault="00901E07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ий класс   </w:t>
      </w:r>
    </w:p>
    <w:p w14:paraId="46DD74E0" w14:textId="77777777" w:rsidR="009D0B0A" w:rsidRPr="00FC4266" w:rsidRDefault="009D0B0A" w:rsidP="009D0B0A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6DDD52BE" w14:textId="77777777" w:rsidR="00F125F4" w:rsidRPr="00FC4266" w:rsidRDefault="00F125F4" w:rsidP="00F125F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о втором полугодии – контрольный урок (1 произведение).</w:t>
      </w:r>
      <w:r w:rsidRPr="00FC4266">
        <w:rPr>
          <w:sz w:val="28"/>
          <w:szCs w:val="28"/>
        </w:rPr>
        <w:t xml:space="preserve"> </w:t>
      </w:r>
    </w:p>
    <w:p w14:paraId="7A2DEA05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14:paraId="4E77B61B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14:paraId="6192000D" w14:textId="77777777" w:rsidR="00FC4266" w:rsidRPr="00FC4266" w:rsidRDefault="007A1C90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оцарт  В.А.</w:t>
      </w:r>
      <w:proofErr w:type="gramEnd"/>
      <w:r>
        <w:rPr>
          <w:sz w:val="28"/>
          <w:szCs w:val="28"/>
        </w:rPr>
        <w:t xml:space="preserve">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r w:rsidR="00FC4266" w:rsidRPr="00FC4266">
        <w:rPr>
          <w:sz w:val="28"/>
          <w:szCs w:val="28"/>
          <w:lang w:val="en-GB"/>
        </w:rPr>
        <w:t>dur</w:t>
      </w:r>
      <w:r w:rsidR="00901E07">
        <w:rPr>
          <w:sz w:val="28"/>
          <w:szCs w:val="28"/>
        </w:rPr>
        <w:t>)</w:t>
      </w:r>
    </w:p>
    <w:p w14:paraId="3918CF2F" w14:textId="77777777" w:rsidR="00FC4266" w:rsidRPr="00FC4266" w:rsidRDefault="00FE3D9C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>дный танец. Обр. А Комаровского</w:t>
      </w:r>
    </w:p>
    <w:p w14:paraId="07D11D76" w14:textId="77777777" w:rsidR="00FC4266" w:rsidRPr="00FC4266" w:rsidRDefault="00FE3D9C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Ив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14:paraId="7C63F41B" w14:textId="77777777" w:rsidR="00FC4266" w:rsidRPr="00FC4266" w:rsidRDefault="00901E07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 и балалайки</w:t>
      </w:r>
      <w:r w:rsidR="00FC4266" w:rsidRPr="00FC4266">
        <w:rPr>
          <w:b/>
          <w:sz w:val="28"/>
          <w:szCs w:val="28"/>
        </w:rPr>
        <w:t>:</w:t>
      </w:r>
    </w:p>
    <w:p w14:paraId="2198B183" w14:textId="77777777" w:rsidR="00FC4266" w:rsidRPr="00FC4266" w:rsidRDefault="007A1C90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>дной песни Е. Авксентьева</w:t>
      </w:r>
    </w:p>
    <w:p w14:paraId="79DEB23F" w14:textId="77777777" w:rsidR="00FC4266" w:rsidRPr="00FC4266" w:rsidRDefault="007A1C90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Гречанинов  А.</w:t>
      </w:r>
      <w:proofErr w:type="gramEnd"/>
      <w:r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 xml:space="preserve">В разлуке», «Верхом на </w:t>
      </w:r>
      <w:proofErr w:type="gramStart"/>
      <w:r w:rsidR="00901E07">
        <w:rPr>
          <w:sz w:val="28"/>
          <w:szCs w:val="28"/>
        </w:rPr>
        <w:t>лошадке»  из</w:t>
      </w:r>
      <w:proofErr w:type="gramEnd"/>
      <w:r w:rsidR="00901E07">
        <w:rPr>
          <w:sz w:val="28"/>
          <w:szCs w:val="28"/>
        </w:rPr>
        <w:t xml:space="preserve"> «Детского альбома»</w:t>
      </w:r>
    </w:p>
    <w:p w14:paraId="6F691BE9" w14:textId="77777777" w:rsidR="00FC4266" w:rsidRPr="00FC4266" w:rsidRDefault="00901E07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14:paraId="2E60B1C2" w14:textId="77777777" w:rsidR="00FC4266" w:rsidRPr="00FC4266" w:rsidRDefault="00FC4266" w:rsidP="00773988">
      <w:pPr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</w:t>
      </w:r>
      <w:proofErr w:type="gramEnd"/>
      <w:r w:rsidR="00901E07">
        <w:rPr>
          <w:sz w:val="28"/>
          <w:szCs w:val="28"/>
        </w:rPr>
        <w:t xml:space="preserve">  Плясовой наигрыш</w:t>
      </w:r>
    </w:p>
    <w:p w14:paraId="0930E0EF" w14:textId="0B9A76B4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Четвертый класс </w:t>
      </w:r>
    </w:p>
    <w:p w14:paraId="3FC87D01" w14:textId="77777777" w:rsidR="009D0B0A" w:rsidRPr="00FC4266" w:rsidRDefault="009D0B0A" w:rsidP="009D0B0A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5EBC2A7F" w14:textId="77777777" w:rsidR="00F125F4" w:rsidRPr="00FC4266" w:rsidRDefault="00F125F4" w:rsidP="00F125F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о втором полугодии – контрольный урок (1 произведение).</w:t>
      </w:r>
      <w:r w:rsidRPr="00FC4266">
        <w:rPr>
          <w:sz w:val="28"/>
          <w:szCs w:val="28"/>
        </w:rPr>
        <w:t xml:space="preserve"> </w:t>
      </w:r>
    </w:p>
    <w:p w14:paraId="1CFE78A8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14:paraId="69678E16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14:paraId="44C2BFA7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рини</w:t>
      </w:r>
      <w:proofErr w:type="spellEnd"/>
      <w:r w:rsidRPr="00FC4266">
        <w:rPr>
          <w:sz w:val="28"/>
          <w:szCs w:val="28"/>
        </w:rPr>
        <w:t xml:space="preserve"> Б. Куранта</w:t>
      </w:r>
    </w:p>
    <w:p w14:paraId="7E3F4574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3. Лядов</w:t>
      </w:r>
      <w:r w:rsidR="00901E07">
        <w:rPr>
          <w:sz w:val="28"/>
          <w:szCs w:val="28"/>
        </w:rPr>
        <w:t xml:space="preserve"> А.  Шуточная</w:t>
      </w:r>
    </w:p>
    <w:p w14:paraId="5C586089" w14:textId="77777777" w:rsidR="00FC4266" w:rsidRPr="00FC4266" w:rsidRDefault="00901E07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домр, балалайки</w:t>
      </w:r>
      <w:r w:rsidR="00FC4266" w:rsidRPr="00FC4266">
        <w:rPr>
          <w:b/>
          <w:sz w:val="28"/>
          <w:szCs w:val="28"/>
        </w:rPr>
        <w:t>:</w:t>
      </w:r>
    </w:p>
    <w:p w14:paraId="457C491A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14:paraId="4C0D4269" w14:textId="77777777" w:rsidR="00FC4266" w:rsidRPr="00FC4266" w:rsidRDefault="007A1C90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 xml:space="preserve">Танец» из </w:t>
      </w:r>
      <w:proofErr w:type="gramStart"/>
      <w:r w:rsidR="00FC4266" w:rsidRPr="00FC4266">
        <w:rPr>
          <w:sz w:val="28"/>
          <w:szCs w:val="28"/>
        </w:rPr>
        <w:t>« Детского</w:t>
      </w:r>
      <w:proofErr w:type="gramEnd"/>
      <w:r w:rsidR="00FC4266" w:rsidRPr="00FC4266">
        <w:rPr>
          <w:sz w:val="28"/>
          <w:szCs w:val="28"/>
        </w:rPr>
        <w:t xml:space="preserve"> альбома»</w:t>
      </w:r>
    </w:p>
    <w:p w14:paraId="33B9996D" w14:textId="77777777" w:rsidR="00FC4266" w:rsidRPr="00FC4266" w:rsidRDefault="00704402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14:paraId="723FB7EC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gramStart"/>
      <w:r w:rsidRPr="00FC4266">
        <w:rPr>
          <w:sz w:val="28"/>
          <w:szCs w:val="28"/>
        </w:rPr>
        <w:t>Мошковский  М.</w:t>
      </w:r>
      <w:proofErr w:type="gramEnd"/>
      <w:r w:rsidRPr="00FC4266">
        <w:rPr>
          <w:sz w:val="28"/>
          <w:szCs w:val="28"/>
        </w:rPr>
        <w:t xml:space="preserve">  Испанский танец</w:t>
      </w:r>
    </w:p>
    <w:p w14:paraId="117FC3F6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 и фортепиано:</w:t>
      </w:r>
    </w:p>
    <w:p w14:paraId="6D8D6525" w14:textId="77777777" w:rsidR="00FC4266" w:rsidRPr="00FC4266" w:rsidRDefault="00901E07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B77A8">
        <w:rPr>
          <w:sz w:val="28"/>
          <w:szCs w:val="28"/>
        </w:rPr>
        <w:t xml:space="preserve"> </w:t>
      </w:r>
      <w:proofErr w:type="gramStart"/>
      <w:r w:rsidR="009B77A8">
        <w:rPr>
          <w:sz w:val="28"/>
          <w:szCs w:val="28"/>
        </w:rPr>
        <w:t>Бах  И.</w:t>
      </w:r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Два дуэта</w:t>
      </w:r>
    </w:p>
    <w:p w14:paraId="646E1FCB" w14:textId="77777777" w:rsidR="00FC4266" w:rsidRPr="00FC4266" w:rsidRDefault="00901E07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Марш</w:t>
      </w:r>
    </w:p>
    <w:p w14:paraId="6FC6A98D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14:paraId="33637B43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Милано Ф. де</w:t>
      </w:r>
      <w:r w:rsidR="00901E07">
        <w:rPr>
          <w:sz w:val="28"/>
          <w:szCs w:val="28"/>
        </w:rPr>
        <w:t xml:space="preserve"> Канцона</w:t>
      </w:r>
    </w:p>
    <w:p w14:paraId="0A7C88B1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>ло Б. Аллегро из Сонаты d-</w:t>
      </w:r>
      <w:proofErr w:type="spellStart"/>
      <w:r w:rsidR="00901E07">
        <w:rPr>
          <w:sz w:val="28"/>
          <w:szCs w:val="28"/>
        </w:rPr>
        <w:t>moll</w:t>
      </w:r>
      <w:proofErr w:type="spellEnd"/>
    </w:p>
    <w:p w14:paraId="711D294C" w14:textId="7C5DF0F9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 </w:t>
      </w:r>
      <w:r w:rsidRPr="00FC4266">
        <w:rPr>
          <w:b/>
          <w:sz w:val="28"/>
          <w:szCs w:val="28"/>
        </w:rPr>
        <w:t xml:space="preserve">Пятый класс </w:t>
      </w:r>
    </w:p>
    <w:p w14:paraId="3AF26BE8" w14:textId="77777777" w:rsidR="009D0B0A" w:rsidRPr="00FC4266" w:rsidRDefault="009D0B0A" w:rsidP="009D0B0A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0122690B" w14:textId="61ECD99E" w:rsidR="009D0B0A" w:rsidRPr="00FC4266" w:rsidRDefault="009D0B0A" w:rsidP="009D0B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оговая  аттестация</w:t>
      </w:r>
      <w:proofErr w:type="gramEnd"/>
      <w:r>
        <w:rPr>
          <w:sz w:val="28"/>
          <w:szCs w:val="28"/>
        </w:rPr>
        <w:t xml:space="preserve"> во втором полугодии – Экзамен</w:t>
      </w:r>
      <w:r w:rsidR="00F125F4">
        <w:rPr>
          <w:sz w:val="28"/>
          <w:szCs w:val="28"/>
        </w:rPr>
        <w:t xml:space="preserve"> (1 произведение)</w:t>
      </w:r>
      <w:r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</w:p>
    <w:p w14:paraId="694F4C70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14:paraId="22344FFD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gramStart"/>
      <w:r w:rsidRPr="00FC4266">
        <w:rPr>
          <w:sz w:val="28"/>
          <w:szCs w:val="28"/>
        </w:rPr>
        <w:t>« У</w:t>
      </w:r>
      <w:proofErr w:type="gramEnd"/>
      <w:r w:rsidRPr="00FC4266">
        <w:rPr>
          <w:sz w:val="28"/>
          <w:szCs w:val="28"/>
        </w:rPr>
        <w:t xml:space="preserve"> ворот гусли вдарили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14:paraId="4BED5495" w14:textId="77777777" w:rsidR="00FC4266" w:rsidRPr="00FC4266" w:rsidRDefault="00CA1E7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9B77A8">
        <w:rPr>
          <w:sz w:val="28"/>
          <w:szCs w:val="28"/>
        </w:rPr>
        <w:t>Страделла</w:t>
      </w:r>
      <w:proofErr w:type="spellEnd"/>
      <w:r w:rsidR="00901E07">
        <w:rPr>
          <w:sz w:val="28"/>
          <w:szCs w:val="28"/>
        </w:rPr>
        <w:t xml:space="preserve"> А. Аллегро</w:t>
      </w:r>
    </w:p>
    <w:p w14:paraId="6AD2B064" w14:textId="77777777" w:rsidR="00FC4266" w:rsidRPr="00FC4266" w:rsidRDefault="009B77A8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14:paraId="2FC5EB7C" w14:textId="77777777" w:rsidR="00FC4266" w:rsidRPr="00FC4266" w:rsidRDefault="00901E07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домр, балалайки</w:t>
      </w:r>
      <w:r w:rsidR="00FC4266" w:rsidRPr="00FC4266">
        <w:rPr>
          <w:b/>
          <w:sz w:val="28"/>
          <w:szCs w:val="28"/>
        </w:rPr>
        <w:t>:</w:t>
      </w:r>
    </w:p>
    <w:p w14:paraId="56E7B0F6" w14:textId="77777777" w:rsidR="00FC4266" w:rsidRPr="00FC4266" w:rsidRDefault="00901E07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14:paraId="117CC10F" w14:textId="77777777" w:rsidR="00FC4266" w:rsidRPr="00FC4266" w:rsidRDefault="00901E07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бенко</w:t>
      </w:r>
      <w:proofErr w:type="spellEnd"/>
      <w:r>
        <w:rPr>
          <w:sz w:val="28"/>
          <w:szCs w:val="28"/>
        </w:rPr>
        <w:t xml:space="preserve">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14:paraId="7A07214E" w14:textId="77777777" w:rsidR="00FC4266" w:rsidRPr="00FC4266" w:rsidRDefault="004C04BB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14:paraId="7E95AAC3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14:paraId="4EC4FDBD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14:paraId="76472216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</w:t>
      </w:r>
      <w:proofErr w:type="gramStart"/>
      <w:r w:rsidRPr="00FC4266">
        <w:rPr>
          <w:b/>
          <w:sz w:val="28"/>
          <w:szCs w:val="28"/>
        </w:rPr>
        <w:t>дуэта  домр</w:t>
      </w:r>
      <w:proofErr w:type="gramEnd"/>
      <w:r w:rsidRPr="00FC4266">
        <w:rPr>
          <w:b/>
          <w:sz w:val="28"/>
          <w:szCs w:val="28"/>
        </w:rPr>
        <w:t xml:space="preserve"> и гитары:</w:t>
      </w:r>
    </w:p>
    <w:p w14:paraId="21F38B73" w14:textId="77777777" w:rsidR="00FC4266" w:rsidRPr="00FC4266" w:rsidRDefault="00901E07" w:rsidP="0077398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соргский  М.</w:t>
      </w:r>
      <w:proofErr w:type="gramEnd"/>
      <w:r>
        <w:rPr>
          <w:sz w:val="28"/>
          <w:szCs w:val="28"/>
        </w:rPr>
        <w:t xml:space="preserve">  Раздумье</w:t>
      </w:r>
    </w:p>
    <w:p w14:paraId="17396C28" w14:textId="77777777" w:rsidR="00704402" w:rsidRPr="00407AD5" w:rsidRDefault="00704402" w:rsidP="00773988">
      <w:pPr>
        <w:jc w:val="both"/>
        <w:rPr>
          <w:b/>
          <w:sz w:val="16"/>
          <w:szCs w:val="16"/>
        </w:rPr>
      </w:pPr>
    </w:p>
    <w:p w14:paraId="10F708E9" w14:textId="2DD10F37" w:rsidR="00FC4266" w:rsidRPr="00FC4266" w:rsidRDefault="00FC4266" w:rsidP="00773988">
      <w:pPr>
        <w:jc w:val="both"/>
        <w:rPr>
          <w:b/>
          <w:sz w:val="28"/>
          <w:szCs w:val="28"/>
        </w:rPr>
      </w:pPr>
      <w:proofErr w:type="gramStart"/>
      <w:r w:rsidRPr="00FC4266">
        <w:rPr>
          <w:b/>
          <w:sz w:val="28"/>
          <w:szCs w:val="28"/>
        </w:rPr>
        <w:t xml:space="preserve">Шестой </w:t>
      </w:r>
      <w:r w:rsidR="00BB7250">
        <w:rPr>
          <w:b/>
          <w:sz w:val="28"/>
          <w:szCs w:val="28"/>
        </w:rPr>
        <w:t xml:space="preserve"> </w:t>
      </w:r>
      <w:r w:rsidRPr="00FC4266">
        <w:rPr>
          <w:b/>
          <w:sz w:val="28"/>
          <w:szCs w:val="28"/>
        </w:rPr>
        <w:t>класс</w:t>
      </w:r>
      <w:proofErr w:type="gramEnd"/>
      <w:r w:rsidRPr="00FC4266">
        <w:rPr>
          <w:b/>
          <w:sz w:val="28"/>
          <w:szCs w:val="28"/>
        </w:rPr>
        <w:t xml:space="preserve"> </w:t>
      </w:r>
    </w:p>
    <w:p w14:paraId="43025179" w14:textId="77777777" w:rsidR="00787C7F" w:rsidRPr="00FC4266" w:rsidRDefault="00787C7F" w:rsidP="00787C7F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</w:t>
      </w:r>
      <w:r>
        <w:rPr>
          <w:sz w:val="28"/>
          <w:szCs w:val="28"/>
        </w:rPr>
        <w:t>4 произведения.</w:t>
      </w:r>
    </w:p>
    <w:p w14:paraId="4AFC6101" w14:textId="17666097" w:rsidR="00787C7F" w:rsidRPr="00FC4266" w:rsidRDefault="00787C7F" w:rsidP="00787C7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оговая  аттестация</w:t>
      </w:r>
      <w:proofErr w:type="gramEnd"/>
      <w:r>
        <w:rPr>
          <w:sz w:val="28"/>
          <w:szCs w:val="28"/>
        </w:rPr>
        <w:t xml:space="preserve"> во втором полугодии – Экзамен</w:t>
      </w:r>
      <w:r w:rsidR="007E40FB">
        <w:rPr>
          <w:sz w:val="28"/>
          <w:szCs w:val="28"/>
        </w:rPr>
        <w:t xml:space="preserve"> (1 произведение)</w:t>
      </w:r>
      <w:r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</w:p>
    <w:p w14:paraId="4E7B1DA2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квартета</w:t>
      </w:r>
      <w:proofErr w:type="gramEnd"/>
      <w:r w:rsidRPr="00FC4266">
        <w:rPr>
          <w:b/>
          <w:sz w:val="28"/>
          <w:szCs w:val="28"/>
        </w:rPr>
        <w:t xml:space="preserve">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14:paraId="642CA4BE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gramStart"/>
      <w:r w:rsidRPr="00FC4266">
        <w:rPr>
          <w:sz w:val="28"/>
          <w:szCs w:val="28"/>
        </w:rPr>
        <w:t>Моцарт  В.А.</w:t>
      </w:r>
      <w:proofErr w:type="gramEnd"/>
      <w:r w:rsidRPr="00FC4266">
        <w:rPr>
          <w:sz w:val="28"/>
          <w:szCs w:val="28"/>
        </w:rPr>
        <w:t xml:space="preserve">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14:paraId="1FB90583" w14:textId="77777777" w:rsidR="00704402" w:rsidRPr="00901E07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Тамарин И.  Старинная прялка</w:t>
      </w:r>
    </w:p>
    <w:p w14:paraId="18152911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14:paraId="7ED526AC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proofErr w:type="gramStart"/>
      <w:r w:rsidR="00901E07">
        <w:rPr>
          <w:sz w:val="28"/>
          <w:szCs w:val="28"/>
        </w:rPr>
        <w:t>Писарев  Е.</w:t>
      </w:r>
      <w:proofErr w:type="gramEnd"/>
      <w:r w:rsidR="00901E07">
        <w:rPr>
          <w:sz w:val="28"/>
          <w:szCs w:val="28"/>
        </w:rPr>
        <w:t xml:space="preserve">  Осеннее настроение</w:t>
      </w:r>
    </w:p>
    <w:p w14:paraId="523988D9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14:paraId="0443CA1F" w14:textId="77777777" w:rsidR="00FC4266" w:rsidRPr="00FC4266" w:rsidRDefault="00901E07" w:rsidP="00773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14:paraId="37ADC035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="00901E07">
        <w:rPr>
          <w:sz w:val="28"/>
          <w:szCs w:val="28"/>
        </w:rPr>
        <w:t>Польдяев</w:t>
      </w:r>
      <w:proofErr w:type="spellEnd"/>
      <w:r w:rsidR="00901E07">
        <w:rPr>
          <w:sz w:val="28"/>
          <w:szCs w:val="28"/>
        </w:rPr>
        <w:t xml:space="preserve"> В.  «Старинный дилижанс»</w:t>
      </w:r>
    </w:p>
    <w:p w14:paraId="1FB38CE5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proofErr w:type="gramStart"/>
      <w:r w:rsidR="009B77A8">
        <w:rPr>
          <w:sz w:val="28"/>
          <w:szCs w:val="28"/>
        </w:rPr>
        <w:t>Польдяев</w:t>
      </w:r>
      <w:proofErr w:type="spellEnd"/>
      <w:r w:rsidR="009B77A8">
        <w:rPr>
          <w:sz w:val="28"/>
          <w:szCs w:val="28"/>
        </w:rPr>
        <w:t xml:space="preserve">  В.</w:t>
      </w:r>
      <w:proofErr w:type="gramEnd"/>
      <w:r w:rsidR="009B77A8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>Полька – диалог.</w:t>
      </w:r>
    </w:p>
    <w:p w14:paraId="4630E649" w14:textId="77777777" w:rsidR="00FC4266" w:rsidRPr="00FC4266" w:rsidRDefault="004C04BB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Городовская</w:t>
      </w:r>
      <w:proofErr w:type="spellEnd"/>
      <w:r>
        <w:rPr>
          <w:sz w:val="28"/>
          <w:szCs w:val="28"/>
        </w:rPr>
        <w:t xml:space="preserve">  В.</w:t>
      </w:r>
      <w:proofErr w:type="gramEnd"/>
      <w:r>
        <w:rPr>
          <w:sz w:val="28"/>
          <w:szCs w:val="28"/>
        </w:rPr>
        <w:t xml:space="preserve">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14:paraId="5CFF6818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gramStart"/>
      <w:r w:rsidRPr="00FC4266">
        <w:rPr>
          <w:sz w:val="28"/>
          <w:szCs w:val="28"/>
        </w:rPr>
        <w:t>Чайковский  П.</w:t>
      </w:r>
      <w:proofErr w:type="gramEnd"/>
      <w:r w:rsidRPr="00FC4266">
        <w:rPr>
          <w:sz w:val="28"/>
          <w:szCs w:val="28"/>
        </w:rPr>
        <w:t xml:space="preserve">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14:paraId="4D4937EF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14:paraId="0CF3B627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ыз</w:t>
      </w:r>
      <w:r w:rsidR="009B77A8">
        <w:rPr>
          <w:sz w:val="28"/>
          <w:szCs w:val="28"/>
        </w:rPr>
        <w:t>ов</w:t>
      </w:r>
      <w:proofErr w:type="spellEnd"/>
      <w:r w:rsidR="009B77A8">
        <w:rPr>
          <w:sz w:val="28"/>
          <w:szCs w:val="28"/>
        </w:rPr>
        <w:t xml:space="preserve">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14:paraId="7C9F9FF9" w14:textId="77777777" w:rsidR="00FC4266" w:rsidRPr="00FC4266" w:rsidRDefault="00FC4266" w:rsidP="00773988">
      <w:pPr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 xml:space="preserve">есы </w:t>
      </w:r>
      <w:proofErr w:type="gramStart"/>
      <w:r w:rsidR="00901E07">
        <w:rPr>
          <w:b/>
          <w:sz w:val="28"/>
          <w:szCs w:val="28"/>
        </w:rPr>
        <w:t>для  дуэта</w:t>
      </w:r>
      <w:proofErr w:type="gramEnd"/>
      <w:r w:rsidR="00901E07">
        <w:rPr>
          <w:b/>
          <w:sz w:val="28"/>
          <w:szCs w:val="28"/>
        </w:rPr>
        <w:t xml:space="preserve"> домр, балалайки</w:t>
      </w:r>
    </w:p>
    <w:p w14:paraId="12C9214D" w14:textId="77777777" w:rsidR="00FC4266" w:rsidRPr="00FC4266" w:rsidRDefault="00FC4266" w:rsidP="00773988">
      <w:pPr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акен</w:t>
      </w:r>
      <w:proofErr w:type="spellEnd"/>
      <w:r w:rsidRPr="00FC4266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К.  Кукушка</w:t>
      </w:r>
    </w:p>
    <w:p w14:paraId="490F349B" w14:textId="77777777" w:rsidR="00FC4266" w:rsidRPr="00FC4266" w:rsidRDefault="00901E07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 Ф.</w:t>
      </w:r>
      <w:proofErr w:type="gramEnd"/>
      <w:r>
        <w:rPr>
          <w:sz w:val="28"/>
          <w:szCs w:val="28"/>
        </w:rPr>
        <w:t xml:space="preserve"> Рондо</w:t>
      </w:r>
    </w:p>
    <w:p w14:paraId="6761E989" w14:textId="77777777" w:rsidR="00FC4266" w:rsidRPr="00FC4266" w:rsidRDefault="004C04BB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</w:t>
      </w:r>
      <w:proofErr w:type="gramStart"/>
      <w:r w:rsidR="00901E07">
        <w:rPr>
          <w:sz w:val="28"/>
          <w:szCs w:val="28"/>
        </w:rPr>
        <w:t>песни  Б.</w:t>
      </w:r>
      <w:proofErr w:type="gramEnd"/>
      <w:r w:rsidR="00901E07">
        <w:rPr>
          <w:sz w:val="28"/>
          <w:szCs w:val="28"/>
        </w:rPr>
        <w:t xml:space="preserve"> Авксентьева</w:t>
      </w:r>
    </w:p>
    <w:p w14:paraId="324914B2" w14:textId="77777777" w:rsidR="00FC4266" w:rsidRPr="00FC4266" w:rsidRDefault="00FC4266" w:rsidP="00773988">
      <w:pPr>
        <w:jc w:val="both"/>
        <w:rPr>
          <w:sz w:val="28"/>
          <w:szCs w:val="28"/>
        </w:rPr>
      </w:pPr>
    </w:p>
    <w:p w14:paraId="28691EDF" w14:textId="77777777" w:rsidR="003E3D96" w:rsidRPr="006E65D8" w:rsidRDefault="003E3D96" w:rsidP="00773988">
      <w:pPr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14:paraId="63D224C8" w14:textId="77777777" w:rsidR="004C04BB" w:rsidRDefault="004C04BB" w:rsidP="00773988">
      <w:pPr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14:paraId="0FD9E959" w14:textId="77777777" w:rsidR="003E3D96" w:rsidRPr="003E3D96" w:rsidRDefault="003E3D96" w:rsidP="00773988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lastRenderedPageBreak/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>интереса у обучающихся к музыкальному искусству в целом;</w:t>
      </w:r>
    </w:p>
    <w:p w14:paraId="35D9A2E5" w14:textId="77777777" w:rsidR="003E3D96" w:rsidRPr="003E3D96" w:rsidRDefault="003E3D96" w:rsidP="00773988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proofErr w:type="gramStart"/>
      <w:r w:rsidRPr="003E3D96">
        <w:rPr>
          <w:sz w:val="28"/>
          <w:szCs w:val="28"/>
        </w:rPr>
        <w:t>реализацию  в</w:t>
      </w:r>
      <w:proofErr w:type="gramEnd"/>
      <w:r w:rsidRPr="003E3D96">
        <w:rPr>
          <w:sz w:val="28"/>
          <w:szCs w:val="28"/>
        </w:rPr>
        <w:t xml:space="preserve"> ансамбле индивидуальных практических  навыков игры на инструменте, приобретенных в классе по специальности;    </w:t>
      </w:r>
    </w:p>
    <w:p w14:paraId="794B016E" w14:textId="77777777" w:rsidR="003E3D96" w:rsidRPr="003E3D96" w:rsidRDefault="003E3D96" w:rsidP="00773988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</w:t>
      </w:r>
      <w:proofErr w:type="gramStart"/>
      <w:r w:rsidRPr="003E3D96">
        <w:rPr>
          <w:sz w:val="28"/>
          <w:szCs w:val="28"/>
        </w:rPr>
        <w:t>приобретение  особых</w:t>
      </w:r>
      <w:proofErr w:type="gramEnd"/>
      <w:r w:rsidRPr="003E3D96">
        <w:rPr>
          <w:sz w:val="28"/>
          <w:szCs w:val="28"/>
        </w:rPr>
        <w:t xml:space="preserve">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14:paraId="4D82DBC9" w14:textId="77777777" w:rsidR="003E3D96" w:rsidRPr="003E3D96" w:rsidRDefault="003E3D96" w:rsidP="00773988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14:paraId="30368D8E" w14:textId="77777777" w:rsidR="003E3D96" w:rsidRPr="003E3D96" w:rsidRDefault="003E3D96" w:rsidP="00773988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14:paraId="37E14AC4" w14:textId="77777777" w:rsidR="003E3D96" w:rsidRPr="003E3D96" w:rsidRDefault="003E3D96" w:rsidP="00773988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</w:t>
      </w:r>
      <w:proofErr w:type="gramStart"/>
      <w:r w:rsidRPr="003E3D96">
        <w:rPr>
          <w:sz w:val="28"/>
          <w:szCs w:val="28"/>
        </w:rPr>
        <w:t xml:space="preserve">для  </w:t>
      </w:r>
      <w:r>
        <w:rPr>
          <w:sz w:val="28"/>
          <w:szCs w:val="28"/>
        </w:rPr>
        <w:t>ансамбля</w:t>
      </w:r>
      <w:proofErr w:type="gramEnd"/>
      <w:r w:rsidRPr="003E3D96">
        <w:rPr>
          <w:sz w:val="28"/>
          <w:szCs w:val="28"/>
        </w:rPr>
        <w:t>;</w:t>
      </w:r>
    </w:p>
    <w:p w14:paraId="58FE144C" w14:textId="77777777" w:rsidR="003E3D96" w:rsidRPr="003E3D96" w:rsidRDefault="003E3D96" w:rsidP="00773988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наличие навыков </w:t>
      </w:r>
      <w:proofErr w:type="spellStart"/>
      <w:r w:rsidR="00AA5AFF">
        <w:rPr>
          <w:sz w:val="28"/>
          <w:szCs w:val="28"/>
        </w:rPr>
        <w:t>репетиционно</w:t>
      </w:r>
      <w:proofErr w:type="spellEnd"/>
      <w:r w:rsidR="00AA5AFF">
        <w:rPr>
          <w:sz w:val="28"/>
          <w:szCs w:val="28"/>
        </w:rPr>
        <w:t>-</w:t>
      </w:r>
      <w:r w:rsidRPr="003E3D96">
        <w:rPr>
          <w:sz w:val="28"/>
          <w:szCs w:val="28"/>
        </w:rPr>
        <w:t xml:space="preserve">концертной </w:t>
      </w:r>
      <w:proofErr w:type="gramStart"/>
      <w:r w:rsidRPr="003E3D96">
        <w:rPr>
          <w:sz w:val="28"/>
          <w:szCs w:val="28"/>
        </w:rPr>
        <w:t>работы  в</w:t>
      </w:r>
      <w:proofErr w:type="gramEnd"/>
      <w:r w:rsidRPr="003E3D96">
        <w:rPr>
          <w:sz w:val="28"/>
          <w:szCs w:val="28"/>
        </w:rPr>
        <w:t xml:space="preserve"> качестве члена музыкального коллектива;</w:t>
      </w:r>
    </w:p>
    <w:p w14:paraId="265D924F" w14:textId="77777777" w:rsidR="003E3D96" w:rsidRDefault="003E3D96" w:rsidP="00773988">
      <w:pPr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</w:t>
      </w:r>
      <w:proofErr w:type="gramStart"/>
      <w:r w:rsidRPr="003E3D96">
        <w:rPr>
          <w:sz w:val="28"/>
          <w:szCs w:val="28"/>
        </w:rPr>
        <w:t>продолжению  профессионального</w:t>
      </w:r>
      <w:proofErr w:type="gramEnd"/>
      <w:r w:rsidRPr="003E3D96">
        <w:rPr>
          <w:sz w:val="28"/>
          <w:szCs w:val="28"/>
        </w:rPr>
        <w:t xml:space="preserve"> обучения на инструменте.   </w:t>
      </w:r>
    </w:p>
    <w:p w14:paraId="6EC2AD59" w14:textId="77777777" w:rsidR="00BB35A8" w:rsidRDefault="00BB35A8" w:rsidP="00773988">
      <w:pPr>
        <w:jc w:val="both"/>
        <w:rPr>
          <w:sz w:val="28"/>
          <w:szCs w:val="28"/>
        </w:rPr>
      </w:pPr>
    </w:p>
    <w:p w14:paraId="3D812891" w14:textId="77777777" w:rsidR="00BB35A8" w:rsidRPr="004A545C" w:rsidRDefault="00BB35A8" w:rsidP="00773988">
      <w:pPr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14:paraId="1EFE189F" w14:textId="77777777" w:rsidR="00BB35A8" w:rsidRDefault="00BB35A8" w:rsidP="00773988">
      <w:pPr>
        <w:pStyle w:val="a5"/>
        <w:widowControl/>
        <w:numPr>
          <w:ilvl w:val="0"/>
          <w:numId w:val="21"/>
        </w:numPr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14:paraId="15034C5A" w14:textId="77777777" w:rsidR="00AA5AFF" w:rsidRDefault="00AA5AFF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14:paraId="3A94E233" w14:textId="77777777" w:rsidR="00AA5AFF" w:rsidRDefault="00AA5AFF" w:rsidP="00773988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14:paraId="7CB69FA2" w14:textId="77777777" w:rsidR="00AA5AFF" w:rsidRDefault="00AA5AFF" w:rsidP="00773988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14:paraId="0516F348" w14:textId="77777777" w:rsidR="00AA5AFF" w:rsidRDefault="00AA5AFF" w:rsidP="00773988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14:paraId="5C7FB425" w14:textId="77777777" w:rsidR="00AA5AFF" w:rsidRDefault="00AA5AFF" w:rsidP="00773988">
      <w:pPr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14:paraId="21CF1209" w14:textId="77777777" w:rsidR="00BB35A8" w:rsidRPr="004A545C" w:rsidRDefault="004C04BB" w:rsidP="00773988">
      <w:pPr>
        <w:pStyle w:val="Body1"/>
        <w:numPr>
          <w:ilvl w:val="0"/>
          <w:numId w:val="21"/>
        </w:numPr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14:paraId="1FF397A6" w14:textId="77777777" w:rsidR="00BB35A8" w:rsidRPr="004A545C" w:rsidRDefault="00BB35A8" w:rsidP="00773988">
      <w:pPr>
        <w:pStyle w:val="a6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5F0D6D81" w14:textId="77777777" w:rsidR="00600373" w:rsidRDefault="00600373" w:rsidP="00773988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212EE287" w14:textId="77777777" w:rsidR="00BB35A8" w:rsidRPr="004A545C" w:rsidRDefault="00BB35A8" w:rsidP="00773988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14:paraId="1EB527C4" w14:textId="77777777" w:rsidR="00BB35A8" w:rsidRPr="004A545C" w:rsidRDefault="00BB35A8" w:rsidP="00773988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14:paraId="26C35210" w14:textId="77777777" w:rsidR="00407AD5" w:rsidRDefault="00407AD5" w:rsidP="00773988">
      <w:pPr>
        <w:pStyle w:val="Body1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14:paraId="3B2F801F" w14:textId="77777777" w:rsidTr="004C04BB">
        <w:tc>
          <w:tcPr>
            <w:tcW w:w="3510" w:type="dxa"/>
          </w:tcPr>
          <w:p w14:paraId="7F4BF2BF" w14:textId="77777777" w:rsidR="00BB35A8" w:rsidRPr="004A545C" w:rsidRDefault="00BB35A8" w:rsidP="00773988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14:paraId="1FAC9727" w14:textId="77777777" w:rsidR="00BB35A8" w:rsidRPr="004A545C" w:rsidRDefault="00BB35A8" w:rsidP="00773988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14:paraId="3DA4A9C4" w14:textId="77777777" w:rsidTr="004C04BB">
        <w:tc>
          <w:tcPr>
            <w:tcW w:w="3510" w:type="dxa"/>
          </w:tcPr>
          <w:p w14:paraId="2852EDA5" w14:textId="77777777" w:rsidR="00BB35A8" w:rsidRPr="004A545C" w:rsidRDefault="00BB35A8" w:rsidP="00773988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14:paraId="10739841" w14:textId="77777777" w:rsidR="00BB35A8" w:rsidRPr="004A545C" w:rsidRDefault="00BB35A8" w:rsidP="00773988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14:paraId="3E225306" w14:textId="77777777" w:rsidTr="004C04BB">
        <w:tc>
          <w:tcPr>
            <w:tcW w:w="3510" w:type="dxa"/>
          </w:tcPr>
          <w:p w14:paraId="711187DC" w14:textId="77777777" w:rsidR="00BB35A8" w:rsidRPr="004A545C" w:rsidRDefault="00BB35A8" w:rsidP="00773988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14:paraId="489603F3" w14:textId="77777777" w:rsidR="00BB35A8" w:rsidRPr="004A545C" w:rsidRDefault="00BB35A8" w:rsidP="00773988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14:paraId="01909D4B" w14:textId="77777777" w:rsidTr="004C04BB">
        <w:tc>
          <w:tcPr>
            <w:tcW w:w="3510" w:type="dxa"/>
          </w:tcPr>
          <w:p w14:paraId="45D7ED8A" w14:textId="77777777" w:rsidR="00BB35A8" w:rsidRPr="004A545C" w:rsidRDefault="00BB35A8" w:rsidP="00773988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14:paraId="07C0913E" w14:textId="77777777" w:rsidR="00BB35A8" w:rsidRPr="004A545C" w:rsidRDefault="00BB35A8" w:rsidP="00773988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14:paraId="790B48FE" w14:textId="77777777" w:rsidTr="004C04BB">
        <w:tc>
          <w:tcPr>
            <w:tcW w:w="3510" w:type="dxa"/>
          </w:tcPr>
          <w:p w14:paraId="23EEE857" w14:textId="77777777" w:rsidR="00BB35A8" w:rsidRPr="004A545C" w:rsidRDefault="004C04BB" w:rsidP="00773988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14:paraId="1F541DE3" w14:textId="77777777" w:rsidR="00BB35A8" w:rsidRPr="004A545C" w:rsidRDefault="004C04BB" w:rsidP="00773988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14:paraId="7351E609" w14:textId="77777777" w:rsidTr="004C04BB">
        <w:tc>
          <w:tcPr>
            <w:tcW w:w="3510" w:type="dxa"/>
          </w:tcPr>
          <w:p w14:paraId="40FC3152" w14:textId="77777777" w:rsidR="00BB35A8" w:rsidRPr="004A545C" w:rsidRDefault="00BB35A8" w:rsidP="00773988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14:paraId="25FCEE62" w14:textId="77777777" w:rsidR="00BB35A8" w:rsidRPr="004A545C" w:rsidRDefault="00BB35A8" w:rsidP="00773988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27F2EF91" w14:textId="77777777" w:rsidR="00BB35A8" w:rsidRPr="004A545C" w:rsidRDefault="00BB35A8" w:rsidP="00773988">
      <w:pPr>
        <w:pStyle w:val="Body1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2DDD50BD" w14:textId="77777777" w:rsidR="00BB35A8" w:rsidRPr="004A545C" w:rsidRDefault="00BB35A8" w:rsidP="00773988">
      <w:pPr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1E6F2BF1" w14:textId="77777777" w:rsidR="00BB35A8" w:rsidRPr="004A545C" w:rsidRDefault="00BB35A8" w:rsidP="00773988">
      <w:pPr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29F588C1" w14:textId="77777777" w:rsidR="00407AD5" w:rsidRDefault="00407AD5" w:rsidP="00773988">
      <w:pPr>
        <w:pStyle w:val="a5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A246A6" w14:textId="77777777" w:rsidR="00BB35A8" w:rsidRPr="004A545C" w:rsidRDefault="00BB35A8" w:rsidP="00773988">
      <w:pPr>
        <w:pStyle w:val="a5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14:paraId="597D352E" w14:textId="77777777" w:rsidR="00BB35A8" w:rsidRPr="004A545C" w:rsidRDefault="00BB35A8" w:rsidP="00773988">
      <w:pPr>
        <w:pStyle w:val="Body1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14:paraId="336E0E9D" w14:textId="77777777" w:rsidR="00BB35A8" w:rsidRPr="00BB35A8" w:rsidRDefault="00BB35A8" w:rsidP="00773988">
      <w:pPr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</w:t>
      </w:r>
      <w:proofErr w:type="gramStart"/>
      <w:r w:rsidRPr="00BB35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другого</w:t>
      </w:r>
      <w:proofErr w:type="gramEnd"/>
      <w:r>
        <w:rPr>
          <w:sz w:val="28"/>
          <w:szCs w:val="28"/>
        </w:rPr>
        <w:t xml:space="preserve"> вида коллективного музи</w:t>
      </w:r>
      <w:r w:rsidRPr="00BB35A8">
        <w:rPr>
          <w:sz w:val="28"/>
          <w:szCs w:val="28"/>
        </w:rPr>
        <w:t xml:space="preserve">цирования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 xml:space="preserve">омашние занятия позволяют выучить наиболее сложные музыкальные фрагменты до начала совместных репетиций. Согласно учебному </w:t>
      </w:r>
      <w:proofErr w:type="gramStart"/>
      <w:r w:rsidRPr="00BB35A8">
        <w:rPr>
          <w:sz w:val="28"/>
          <w:szCs w:val="28"/>
        </w:rPr>
        <w:t>плану,  как</w:t>
      </w:r>
      <w:proofErr w:type="gramEnd"/>
      <w:r w:rsidRPr="00BB35A8">
        <w:rPr>
          <w:sz w:val="28"/>
          <w:szCs w:val="28"/>
        </w:rPr>
        <w:t xml:space="preserve">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14:paraId="20335BE7" w14:textId="77777777" w:rsidR="00BB35A8" w:rsidRPr="00BB35A8" w:rsidRDefault="00BB35A8" w:rsidP="00773988">
      <w:pPr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едагогу по ансамблю можно рекомендовать </w:t>
      </w:r>
      <w:proofErr w:type="gramStart"/>
      <w:r w:rsidRPr="00BB35A8">
        <w:rPr>
          <w:sz w:val="28"/>
          <w:szCs w:val="28"/>
        </w:rPr>
        <w:t>частично  составить</w:t>
      </w:r>
      <w:proofErr w:type="gramEnd"/>
      <w:r w:rsidRPr="00BB35A8">
        <w:rPr>
          <w:sz w:val="28"/>
          <w:szCs w:val="28"/>
        </w:rPr>
        <w:t xml:space="preserve"> план занятий с учетом времени, отведенного на ансамбль для  индивидуального разучивания  партий с каждым учеником. На начальном </w:t>
      </w:r>
      <w:proofErr w:type="gramStart"/>
      <w:r w:rsidRPr="00BB35A8">
        <w:rPr>
          <w:sz w:val="28"/>
          <w:szCs w:val="28"/>
        </w:rPr>
        <w:t>этапе  в</w:t>
      </w:r>
      <w:proofErr w:type="gramEnd"/>
      <w:r w:rsidRPr="00BB35A8">
        <w:rPr>
          <w:sz w:val="28"/>
          <w:szCs w:val="28"/>
        </w:rPr>
        <w:t xml:space="preserve">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 xml:space="preserve">же можно </w:t>
      </w:r>
      <w:proofErr w:type="gramStart"/>
      <w:r w:rsidRPr="00BB35A8">
        <w:rPr>
          <w:sz w:val="28"/>
          <w:szCs w:val="28"/>
        </w:rPr>
        <w:t>предложить  использование</w:t>
      </w:r>
      <w:proofErr w:type="gramEnd"/>
      <w:r w:rsidRPr="00BB35A8">
        <w:rPr>
          <w:sz w:val="28"/>
          <w:szCs w:val="28"/>
        </w:rPr>
        <w:t xml:space="preserve"> часов, отведенных на консультации, предусмотренные учебным планом. Консультации проводятся с целью подготовки </w:t>
      </w:r>
      <w:proofErr w:type="gramStart"/>
      <w:r w:rsidRPr="00BB35A8">
        <w:rPr>
          <w:sz w:val="28"/>
          <w:szCs w:val="28"/>
        </w:rPr>
        <w:t>учеников  к</w:t>
      </w:r>
      <w:proofErr w:type="gramEnd"/>
      <w:r w:rsidRPr="00BB35A8">
        <w:rPr>
          <w:sz w:val="28"/>
          <w:szCs w:val="28"/>
        </w:rPr>
        <w:t xml:space="preserve"> контрольным урокам, зачетам, экзаменам, творческим конкурсам и другим мероприятиям, по усмотрению учебного заведения.</w:t>
      </w:r>
    </w:p>
    <w:p w14:paraId="6D596F9A" w14:textId="77777777" w:rsidR="00BB35A8" w:rsidRPr="00BB35A8" w:rsidRDefault="00AA5AFF" w:rsidP="00773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</w:t>
      </w:r>
      <w:proofErr w:type="gramStart"/>
      <w:r w:rsidR="00BB35A8" w:rsidRPr="00BB35A8">
        <w:rPr>
          <w:sz w:val="28"/>
          <w:szCs w:val="28"/>
        </w:rPr>
        <w:t xml:space="preserve">ансамбля  </w:t>
      </w:r>
      <w:r w:rsidRPr="00BB35A8">
        <w:rPr>
          <w:sz w:val="28"/>
          <w:szCs w:val="28"/>
        </w:rPr>
        <w:t>иногда</w:t>
      </w:r>
      <w:proofErr w:type="gramEnd"/>
      <w:r w:rsidRPr="00BB3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 xml:space="preserve">зависимости от наличия конкретных инструменталистов в данном учебном заведении.  При определенных </w:t>
      </w:r>
      <w:proofErr w:type="gramStart"/>
      <w:r w:rsidR="00BB35A8" w:rsidRPr="00BB35A8">
        <w:rPr>
          <w:sz w:val="28"/>
          <w:szCs w:val="28"/>
        </w:rPr>
        <w:t>условиях  допустимо</w:t>
      </w:r>
      <w:proofErr w:type="gramEnd"/>
      <w:r w:rsidR="00BB35A8" w:rsidRPr="00BB35A8">
        <w:rPr>
          <w:sz w:val="28"/>
          <w:szCs w:val="28"/>
        </w:rPr>
        <w:t xml:space="preserve">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14:paraId="1B1B5A1D" w14:textId="77777777" w:rsidR="00BB35A8" w:rsidRPr="00BB35A8" w:rsidRDefault="00BB35A8" w:rsidP="00773988">
      <w:pPr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</w:t>
      </w:r>
      <w:proofErr w:type="gramStart"/>
      <w:r w:rsidR="00AA5AFF">
        <w:rPr>
          <w:sz w:val="28"/>
          <w:szCs w:val="28"/>
        </w:rPr>
        <w:t>чтения  нот</w:t>
      </w:r>
      <w:proofErr w:type="gramEnd"/>
      <w:r w:rsidR="00AA5AFF"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14:paraId="035CC50F" w14:textId="77777777" w:rsidR="00BB35A8" w:rsidRPr="00BB35A8" w:rsidRDefault="00BB35A8" w:rsidP="00773988">
      <w:pPr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</w:t>
      </w:r>
      <w:proofErr w:type="gramStart"/>
      <w:r w:rsidR="007264B9">
        <w:rPr>
          <w:sz w:val="28"/>
          <w:szCs w:val="28"/>
        </w:rPr>
        <w:t>роли  и</w:t>
      </w:r>
      <w:proofErr w:type="gramEnd"/>
      <w:r w:rsidR="007264B9">
        <w:rPr>
          <w:sz w:val="28"/>
          <w:szCs w:val="28"/>
        </w:rPr>
        <w:t xml:space="preserve">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14:paraId="19007E9C" w14:textId="77777777" w:rsidR="00BB35A8" w:rsidRPr="00BB35A8" w:rsidRDefault="00BB35A8" w:rsidP="00773988">
      <w:pPr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едагог должен обращать внимание на настройку инструментов, правильное звукоизвлечение, сбалансированную </w:t>
      </w:r>
      <w:proofErr w:type="gramStart"/>
      <w:r w:rsidRPr="00BB35A8">
        <w:rPr>
          <w:sz w:val="28"/>
          <w:szCs w:val="28"/>
        </w:rPr>
        <w:t>динамику,  штриховую</w:t>
      </w:r>
      <w:proofErr w:type="gramEnd"/>
      <w:r w:rsidRPr="00BB35A8">
        <w:rPr>
          <w:sz w:val="28"/>
          <w:szCs w:val="28"/>
        </w:rPr>
        <w:t xml:space="preserve"> согласованность, ритмическую слаженность и четкую, ясную схему формообразующих элементов.</w:t>
      </w:r>
    </w:p>
    <w:p w14:paraId="4305D5F4" w14:textId="77777777" w:rsidR="00BB35A8" w:rsidRPr="00BB35A8" w:rsidRDefault="00BB35A8" w:rsidP="00773988">
      <w:pPr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 xml:space="preserve">При выборе репертуара для различных по составу ансамблей педагог должен стремиться к тематическому </w:t>
      </w:r>
      <w:proofErr w:type="gramStart"/>
      <w:r w:rsidRPr="00BB35A8">
        <w:rPr>
          <w:sz w:val="28"/>
          <w:szCs w:val="28"/>
        </w:rPr>
        <w:t>разнообразию,  обращать</w:t>
      </w:r>
      <w:proofErr w:type="gramEnd"/>
      <w:r w:rsidRPr="00BB35A8">
        <w:rPr>
          <w:sz w:val="28"/>
          <w:szCs w:val="28"/>
        </w:rPr>
        <w:t xml:space="preserve">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 xml:space="preserve"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</w:t>
      </w:r>
      <w:proofErr w:type="gramStart"/>
      <w:r w:rsidRPr="00BB35A8">
        <w:rPr>
          <w:sz w:val="28"/>
          <w:szCs w:val="28"/>
        </w:rPr>
        <w:t>-  залог</w:t>
      </w:r>
      <w:proofErr w:type="gramEnd"/>
      <w:r w:rsidRPr="00BB35A8">
        <w:rPr>
          <w:sz w:val="28"/>
          <w:szCs w:val="28"/>
        </w:rPr>
        <w:t xml:space="preserve"> успешных выступлений.</w:t>
      </w:r>
    </w:p>
    <w:p w14:paraId="51EDBCB8" w14:textId="77777777" w:rsidR="00BB35A8" w:rsidRDefault="00BB35A8" w:rsidP="00773988">
      <w:pPr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контактирования между участниками ансамбля.  </w:t>
      </w:r>
    </w:p>
    <w:p w14:paraId="286DB8D6" w14:textId="77777777" w:rsidR="00BB35A8" w:rsidRPr="004A545C" w:rsidRDefault="00BB35A8" w:rsidP="00773988">
      <w:pPr>
        <w:pStyle w:val="a5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14:paraId="1458A2FE" w14:textId="77777777" w:rsidR="00AA5AFF" w:rsidRPr="006117CF" w:rsidRDefault="00AA5AFF" w:rsidP="00773988">
      <w:pPr>
        <w:pStyle w:val="10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 их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14:paraId="21ACC1A6" w14:textId="77777777" w:rsidR="00BB35A8" w:rsidRPr="004A545C" w:rsidRDefault="00BB35A8" w:rsidP="00773988">
      <w:pPr>
        <w:pStyle w:val="Body1"/>
        <w:tabs>
          <w:tab w:val="left" w:pos="0"/>
        </w:tabs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14:paraId="7B8DAE9B" w14:textId="77777777" w:rsidR="00704402" w:rsidRDefault="00704402" w:rsidP="00773988">
      <w:pPr>
        <w:rPr>
          <w:b/>
        </w:rPr>
      </w:pPr>
    </w:p>
    <w:p w14:paraId="05705E15" w14:textId="77777777" w:rsidR="00704402" w:rsidRPr="00FE6519" w:rsidRDefault="0046117F" w:rsidP="00773988">
      <w:pPr>
        <w:pStyle w:val="a6"/>
        <w:numPr>
          <w:ilvl w:val="0"/>
          <w:numId w:val="22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14:paraId="42D60327" w14:textId="77777777" w:rsidR="00704402" w:rsidRPr="00FE6519" w:rsidRDefault="00704402" w:rsidP="00773988">
      <w:pPr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14:paraId="2743B980" w14:textId="77777777" w:rsidR="00704402" w:rsidRPr="00CA1E78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14:paraId="6C301E2B" w14:textId="77777777" w:rsidR="00704402" w:rsidRPr="00B9735F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14:paraId="0D023A15" w14:textId="77777777" w:rsidR="00704402" w:rsidRPr="0046117F" w:rsidRDefault="00FE6519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proofErr w:type="spellStart"/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</w:t>
      </w:r>
      <w:proofErr w:type="spellEnd"/>
      <w:r w:rsidR="007264B9" w:rsidRPr="0046117F">
        <w:rPr>
          <w:sz w:val="28"/>
          <w:szCs w:val="28"/>
        </w:rPr>
        <w:t xml:space="preserve"> </w:t>
      </w:r>
      <w:proofErr w:type="spellStart"/>
      <w:r w:rsidR="007264B9" w:rsidRPr="0046117F">
        <w:rPr>
          <w:sz w:val="28"/>
          <w:szCs w:val="28"/>
        </w:rPr>
        <w:t>Разумеева</w:t>
      </w:r>
      <w:proofErr w:type="spellEnd"/>
      <w:r w:rsidR="007264B9" w:rsidRPr="0046117F">
        <w:rPr>
          <w:sz w:val="28"/>
          <w:szCs w:val="28"/>
        </w:rPr>
        <w:t xml:space="preserve"> Т. М., 2006</w:t>
      </w:r>
    </w:p>
    <w:p w14:paraId="297ADED1" w14:textId="77777777" w:rsidR="00704402" w:rsidRPr="00CA1E78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proofErr w:type="gramStart"/>
      <w:r w:rsidRPr="004B5E85">
        <w:rPr>
          <w:sz w:val="28"/>
          <w:szCs w:val="28"/>
          <w:lang w:val="ru-RU"/>
        </w:rPr>
        <w:t>Ансамбли  для</w:t>
      </w:r>
      <w:proofErr w:type="gramEnd"/>
      <w:r w:rsidRPr="004B5E85">
        <w:rPr>
          <w:sz w:val="28"/>
          <w:szCs w:val="28"/>
          <w:lang w:val="ru-RU"/>
        </w:rPr>
        <w:t xml:space="preserve">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 xml:space="preserve">ь </w:t>
      </w:r>
      <w:proofErr w:type="spellStart"/>
      <w:r w:rsidR="007264B9" w:rsidRPr="00CA1E78">
        <w:rPr>
          <w:sz w:val="28"/>
          <w:szCs w:val="28"/>
          <w:lang w:val="ru-RU"/>
        </w:rPr>
        <w:t>Шалов</w:t>
      </w:r>
      <w:proofErr w:type="spellEnd"/>
      <w:r w:rsidR="007264B9" w:rsidRPr="00CA1E78">
        <w:rPr>
          <w:sz w:val="28"/>
          <w:szCs w:val="28"/>
          <w:lang w:val="ru-RU"/>
        </w:rPr>
        <w:t xml:space="preserve"> А. и Ильин А. Л., 1964</w:t>
      </w:r>
    </w:p>
    <w:p w14:paraId="69C2D1B0" w14:textId="77777777" w:rsidR="00704402" w:rsidRPr="004B5E85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CA1E78">
        <w:rPr>
          <w:sz w:val="28"/>
          <w:szCs w:val="28"/>
          <w:lang w:val="ru-RU"/>
        </w:rPr>
        <w:t>Ансамбли  русских</w:t>
      </w:r>
      <w:proofErr w:type="gramEnd"/>
      <w:r w:rsidRPr="00CA1E78">
        <w:rPr>
          <w:sz w:val="28"/>
          <w:szCs w:val="28"/>
          <w:lang w:val="ru-RU"/>
        </w:rPr>
        <w:t xml:space="preserve"> народных инструментов. </w:t>
      </w:r>
      <w:proofErr w:type="spellStart"/>
      <w:r w:rsidRPr="00CA1E78">
        <w:rPr>
          <w:sz w:val="28"/>
          <w:szCs w:val="28"/>
          <w:lang w:val="ru-RU"/>
        </w:rPr>
        <w:t>Вып</w:t>
      </w:r>
      <w:proofErr w:type="spellEnd"/>
      <w:r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14:paraId="71F33E00" w14:textId="77777777" w:rsidR="00704402" w:rsidRPr="0046117F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proofErr w:type="gramStart"/>
      <w:r w:rsidRPr="004B5E85">
        <w:rPr>
          <w:sz w:val="28"/>
          <w:szCs w:val="28"/>
          <w:lang w:val="ru-RU"/>
        </w:rPr>
        <w:t>Ансамбли  русских</w:t>
      </w:r>
      <w:proofErr w:type="gramEnd"/>
      <w:r w:rsidRPr="004B5E85">
        <w:rPr>
          <w:sz w:val="28"/>
          <w:szCs w:val="28"/>
          <w:lang w:val="ru-RU"/>
        </w:rPr>
        <w:t xml:space="preserve">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14:paraId="1B9E89E0" w14:textId="77777777" w:rsidR="00704402" w:rsidRPr="00CA1E78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</w:t>
      </w:r>
      <w:proofErr w:type="gramStart"/>
      <w:r w:rsidRPr="00CA1E78">
        <w:rPr>
          <w:sz w:val="28"/>
          <w:szCs w:val="28"/>
          <w:lang w:val="ru-RU"/>
        </w:rPr>
        <w:t>Ансамбли  русских</w:t>
      </w:r>
      <w:proofErr w:type="gramEnd"/>
      <w:r w:rsidRPr="00CA1E78">
        <w:rPr>
          <w:sz w:val="28"/>
          <w:szCs w:val="28"/>
          <w:lang w:val="ru-RU"/>
        </w:rPr>
        <w:t xml:space="preserve">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</w:t>
      </w:r>
      <w:proofErr w:type="spellStart"/>
      <w:r w:rsidRPr="00CA1E78">
        <w:rPr>
          <w:sz w:val="28"/>
          <w:szCs w:val="28"/>
          <w:lang w:val="ru-RU"/>
        </w:rPr>
        <w:t>Обликин</w:t>
      </w:r>
      <w:proofErr w:type="spellEnd"/>
      <w:r w:rsidRPr="00CA1E78">
        <w:rPr>
          <w:sz w:val="28"/>
          <w:szCs w:val="28"/>
          <w:lang w:val="ru-RU"/>
        </w:rPr>
        <w:t>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14:paraId="2C1C243A" w14:textId="77777777" w:rsidR="00704402" w:rsidRPr="00CA1E78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</w:t>
      </w:r>
      <w:proofErr w:type="spellStart"/>
      <w:r w:rsidRPr="00CA1E78">
        <w:rPr>
          <w:sz w:val="28"/>
          <w:szCs w:val="28"/>
          <w:lang w:val="ru-RU"/>
        </w:rPr>
        <w:t>Котягина</w:t>
      </w:r>
      <w:proofErr w:type="spellEnd"/>
      <w:r w:rsidRPr="00CA1E78">
        <w:rPr>
          <w:sz w:val="28"/>
          <w:szCs w:val="28"/>
          <w:lang w:val="ru-RU"/>
        </w:rPr>
        <w:t xml:space="preserve"> Н. и </w:t>
      </w:r>
      <w:proofErr w:type="spellStart"/>
      <w:r w:rsidRPr="00CA1E78">
        <w:rPr>
          <w:sz w:val="28"/>
          <w:szCs w:val="28"/>
          <w:lang w:val="ru-RU"/>
        </w:rPr>
        <w:t>Котягин</w:t>
      </w:r>
      <w:proofErr w:type="spellEnd"/>
      <w:r w:rsidRPr="00CA1E78">
        <w:rPr>
          <w:sz w:val="28"/>
          <w:szCs w:val="28"/>
          <w:lang w:val="ru-RU"/>
        </w:rPr>
        <w:t xml:space="preserve"> А. С.-П.</w:t>
      </w:r>
      <w:r w:rsidR="007264B9" w:rsidRPr="00CA1E78">
        <w:rPr>
          <w:sz w:val="28"/>
          <w:szCs w:val="28"/>
          <w:lang w:val="ru-RU"/>
        </w:rPr>
        <w:t>, 1999</w:t>
      </w:r>
    </w:p>
    <w:p w14:paraId="4EA69458" w14:textId="77777777" w:rsidR="00704402" w:rsidRPr="00CA1E78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</w:t>
      </w:r>
      <w:proofErr w:type="spellStart"/>
      <w:r w:rsidRPr="00CA1E78">
        <w:rPr>
          <w:sz w:val="28"/>
          <w:szCs w:val="28"/>
          <w:lang w:val="ru-RU"/>
        </w:rPr>
        <w:t>Котя</w:t>
      </w:r>
      <w:r w:rsidR="007264B9" w:rsidRPr="00CA1E78">
        <w:rPr>
          <w:sz w:val="28"/>
          <w:szCs w:val="28"/>
          <w:lang w:val="ru-RU"/>
        </w:rPr>
        <w:t>гина</w:t>
      </w:r>
      <w:proofErr w:type="spellEnd"/>
      <w:r w:rsidR="007264B9" w:rsidRPr="00CA1E78">
        <w:rPr>
          <w:sz w:val="28"/>
          <w:szCs w:val="28"/>
          <w:lang w:val="ru-RU"/>
        </w:rPr>
        <w:t xml:space="preserve"> Н. и </w:t>
      </w:r>
      <w:proofErr w:type="spellStart"/>
      <w:r w:rsidR="007264B9" w:rsidRPr="00CA1E78">
        <w:rPr>
          <w:sz w:val="28"/>
          <w:szCs w:val="28"/>
          <w:lang w:val="ru-RU"/>
        </w:rPr>
        <w:t>Котягин</w:t>
      </w:r>
      <w:proofErr w:type="spellEnd"/>
      <w:r w:rsidR="007264B9" w:rsidRPr="00CA1E78">
        <w:rPr>
          <w:sz w:val="28"/>
          <w:szCs w:val="28"/>
          <w:lang w:val="ru-RU"/>
        </w:rPr>
        <w:t xml:space="preserve"> А. С.-П., 1999</w:t>
      </w:r>
    </w:p>
    <w:p w14:paraId="6795D48D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Городовская</w:t>
      </w:r>
      <w:proofErr w:type="spellEnd"/>
      <w:r w:rsidR="00704402" w:rsidRPr="004B5E85">
        <w:rPr>
          <w:sz w:val="28"/>
          <w:szCs w:val="28"/>
          <w:lang w:val="ru-RU"/>
        </w:rPr>
        <w:t xml:space="preserve">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14:paraId="7A08043A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Джулиани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14:paraId="20973190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14:paraId="63552AF7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proofErr w:type="spellStart"/>
      <w:r w:rsidR="00704402" w:rsidRPr="004B5E85">
        <w:rPr>
          <w:sz w:val="28"/>
          <w:szCs w:val="28"/>
        </w:rPr>
        <w:t>Тетрадь</w:t>
      </w:r>
      <w:proofErr w:type="spellEnd"/>
      <w:r w:rsidR="00704402" w:rsidRPr="004B5E85">
        <w:rPr>
          <w:sz w:val="28"/>
          <w:szCs w:val="28"/>
        </w:rPr>
        <w:t xml:space="preserve"> 3. 4-5 классы музыкальной школы. Анс</w:t>
      </w:r>
      <w:r w:rsidR="007264B9" w:rsidRPr="004B5E85">
        <w:rPr>
          <w:sz w:val="28"/>
          <w:szCs w:val="28"/>
        </w:rPr>
        <w:t xml:space="preserve">амбли. </w:t>
      </w:r>
      <w:proofErr w:type="spellStart"/>
      <w:r w:rsidR="007264B9" w:rsidRPr="004B5E85">
        <w:rPr>
          <w:sz w:val="28"/>
          <w:szCs w:val="28"/>
        </w:rPr>
        <w:t>Составитель</w:t>
      </w:r>
      <w:proofErr w:type="spellEnd"/>
      <w:r w:rsidR="007264B9" w:rsidRPr="004B5E85">
        <w:rPr>
          <w:sz w:val="28"/>
          <w:szCs w:val="28"/>
        </w:rPr>
        <w:t xml:space="preserve"> </w:t>
      </w:r>
      <w:proofErr w:type="spellStart"/>
      <w:r w:rsidR="007264B9" w:rsidRPr="004B5E85">
        <w:rPr>
          <w:sz w:val="28"/>
          <w:szCs w:val="28"/>
        </w:rPr>
        <w:t>Чунин</w:t>
      </w:r>
      <w:proofErr w:type="spellEnd"/>
      <w:r w:rsidR="007264B9" w:rsidRPr="004B5E85">
        <w:rPr>
          <w:sz w:val="28"/>
          <w:szCs w:val="28"/>
        </w:rPr>
        <w:t xml:space="preserve"> В.  М.,</w:t>
      </w:r>
      <w:r w:rsidR="00704402" w:rsidRPr="004B5E85">
        <w:rPr>
          <w:sz w:val="28"/>
          <w:szCs w:val="28"/>
        </w:rPr>
        <w:t xml:space="preserve"> 2004</w:t>
      </w:r>
    </w:p>
    <w:p w14:paraId="555E34C6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proofErr w:type="spellStart"/>
      <w:r w:rsidR="007264B9" w:rsidRPr="0046117F">
        <w:rPr>
          <w:sz w:val="28"/>
          <w:szCs w:val="28"/>
          <w:lang w:val="ru-RU"/>
        </w:rPr>
        <w:t>Вып</w:t>
      </w:r>
      <w:proofErr w:type="spellEnd"/>
      <w:r w:rsidR="007264B9" w:rsidRPr="0046117F">
        <w:rPr>
          <w:sz w:val="28"/>
          <w:szCs w:val="28"/>
          <w:lang w:val="ru-RU"/>
        </w:rPr>
        <w:t>. 1. 1980</w:t>
      </w:r>
    </w:p>
    <w:p w14:paraId="1A1B711D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</w:t>
      </w:r>
      <w:proofErr w:type="gramStart"/>
      <w:r w:rsidR="00704402" w:rsidRPr="004B5E85">
        <w:rPr>
          <w:sz w:val="28"/>
          <w:szCs w:val="28"/>
          <w:lang w:val="ru-RU"/>
        </w:rPr>
        <w:t>фортепиано  и</w:t>
      </w:r>
      <w:proofErr w:type="gramEnd"/>
      <w:r w:rsidR="00704402" w:rsidRPr="004B5E85">
        <w:rPr>
          <w:sz w:val="28"/>
          <w:szCs w:val="28"/>
          <w:lang w:val="ru-RU"/>
        </w:rPr>
        <w:t xml:space="preserve">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 xml:space="preserve">и Бурдыкина Н. и Сенин И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>. 1. М.</w:t>
      </w:r>
      <w:proofErr w:type="gramStart"/>
      <w:r w:rsidR="005A1DF0" w:rsidRPr="0046117F">
        <w:rPr>
          <w:sz w:val="28"/>
          <w:szCs w:val="28"/>
          <w:lang w:val="ru-RU"/>
        </w:rPr>
        <w:t>, Аллегро</w:t>
      </w:r>
      <w:proofErr w:type="gramEnd"/>
      <w:r w:rsidR="005A1DF0" w:rsidRPr="0046117F">
        <w:rPr>
          <w:sz w:val="28"/>
          <w:szCs w:val="28"/>
          <w:lang w:val="ru-RU"/>
        </w:rPr>
        <w:t>, 2008</w:t>
      </w:r>
    </w:p>
    <w:p w14:paraId="29CF2F91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 xml:space="preserve">Составители Бурдыкина Н. и Сенин И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2.</w:t>
      </w:r>
      <w:r w:rsidR="005A1DF0" w:rsidRPr="0046117F">
        <w:rPr>
          <w:sz w:val="28"/>
          <w:szCs w:val="28"/>
          <w:lang w:val="ru-RU"/>
        </w:rPr>
        <w:t xml:space="preserve"> М.</w:t>
      </w:r>
      <w:proofErr w:type="gramStart"/>
      <w:r w:rsidR="005A1DF0" w:rsidRPr="0046117F">
        <w:rPr>
          <w:sz w:val="28"/>
          <w:szCs w:val="28"/>
          <w:lang w:val="ru-RU"/>
        </w:rPr>
        <w:t>, Аллегро</w:t>
      </w:r>
      <w:proofErr w:type="gramEnd"/>
      <w:r w:rsidR="005A1DF0" w:rsidRPr="0046117F">
        <w:rPr>
          <w:sz w:val="28"/>
          <w:szCs w:val="28"/>
          <w:lang w:val="ru-RU"/>
        </w:rPr>
        <w:t>, 2012</w:t>
      </w:r>
    </w:p>
    <w:p w14:paraId="0C6092D7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14:paraId="6FEDE851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14:paraId="14F65DB2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 xml:space="preserve">13. </w:t>
        </w:r>
        <w:proofErr w:type="gramStart"/>
        <w:r w:rsidR="00704402" w:rsidRPr="0046117F">
          <w:rPr>
            <w:sz w:val="28"/>
            <w:szCs w:val="28"/>
            <w:lang w:val="ru-RU"/>
          </w:rPr>
          <w:t>М</w:t>
        </w:r>
      </w:smartTag>
      <w:r w:rsidR="005A1DF0" w:rsidRPr="0046117F">
        <w:rPr>
          <w:sz w:val="28"/>
          <w:szCs w:val="28"/>
          <w:lang w:val="ru-RU"/>
        </w:rPr>
        <w:t>..</w:t>
      </w:r>
      <w:proofErr w:type="gramEnd"/>
      <w:r w:rsidR="005A1DF0" w:rsidRPr="0046117F">
        <w:rPr>
          <w:sz w:val="28"/>
          <w:szCs w:val="28"/>
          <w:lang w:val="ru-RU"/>
        </w:rPr>
        <w:t xml:space="preserve"> 1970</w:t>
      </w:r>
    </w:p>
    <w:p w14:paraId="4A75294A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14:paraId="0BBDDB7F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proofErr w:type="gramStart"/>
      <w:r w:rsidR="00704402" w:rsidRPr="0046117F">
        <w:rPr>
          <w:sz w:val="28"/>
          <w:szCs w:val="28"/>
          <w:lang w:val="ru-RU"/>
        </w:rPr>
        <w:t>« Сказ</w:t>
      </w:r>
      <w:proofErr w:type="gramEnd"/>
      <w:r w:rsidR="00704402" w:rsidRPr="0046117F">
        <w:rPr>
          <w:sz w:val="28"/>
          <w:szCs w:val="28"/>
          <w:lang w:val="ru-RU"/>
        </w:rPr>
        <w:t>»</w:t>
      </w:r>
      <w:r w:rsidR="005A1DF0" w:rsidRPr="0046117F">
        <w:rPr>
          <w:sz w:val="28"/>
          <w:szCs w:val="28"/>
          <w:lang w:val="ru-RU"/>
        </w:rPr>
        <w:t>. М., 1979</w:t>
      </w:r>
    </w:p>
    <w:p w14:paraId="0D9A41ED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 xml:space="preserve"> .1. М., 1972</w:t>
      </w:r>
    </w:p>
    <w:p w14:paraId="71DFC9B5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ансамбли</w:t>
      </w:r>
      <w:proofErr w:type="spellEnd"/>
      <w:r w:rsidR="005A1DF0" w:rsidRPr="004B5E85">
        <w:rPr>
          <w:sz w:val="28"/>
          <w:szCs w:val="28"/>
        </w:rPr>
        <w:t>. М., 1978</w:t>
      </w:r>
    </w:p>
    <w:p w14:paraId="314A0FD4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ументальные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ансамбли</w:t>
      </w:r>
      <w:proofErr w:type="spellEnd"/>
      <w:r w:rsidR="00704402" w:rsidRPr="004B5E85">
        <w:rPr>
          <w:sz w:val="28"/>
          <w:szCs w:val="28"/>
        </w:rPr>
        <w:t xml:space="preserve">. </w:t>
      </w:r>
      <w:proofErr w:type="spellStart"/>
      <w:r w:rsidR="00704402" w:rsidRPr="004B5E85">
        <w:rPr>
          <w:sz w:val="28"/>
          <w:szCs w:val="28"/>
        </w:rPr>
        <w:t>Вып</w:t>
      </w:r>
      <w:proofErr w:type="spellEnd"/>
      <w:r w:rsidR="00704402" w:rsidRPr="004B5E8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14:paraId="014E013A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Инструментальные ансамбли. Составитель </w:t>
      </w:r>
      <w:proofErr w:type="spellStart"/>
      <w:r w:rsidR="00704402" w:rsidRPr="00CA1E78">
        <w:rPr>
          <w:sz w:val="28"/>
          <w:szCs w:val="28"/>
          <w:lang w:val="ru-RU"/>
        </w:rPr>
        <w:t>Гевикс</w:t>
      </w:r>
      <w:r w:rsidR="005A1DF0" w:rsidRPr="00CA1E78">
        <w:rPr>
          <w:sz w:val="28"/>
          <w:szCs w:val="28"/>
          <w:lang w:val="ru-RU"/>
        </w:rPr>
        <w:t>ман</w:t>
      </w:r>
      <w:proofErr w:type="spellEnd"/>
      <w:r w:rsidR="005A1DF0" w:rsidRPr="00CA1E78">
        <w:rPr>
          <w:sz w:val="28"/>
          <w:szCs w:val="28"/>
          <w:lang w:val="ru-RU"/>
        </w:rPr>
        <w:t xml:space="preserve"> В. М.,1973</w:t>
      </w:r>
    </w:p>
    <w:p w14:paraId="2891ACF1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 xml:space="preserve">авитель </w:t>
      </w:r>
      <w:proofErr w:type="spellStart"/>
      <w:r w:rsidR="005A1DF0" w:rsidRPr="00CA1E78">
        <w:rPr>
          <w:sz w:val="28"/>
          <w:szCs w:val="28"/>
          <w:lang w:val="ru-RU"/>
        </w:rPr>
        <w:t>Ногарева</w:t>
      </w:r>
      <w:proofErr w:type="spellEnd"/>
      <w:r w:rsidR="005A1DF0" w:rsidRPr="00CA1E78">
        <w:rPr>
          <w:sz w:val="28"/>
          <w:szCs w:val="28"/>
          <w:lang w:val="ru-RU"/>
        </w:rPr>
        <w:t xml:space="preserve"> Ю. С-П., 1999</w:t>
      </w:r>
    </w:p>
    <w:p w14:paraId="77A46D18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5A1DF0" w:rsidRPr="004B5E85">
        <w:rPr>
          <w:sz w:val="28"/>
          <w:szCs w:val="28"/>
          <w:lang w:val="ru-RU"/>
        </w:rPr>
        <w:t>Меццакапо</w:t>
      </w:r>
      <w:proofErr w:type="spellEnd"/>
      <w:r w:rsidR="005A1DF0" w:rsidRPr="004B5E85">
        <w:rPr>
          <w:sz w:val="28"/>
          <w:szCs w:val="28"/>
          <w:lang w:val="ru-RU"/>
        </w:rPr>
        <w:t xml:space="preserve">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14:paraId="79FA2B5D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14:paraId="0D5E77C3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14:paraId="7C2539BF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14:paraId="3B254049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 xml:space="preserve">От соло до квартета» Пьесы для </w:t>
      </w:r>
      <w:proofErr w:type="gramStart"/>
      <w:r w:rsidR="00704402" w:rsidRPr="004B5E85">
        <w:rPr>
          <w:sz w:val="28"/>
          <w:szCs w:val="28"/>
          <w:lang w:val="ru-RU"/>
        </w:rPr>
        <w:t>малой  домры</w:t>
      </w:r>
      <w:proofErr w:type="gramEnd"/>
      <w:r w:rsidR="00704402" w:rsidRPr="004B5E85">
        <w:rPr>
          <w:sz w:val="28"/>
          <w:szCs w:val="28"/>
          <w:lang w:val="ru-RU"/>
        </w:rPr>
        <w:t xml:space="preserve">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14:paraId="1F1FF994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</w:t>
      </w:r>
      <w:proofErr w:type="gramStart"/>
      <w:r w:rsidR="00704402" w:rsidRPr="00CA1E78">
        <w:rPr>
          <w:sz w:val="28"/>
          <w:szCs w:val="28"/>
          <w:lang w:val="ru-RU"/>
        </w:rPr>
        <w:t>для  ансамблей</w:t>
      </w:r>
      <w:proofErr w:type="gramEnd"/>
      <w:r w:rsidR="00704402" w:rsidRPr="00CA1E78">
        <w:rPr>
          <w:sz w:val="28"/>
          <w:szCs w:val="28"/>
          <w:lang w:val="ru-RU"/>
        </w:rPr>
        <w:t>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14:paraId="28B65A11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</w:t>
      </w:r>
      <w:proofErr w:type="gramStart"/>
      <w:r w:rsidR="00704402" w:rsidRPr="00CA1E78">
        <w:rPr>
          <w:sz w:val="28"/>
          <w:szCs w:val="28"/>
          <w:lang w:val="ru-RU"/>
        </w:rPr>
        <w:t>для  ансамблей</w:t>
      </w:r>
      <w:proofErr w:type="gramEnd"/>
      <w:r w:rsidR="00704402" w:rsidRPr="00CA1E78">
        <w:rPr>
          <w:sz w:val="28"/>
          <w:szCs w:val="28"/>
          <w:lang w:val="ru-RU"/>
        </w:rPr>
        <w:t xml:space="preserve">. Вып.2. </w:t>
      </w:r>
      <w:proofErr w:type="spellStart"/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Розанов</w:t>
      </w:r>
      <w:proofErr w:type="spellEnd"/>
      <w:r w:rsidR="005A1DF0" w:rsidRPr="004B5E85">
        <w:rPr>
          <w:sz w:val="28"/>
          <w:szCs w:val="28"/>
        </w:rPr>
        <w:t xml:space="preserve"> В. М., 1966</w:t>
      </w:r>
    </w:p>
    <w:p w14:paraId="76A9F399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14:paraId="70F321FA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14:paraId="3A6B5527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14:paraId="42AE9135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</w:t>
      </w:r>
      <w:proofErr w:type="gramStart"/>
      <w:r w:rsidR="00704402" w:rsidRPr="004B5E85">
        <w:rPr>
          <w:sz w:val="28"/>
          <w:szCs w:val="28"/>
          <w:lang w:val="ru-RU"/>
        </w:rPr>
        <w:t>для  ансамблей</w:t>
      </w:r>
      <w:proofErr w:type="gramEnd"/>
      <w:r w:rsidR="00704402" w:rsidRPr="004B5E85">
        <w:rPr>
          <w:sz w:val="28"/>
          <w:szCs w:val="28"/>
          <w:lang w:val="ru-RU"/>
        </w:rPr>
        <w:t xml:space="preserve">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Составители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Потап</w:t>
      </w:r>
      <w:r w:rsidR="005A1DF0" w:rsidRPr="004B5E85">
        <w:rPr>
          <w:sz w:val="28"/>
          <w:szCs w:val="28"/>
        </w:rPr>
        <w:t>ова</w:t>
      </w:r>
      <w:proofErr w:type="spellEnd"/>
      <w:r w:rsidR="005A1DF0" w:rsidRPr="004B5E85">
        <w:rPr>
          <w:sz w:val="28"/>
          <w:szCs w:val="28"/>
        </w:rPr>
        <w:t xml:space="preserve"> А., Донских В. С-П., 2002</w:t>
      </w:r>
    </w:p>
    <w:p w14:paraId="3E058881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>гитары Возного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14:paraId="75528611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proofErr w:type="spellStart"/>
      <w:r w:rsidR="00704402" w:rsidRPr="004B5E85">
        <w:rPr>
          <w:sz w:val="28"/>
          <w:szCs w:val="28"/>
        </w:rPr>
        <w:t>Для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старших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классов</w:t>
      </w:r>
      <w:proofErr w:type="spellEnd"/>
      <w:r w:rsidR="00704402" w:rsidRPr="004B5E85">
        <w:rPr>
          <w:sz w:val="28"/>
          <w:szCs w:val="28"/>
        </w:rPr>
        <w:t xml:space="preserve">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14:paraId="79EE25C5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14:paraId="402BF07A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14:paraId="70B5402D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14:paraId="746BDF9A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14:paraId="696E0E74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14:paraId="3E2D6D8E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14:paraId="6FD0AC43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народных инструментов </w:t>
      </w:r>
      <w:proofErr w:type="gramStart"/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Болдырев</w:t>
      </w:r>
      <w:proofErr w:type="gramEnd"/>
      <w:r w:rsidR="004B5E85" w:rsidRPr="004B5E85">
        <w:rPr>
          <w:sz w:val="28"/>
          <w:szCs w:val="28"/>
          <w:lang w:val="ru-RU"/>
        </w:rPr>
        <w:t xml:space="preserve"> И. М.,1962</w:t>
      </w:r>
    </w:p>
    <w:p w14:paraId="336D71B7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Мурзин</w:t>
      </w:r>
      <w:proofErr w:type="spellEnd"/>
      <w:r w:rsidR="004B5E85" w:rsidRPr="004B5E85">
        <w:rPr>
          <w:sz w:val="28"/>
          <w:szCs w:val="28"/>
        </w:rPr>
        <w:t xml:space="preserve"> В. М., 1960</w:t>
      </w:r>
    </w:p>
    <w:p w14:paraId="08B03833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proofErr w:type="spellStart"/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Гнутов</w:t>
      </w:r>
      <w:proofErr w:type="spellEnd"/>
      <w:r w:rsidR="004B5E85" w:rsidRPr="004B5E85">
        <w:rPr>
          <w:sz w:val="28"/>
          <w:szCs w:val="28"/>
        </w:rPr>
        <w:t xml:space="preserve"> В. 1961</w:t>
      </w:r>
    </w:p>
    <w:p w14:paraId="6B68B146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 </w:t>
      </w:r>
      <w:proofErr w:type="spellStart"/>
      <w:r w:rsidR="004B5E85" w:rsidRPr="004B5E85">
        <w:rPr>
          <w:sz w:val="28"/>
          <w:szCs w:val="28"/>
        </w:rPr>
        <w:t>Сорокин</w:t>
      </w:r>
      <w:proofErr w:type="spellEnd"/>
      <w:proofErr w:type="gramEnd"/>
      <w:r w:rsidR="004B5E85" w:rsidRPr="004B5E85">
        <w:rPr>
          <w:sz w:val="28"/>
          <w:szCs w:val="28"/>
        </w:rPr>
        <w:t xml:space="preserve"> М., 1963</w:t>
      </w:r>
    </w:p>
    <w:p w14:paraId="2A65C5D7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14:paraId="1D6382E1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14:paraId="0DA0A6F1" w14:textId="77777777" w:rsidR="004B5E85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14:paraId="67311DAD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14:paraId="624C638A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14:paraId="2793A257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14:paraId="65C7AB16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14:paraId="37FB4FC6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14:paraId="3F301E2B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С-</w:t>
      </w:r>
      <w:r w:rsidR="00F57FFA" w:rsidRPr="004B5E85">
        <w:rPr>
          <w:sz w:val="28"/>
          <w:szCs w:val="28"/>
          <w:lang w:val="ru-RU"/>
        </w:rPr>
        <w:t>П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14:paraId="34023D26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дуэта домр в сопровождении фортепиано. Составитель </w:t>
      </w:r>
      <w:proofErr w:type="spellStart"/>
      <w:r w:rsidR="00704402" w:rsidRPr="004B5E85">
        <w:rPr>
          <w:sz w:val="28"/>
          <w:szCs w:val="28"/>
          <w:lang w:val="ru-RU"/>
        </w:rPr>
        <w:t>Польдяев</w:t>
      </w:r>
      <w:proofErr w:type="spellEnd"/>
      <w:r w:rsidR="00704402" w:rsidRPr="004B5E85">
        <w:rPr>
          <w:sz w:val="28"/>
          <w:szCs w:val="28"/>
          <w:lang w:val="ru-RU"/>
        </w:rPr>
        <w:t xml:space="preserve"> </w:t>
      </w:r>
      <w:proofErr w:type="gramStart"/>
      <w:r w:rsidR="00704402" w:rsidRPr="004B5E85">
        <w:rPr>
          <w:sz w:val="28"/>
          <w:szCs w:val="28"/>
          <w:lang w:val="ru-RU"/>
        </w:rPr>
        <w:t>В.М..</w:t>
      </w:r>
      <w:proofErr w:type="gramEnd"/>
      <w:r w:rsidR="00704402" w:rsidRPr="004B5E85">
        <w:rPr>
          <w:sz w:val="28"/>
          <w:szCs w:val="28"/>
          <w:lang w:val="ru-RU"/>
        </w:rPr>
        <w:t xml:space="preserve"> 201</w:t>
      </w:r>
      <w:r w:rsidR="004B5E85" w:rsidRPr="0046117F">
        <w:rPr>
          <w:sz w:val="28"/>
          <w:szCs w:val="28"/>
          <w:lang w:val="ru-RU"/>
        </w:rPr>
        <w:t>0</w:t>
      </w:r>
    </w:p>
    <w:p w14:paraId="54F0B95D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14:paraId="32040778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14:paraId="5F9F4289" w14:textId="77777777" w:rsidR="00704402" w:rsidRPr="00442F8E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 w:rsidRPr="00442F8E">
        <w:rPr>
          <w:sz w:val="28"/>
          <w:szCs w:val="28"/>
          <w:lang w:val="ru-RU"/>
        </w:rPr>
        <w:t>М., 1967</w:t>
      </w:r>
    </w:p>
    <w:p w14:paraId="7BC86798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14:paraId="523B2CA7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14:paraId="432CD504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14:paraId="29F4C5D5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6117F">
        <w:rPr>
          <w:sz w:val="28"/>
          <w:szCs w:val="28"/>
          <w:lang w:val="ru-RU"/>
        </w:rPr>
        <w:t>Вып</w:t>
      </w:r>
      <w:proofErr w:type="spellEnd"/>
      <w:r w:rsidR="004B5E85" w:rsidRPr="0046117F">
        <w:rPr>
          <w:sz w:val="28"/>
          <w:szCs w:val="28"/>
          <w:lang w:val="ru-RU"/>
        </w:rPr>
        <w:t>. 8.    М., 1967</w:t>
      </w:r>
    </w:p>
    <w:p w14:paraId="2E564BE1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14:paraId="3FA9C5DD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14:paraId="6F1881EE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14:paraId="1A3D6EB7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14:paraId="41CD21A5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24. Смешанные ансамбли.  </w:t>
      </w:r>
      <w:proofErr w:type="gramStart"/>
      <w:r w:rsidR="00704402" w:rsidRPr="00CA1E78">
        <w:rPr>
          <w:sz w:val="28"/>
          <w:szCs w:val="28"/>
          <w:lang w:val="ru-RU"/>
        </w:rPr>
        <w:t>Соста</w:t>
      </w:r>
      <w:r w:rsidR="004B5E85" w:rsidRPr="00CA1E78">
        <w:rPr>
          <w:sz w:val="28"/>
          <w:szCs w:val="28"/>
          <w:lang w:val="ru-RU"/>
        </w:rPr>
        <w:t>витель  Евдокимов</w:t>
      </w:r>
      <w:proofErr w:type="gramEnd"/>
      <w:r w:rsidR="004B5E85" w:rsidRPr="00CA1E78">
        <w:rPr>
          <w:sz w:val="28"/>
          <w:szCs w:val="28"/>
          <w:lang w:val="ru-RU"/>
        </w:rPr>
        <w:t xml:space="preserve">  В. М., 1974</w:t>
      </w:r>
    </w:p>
    <w:p w14:paraId="7590957F" w14:textId="77777777" w:rsidR="00704402" w:rsidRPr="00CA1E78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14:paraId="46C4322E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</w:t>
      </w:r>
      <w:proofErr w:type="spellStart"/>
      <w:r w:rsidR="005A1DF0" w:rsidRPr="004B5E85">
        <w:rPr>
          <w:sz w:val="28"/>
          <w:szCs w:val="28"/>
          <w:lang w:val="ru-RU"/>
        </w:rPr>
        <w:t>Вып</w:t>
      </w:r>
      <w:proofErr w:type="spellEnd"/>
      <w:r w:rsidR="005A1DF0" w:rsidRPr="004B5E85">
        <w:rPr>
          <w:sz w:val="28"/>
          <w:szCs w:val="28"/>
          <w:lang w:val="ru-RU"/>
        </w:rPr>
        <w:t xml:space="preserve">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proofErr w:type="gramStart"/>
      <w:r w:rsidR="00704402" w:rsidRPr="004B5E85">
        <w:rPr>
          <w:sz w:val="28"/>
          <w:szCs w:val="28"/>
          <w:lang w:val="ru-RU"/>
        </w:rPr>
        <w:t>Составитель  Розанов</w:t>
      </w:r>
      <w:proofErr w:type="gramEnd"/>
      <w:r w:rsidR="00704402" w:rsidRPr="004B5E85">
        <w:rPr>
          <w:sz w:val="28"/>
          <w:szCs w:val="28"/>
          <w:lang w:val="ru-RU"/>
        </w:rPr>
        <w:t xml:space="preserve"> В.  </w:t>
      </w:r>
      <w:r w:rsidR="004B5E85" w:rsidRPr="004B5E85">
        <w:rPr>
          <w:sz w:val="28"/>
          <w:szCs w:val="28"/>
          <w:lang w:val="ru-RU"/>
        </w:rPr>
        <w:t>М., 1975</w:t>
      </w:r>
    </w:p>
    <w:p w14:paraId="6FC5F117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B5E85">
        <w:rPr>
          <w:sz w:val="28"/>
          <w:szCs w:val="28"/>
          <w:lang w:val="ru-RU"/>
        </w:rPr>
        <w:t>Вып</w:t>
      </w:r>
      <w:proofErr w:type="spellEnd"/>
      <w:r w:rsidR="004B5E85" w:rsidRPr="004B5E85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proofErr w:type="gramStart"/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</w:t>
      </w:r>
      <w:proofErr w:type="gramEnd"/>
      <w:r w:rsidR="004B5E85" w:rsidRPr="004B5E85">
        <w:rPr>
          <w:sz w:val="28"/>
          <w:szCs w:val="28"/>
          <w:lang w:val="ru-RU"/>
        </w:rPr>
        <w:t xml:space="preserve"> В.  М., 1977</w:t>
      </w:r>
    </w:p>
    <w:p w14:paraId="17BEEC27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народны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ансамбль</w:t>
      </w:r>
      <w:proofErr w:type="spellEnd"/>
      <w:r w:rsidR="004B5E85">
        <w:rPr>
          <w:sz w:val="28"/>
          <w:szCs w:val="28"/>
        </w:rPr>
        <w:t>. М., 1972</w:t>
      </w:r>
    </w:p>
    <w:p w14:paraId="1276641F" w14:textId="77777777" w:rsidR="00704402" w:rsidRPr="004B5E85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14:paraId="62EBA578" w14:textId="77777777" w:rsidR="00704402" w:rsidRPr="004B5E85" w:rsidRDefault="00704402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14:paraId="0537CCE1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4B5E85">
        <w:rPr>
          <w:sz w:val="28"/>
          <w:szCs w:val="28"/>
          <w:lang w:val="ru-RU"/>
        </w:rPr>
        <w:t>ансамбли  русских</w:t>
      </w:r>
      <w:proofErr w:type="gramEnd"/>
      <w:r w:rsidR="00704402" w:rsidRPr="004B5E85">
        <w:rPr>
          <w:sz w:val="28"/>
          <w:szCs w:val="28"/>
          <w:lang w:val="ru-RU"/>
        </w:rPr>
        <w:t xml:space="preserve">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14:paraId="48BB96E0" w14:textId="77777777" w:rsidR="00704402" w:rsidRPr="00854791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4B5E85">
        <w:rPr>
          <w:sz w:val="28"/>
          <w:szCs w:val="28"/>
          <w:lang w:val="ru-RU"/>
        </w:rPr>
        <w:t>ансамбли  русских</w:t>
      </w:r>
      <w:proofErr w:type="gramEnd"/>
      <w:r w:rsidR="00704402" w:rsidRPr="004B5E85">
        <w:rPr>
          <w:sz w:val="28"/>
          <w:szCs w:val="28"/>
          <w:lang w:val="ru-RU"/>
        </w:rPr>
        <w:t xml:space="preserve">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14:paraId="5F97DF9F" w14:textId="77777777" w:rsidR="00704402" w:rsidRPr="00854791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854791">
        <w:rPr>
          <w:sz w:val="28"/>
          <w:szCs w:val="28"/>
          <w:lang w:val="ru-RU"/>
        </w:rPr>
        <w:t>ансамбли  русских</w:t>
      </w:r>
      <w:proofErr w:type="gramEnd"/>
      <w:r w:rsidR="00704402" w:rsidRPr="00854791">
        <w:rPr>
          <w:sz w:val="28"/>
          <w:szCs w:val="28"/>
          <w:lang w:val="ru-RU"/>
        </w:rPr>
        <w:t xml:space="preserve"> народных </w:t>
      </w:r>
      <w:r w:rsidR="00854791">
        <w:rPr>
          <w:sz w:val="28"/>
          <w:szCs w:val="28"/>
          <w:lang w:val="ru-RU"/>
        </w:rPr>
        <w:t>инструментов. Вып.</w:t>
      </w:r>
      <w:proofErr w:type="gramStart"/>
      <w:r w:rsidR="00854791">
        <w:rPr>
          <w:sz w:val="28"/>
          <w:szCs w:val="28"/>
          <w:lang w:val="ru-RU"/>
        </w:rPr>
        <w:t>4.М.</w:t>
      </w:r>
      <w:proofErr w:type="gramEnd"/>
      <w:r w:rsidR="00854791">
        <w:rPr>
          <w:sz w:val="28"/>
          <w:szCs w:val="28"/>
          <w:lang w:val="ru-RU"/>
        </w:rPr>
        <w:t>, 1973</w:t>
      </w:r>
    </w:p>
    <w:p w14:paraId="606AC534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</w:t>
      </w:r>
      <w:proofErr w:type="gramStart"/>
      <w:r w:rsidR="00854791">
        <w:rPr>
          <w:sz w:val="28"/>
          <w:szCs w:val="28"/>
          <w:lang w:val="ru-RU"/>
        </w:rPr>
        <w:t>ансамблей  русских</w:t>
      </w:r>
      <w:proofErr w:type="gramEnd"/>
      <w:r w:rsidR="00854791">
        <w:rPr>
          <w:sz w:val="28"/>
          <w:szCs w:val="28"/>
          <w:lang w:val="ru-RU"/>
        </w:rPr>
        <w:t xml:space="preserve">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14:paraId="7B1C520D" w14:textId="77777777" w:rsidR="00704402" w:rsidRPr="00854791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14:paraId="0884A7B9" w14:textId="77777777" w:rsidR="00704402" w:rsidRPr="00854791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854791">
        <w:rPr>
          <w:sz w:val="28"/>
          <w:szCs w:val="28"/>
          <w:lang w:val="ru-RU"/>
        </w:rPr>
        <w:t>ансамбли  русских</w:t>
      </w:r>
      <w:proofErr w:type="gramEnd"/>
      <w:r w:rsidR="00704402" w:rsidRPr="00854791">
        <w:rPr>
          <w:sz w:val="28"/>
          <w:szCs w:val="28"/>
          <w:lang w:val="ru-RU"/>
        </w:rPr>
        <w:t xml:space="preserve">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14:paraId="6423265E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854791">
        <w:rPr>
          <w:sz w:val="28"/>
          <w:szCs w:val="28"/>
          <w:lang w:val="ru-RU"/>
        </w:rPr>
        <w:t>ансамбли  русских</w:t>
      </w:r>
      <w:proofErr w:type="gramEnd"/>
      <w:r w:rsidR="00704402" w:rsidRPr="00854791">
        <w:rPr>
          <w:sz w:val="28"/>
          <w:szCs w:val="28"/>
          <w:lang w:val="ru-RU"/>
        </w:rPr>
        <w:t xml:space="preserve">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14:paraId="3383CCE6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854791">
        <w:rPr>
          <w:sz w:val="28"/>
          <w:szCs w:val="28"/>
          <w:lang w:val="ru-RU"/>
        </w:rPr>
        <w:t>ансамбли  русских</w:t>
      </w:r>
      <w:proofErr w:type="gramEnd"/>
      <w:r w:rsidR="00704402" w:rsidRPr="00854791">
        <w:rPr>
          <w:sz w:val="28"/>
          <w:szCs w:val="28"/>
          <w:lang w:val="ru-RU"/>
        </w:rPr>
        <w:t xml:space="preserve">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14:paraId="62586AD8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854791">
        <w:rPr>
          <w:sz w:val="28"/>
          <w:szCs w:val="28"/>
          <w:lang w:val="ru-RU"/>
        </w:rPr>
        <w:t>ансамбли  русских</w:t>
      </w:r>
      <w:proofErr w:type="gramEnd"/>
      <w:r w:rsidR="00704402" w:rsidRPr="00854791">
        <w:rPr>
          <w:sz w:val="28"/>
          <w:szCs w:val="28"/>
          <w:lang w:val="ru-RU"/>
        </w:rPr>
        <w:t xml:space="preserve">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14:paraId="7507D1C2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854791">
        <w:rPr>
          <w:sz w:val="28"/>
          <w:szCs w:val="28"/>
          <w:lang w:val="ru-RU"/>
        </w:rPr>
        <w:t>ансамбли  русских</w:t>
      </w:r>
      <w:proofErr w:type="gramEnd"/>
      <w:r w:rsidR="00704402" w:rsidRPr="00854791">
        <w:rPr>
          <w:sz w:val="28"/>
          <w:szCs w:val="28"/>
          <w:lang w:val="ru-RU"/>
        </w:rPr>
        <w:t xml:space="preserve">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14:paraId="4806F1E4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</w:t>
      </w:r>
      <w:proofErr w:type="gramStart"/>
      <w:r w:rsidR="00704402" w:rsidRPr="00854791">
        <w:rPr>
          <w:sz w:val="28"/>
          <w:szCs w:val="28"/>
          <w:lang w:val="ru-RU"/>
        </w:rPr>
        <w:t>ансамбли  русских</w:t>
      </w:r>
      <w:proofErr w:type="gramEnd"/>
      <w:r w:rsidR="00704402" w:rsidRPr="00854791">
        <w:rPr>
          <w:sz w:val="28"/>
          <w:szCs w:val="28"/>
          <w:lang w:val="ru-RU"/>
        </w:rPr>
        <w:t xml:space="preserve">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14:paraId="4D7A9FC1" w14:textId="77777777" w:rsidR="00704402" w:rsidRPr="00854791" w:rsidRDefault="00854791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Хрестоматия для ансамблей. </w:t>
      </w:r>
      <w:proofErr w:type="spellStart"/>
      <w:r w:rsidR="00704402" w:rsidRPr="00CA1E78">
        <w:rPr>
          <w:sz w:val="28"/>
          <w:szCs w:val="28"/>
          <w:lang w:val="ru-RU"/>
        </w:rPr>
        <w:t>Вы</w:t>
      </w:r>
      <w:r w:rsidRPr="00CA1E78">
        <w:rPr>
          <w:sz w:val="28"/>
          <w:szCs w:val="28"/>
          <w:lang w:val="ru-RU"/>
        </w:rPr>
        <w:t>п</w:t>
      </w:r>
      <w:proofErr w:type="spellEnd"/>
      <w:r w:rsidRPr="00CA1E78">
        <w:rPr>
          <w:sz w:val="28"/>
          <w:szCs w:val="28"/>
          <w:lang w:val="ru-RU"/>
        </w:rPr>
        <w:t xml:space="preserve">. 1.  </w:t>
      </w:r>
      <w:proofErr w:type="gramStart"/>
      <w:r w:rsidRPr="00854791">
        <w:rPr>
          <w:sz w:val="28"/>
          <w:szCs w:val="28"/>
          <w:lang w:val="ru-RU"/>
        </w:rPr>
        <w:t>Составители  Лачинов</w:t>
      </w:r>
      <w:proofErr w:type="gramEnd"/>
      <w:r w:rsidRPr="00854791">
        <w:rPr>
          <w:sz w:val="28"/>
          <w:szCs w:val="28"/>
          <w:lang w:val="ru-RU"/>
        </w:rPr>
        <w:t xml:space="preserve"> А.</w:t>
      </w:r>
      <w:r>
        <w:rPr>
          <w:sz w:val="28"/>
          <w:szCs w:val="28"/>
          <w:lang w:val="ru-RU"/>
        </w:rPr>
        <w:t>, Розанов В. М., 1965</w:t>
      </w:r>
    </w:p>
    <w:p w14:paraId="744F867A" w14:textId="77777777" w:rsidR="00704402" w:rsidRPr="00854791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14:paraId="29E6EE95" w14:textId="77777777" w:rsidR="00704402" w:rsidRPr="00854791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14:paraId="1B5B9223" w14:textId="77777777" w:rsidR="00704402" w:rsidRPr="00854791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>витель Быстрицкая Л. С-П., 2005</w:t>
      </w:r>
    </w:p>
    <w:p w14:paraId="2302118C" w14:textId="77777777" w:rsidR="00704402" w:rsidRPr="00854791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Шелков Н. Сборник </w:t>
      </w:r>
      <w:proofErr w:type="gramStart"/>
      <w:r w:rsidR="00704402" w:rsidRPr="00854791">
        <w:rPr>
          <w:sz w:val="28"/>
          <w:szCs w:val="28"/>
          <w:lang w:val="ru-RU"/>
        </w:rPr>
        <w:t>произведений  для</w:t>
      </w:r>
      <w:proofErr w:type="gramEnd"/>
      <w:r w:rsidR="00704402" w:rsidRPr="00854791">
        <w:rPr>
          <w:sz w:val="28"/>
          <w:szCs w:val="28"/>
          <w:lang w:val="ru-RU"/>
        </w:rPr>
        <w:t xml:space="preserve">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14:paraId="2167F09E" w14:textId="77777777" w:rsidR="00704402" w:rsidRPr="0046117F" w:rsidRDefault="0046117F" w:rsidP="00773988">
      <w:pPr>
        <w:pStyle w:val="a6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14:paraId="2B869F30" w14:textId="77777777" w:rsidR="00704402" w:rsidRPr="00FE6519" w:rsidRDefault="00704402" w:rsidP="00773988">
      <w:pPr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14:paraId="6695BA58" w14:textId="77777777" w:rsidR="00704402" w:rsidRPr="00FE6519" w:rsidRDefault="006C4573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14:paraId="191AADDE" w14:textId="77777777" w:rsidR="00704402" w:rsidRPr="00FE6519" w:rsidRDefault="006C4573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14:paraId="2F8CE6B4" w14:textId="77777777" w:rsidR="00704402" w:rsidRPr="00FE6519" w:rsidRDefault="006C4573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14:paraId="4B7B650D" w14:textId="77777777" w:rsidR="00704402" w:rsidRPr="00FE6519" w:rsidRDefault="006C4573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14:paraId="43613418" w14:textId="51A3D1F2" w:rsidR="00704402" w:rsidRPr="00FE6519" w:rsidRDefault="006C4573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988">
        <w:rPr>
          <w:sz w:val="28"/>
          <w:szCs w:val="28"/>
        </w:rPr>
        <w:t>6</w:t>
      </w:r>
      <w:r w:rsidR="00704402" w:rsidRPr="00FE6519">
        <w:rPr>
          <w:sz w:val="28"/>
          <w:szCs w:val="28"/>
        </w:rPr>
        <w:t>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3</w:t>
      </w:r>
      <w:r w:rsidR="00854791">
        <w:rPr>
          <w:sz w:val="28"/>
          <w:szCs w:val="28"/>
        </w:rPr>
        <w:t>. Составитель Мурзин В. М.,1964</w:t>
      </w:r>
    </w:p>
    <w:p w14:paraId="031854B0" w14:textId="3E7DD3D5" w:rsidR="00704402" w:rsidRPr="00FE6519" w:rsidRDefault="006C4573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988">
        <w:rPr>
          <w:sz w:val="28"/>
          <w:szCs w:val="28"/>
        </w:rPr>
        <w:t>7</w:t>
      </w:r>
      <w:r w:rsidR="00704402" w:rsidRPr="00FE6519">
        <w:rPr>
          <w:sz w:val="28"/>
          <w:szCs w:val="28"/>
        </w:rPr>
        <w:t xml:space="preserve">. </w:t>
      </w:r>
      <w:proofErr w:type="spellStart"/>
      <w:r w:rsidR="00704402" w:rsidRPr="00FE6519">
        <w:rPr>
          <w:sz w:val="28"/>
          <w:szCs w:val="28"/>
        </w:rPr>
        <w:t>Торелли</w:t>
      </w:r>
      <w:proofErr w:type="spellEnd"/>
      <w:r w:rsidR="00704402" w:rsidRPr="00FE6519">
        <w:rPr>
          <w:sz w:val="28"/>
          <w:szCs w:val="28"/>
        </w:rPr>
        <w:t xml:space="preserve"> Дж. Конц</w:t>
      </w:r>
      <w:r w:rsidR="00854791">
        <w:rPr>
          <w:sz w:val="28"/>
          <w:szCs w:val="28"/>
        </w:rPr>
        <w:t>ерт для двух скрипок. М., 1969</w:t>
      </w:r>
    </w:p>
    <w:p w14:paraId="5775A0DA" w14:textId="0014A9F2" w:rsidR="00704402" w:rsidRPr="00FE6519" w:rsidRDefault="006C4573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988">
        <w:rPr>
          <w:sz w:val="28"/>
          <w:szCs w:val="28"/>
        </w:rPr>
        <w:t>8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Феферман</w:t>
      </w:r>
      <w:proofErr w:type="spellEnd"/>
      <w:r w:rsidR="00704402" w:rsidRPr="00FE6519">
        <w:rPr>
          <w:sz w:val="28"/>
          <w:szCs w:val="28"/>
        </w:rPr>
        <w:t xml:space="preserve">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14:paraId="56A8BEE3" w14:textId="27C4030E" w:rsidR="00704402" w:rsidRPr="00FE6519" w:rsidRDefault="006C4573" w:rsidP="00773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988">
        <w:rPr>
          <w:sz w:val="28"/>
          <w:szCs w:val="28"/>
        </w:rPr>
        <w:t>9</w:t>
      </w:r>
      <w:r w:rsidR="00704402" w:rsidRPr="00FE6519">
        <w:rPr>
          <w:sz w:val="28"/>
          <w:szCs w:val="28"/>
        </w:rPr>
        <w:t>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 xml:space="preserve">еложение </w:t>
      </w:r>
      <w:proofErr w:type="spellStart"/>
      <w:r w:rsidR="00854791">
        <w:rPr>
          <w:sz w:val="28"/>
          <w:szCs w:val="28"/>
        </w:rPr>
        <w:t>Лепилова</w:t>
      </w:r>
      <w:proofErr w:type="spellEnd"/>
      <w:r w:rsidR="00854791">
        <w:rPr>
          <w:sz w:val="28"/>
          <w:szCs w:val="28"/>
        </w:rPr>
        <w:t xml:space="preserve"> Д. М., 1966</w:t>
      </w:r>
    </w:p>
    <w:p w14:paraId="22AFE654" w14:textId="77777777" w:rsidR="00704402" w:rsidRPr="00FE6519" w:rsidRDefault="00704402" w:rsidP="00773988">
      <w:pPr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3. Ансамбли   </w:t>
      </w:r>
      <w:proofErr w:type="gramStart"/>
      <w:r w:rsidRPr="00FE6519">
        <w:rPr>
          <w:b/>
          <w:sz w:val="28"/>
          <w:szCs w:val="28"/>
        </w:rPr>
        <w:t>русских  народных</w:t>
      </w:r>
      <w:proofErr w:type="gramEnd"/>
      <w:r w:rsidRPr="00FE6519">
        <w:rPr>
          <w:b/>
          <w:sz w:val="28"/>
          <w:szCs w:val="28"/>
        </w:rPr>
        <w:t xml:space="preserve"> инструментов смешанного состава</w:t>
      </w:r>
    </w:p>
    <w:p w14:paraId="5123F284" w14:textId="04DA0BCF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 xml:space="preserve">Ансамбли   </w:t>
      </w:r>
      <w:proofErr w:type="gramStart"/>
      <w:r w:rsidRPr="00442F8E">
        <w:rPr>
          <w:sz w:val="28"/>
          <w:szCs w:val="28"/>
          <w:lang w:val="ru-RU"/>
        </w:rPr>
        <w:t>русских  народных</w:t>
      </w:r>
      <w:proofErr w:type="gramEnd"/>
      <w:r w:rsidRPr="00442F8E">
        <w:rPr>
          <w:sz w:val="28"/>
          <w:szCs w:val="28"/>
          <w:lang w:val="ru-RU"/>
        </w:rPr>
        <w:t xml:space="preserve"> инструментов. </w:t>
      </w:r>
      <w:proofErr w:type="spellStart"/>
      <w:r w:rsidRPr="00442F8E">
        <w:rPr>
          <w:sz w:val="28"/>
          <w:szCs w:val="28"/>
          <w:lang w:val="ru-RU"/>
        </w:rPr>
        <w:t>Вып</w:t>
      </w:r>
      <w:proofErr w:type="spellEnd"/>
      <w:r w:rsidRPr="00442F8E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442F8E">
          <w:rPr>
            <w:sz w:val="28"/>
            <w:szCs w:val="28"/>
            <w:lang w:val="ru-RU"/>
          </w:rPr>
          <w:t xml:space="preserve">4. </w:t>
        </w:r>
        <w:r w:rsidRPr="00773988">
          <w:rPr>
            <w:sz w:val="28"/>
            <w:szCs w:val="28"/>
          </w:rPr>
          <w:t>М</w:t>
        </w:r>
      </w:smartTag>
      <w:r w:rsidR="00854791" w:rsidRPr="00773988">
        <w:rPr>
          <w:sz w:val="28"/>
          <w:szCs w:val="28"/>
        </w:rPr>
        <w:t>.,1973</w:t>
      </w:r>
    </w:p>
    <w:p w14:paraId="6B1B8F29" w14:textId="7CB87896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 xml:space="preserve">Ансамбли   </w:t>
      </w:r>
      <w:proofErr w:type="gramStart"/>
      <w:r w:rsidRPr="00442F8E">
        <w:rPr>
          <w:sz w:val="28"/>
          <w:szCs w:val="28"/>
          <w:lang w:val="ru-RU"/>
        </w:rPr>
        <w:t>русских  народных</w:t>
      </w:r>
      <w:proofErr w:type="gramEnd"/>
      <w:r w:rsidRPr="00442F8E">
        <w:rPr>
          <w:sz w:val="28"/>
          <w:szCs w:val="28"/>
          <w:lang w:val="ru-RU"/>
        </w:rPr>
        <w:t xml:space="preserve"> инструмен</w:t>
      </w:r>
      <w:r w:rsidR="00854791" w:rsidRPr="00442F8E">
        <w:rPr>
          <w:sz w:val="28"/>
          <w:szCs w:val="28"/>
          <w:lang w:val="ru-RU"/>
        </w:rPr>
        <w:t xml:space="preserve">тов. </w:t>
      </w:r>
      <w:proofErr w:type="spellStart"/>
      <w:r w:rsidR="00854791" w:rsidRPr="00442F8E">
        <w:rPr>
          <w:sz w:val="28"/>
          <w:szCs w:val="28"/>
          <w:lang w:val="ru-RU"/>
        </w:rPr>
        <w:t>Вып</w:t>
      </w:r>
      <w:proofErr w:type="spellEnd"/>
      <w:r w:rsidR="00854791" w:rsidRPr="00442F8E">
        <w:rPr>
          <w:sz w:val="28"/>
          <w:szCs w:val="28"/>
          <w:lang w:val="ru-RU"/>
        </w:rPr>
        <w:t xml:space="preserve">. 5. </w:t>
      </w:r>
      <w:r w:rsidR="00854791" w:rsidRPr="00773988">
        <w:rPr>
          <w:sz w:val="28"/>
          <w:szCs w:val="28"/>
        </w:rPr>
        <w:t>М.,1974</w:t>
      </w:r>
    </w:p>
    <w:p w14:paraId="1B50169A" w14:textId="4BF70BE0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 xml:space="preserve">Ансамбли   </w:t>
      </w:r>
      <w:proofErr w:type="gramStart"/>
      <w:r w:rsidRPr="00442F8E">
        <w:rPr>
          <w:sz w:val="28"/>
          <w:szCs w:val="28"/>
          <w:lang w:val="ru-RU"/>
        </w:rPr>
        <w:t>русских  народны</w:t>
      </w:r>
      <w:r w:rsidR="00854791" w:rsidRPr="00442F8E">
        <w:rPr>
          <w:sz w:val="28"/>
          <w:szCs w:val="28"/>
          <w:lang w:val="ru-RU"/>
        </w:rPr>
        <w:t>х</w:t>
      </w:r>
      <w:proofErr w:type="gramEnd"/>
      <w:r w:rsidR="00854791" w:rsidRPr="00442F8E">
        <w:rPr>
          <w:sz w:val="28"/>
          <w:szCs w:val="28"/>
          <w:lang w:val="ru-RU"/>
        </w:rPr>
        <w:t xml:space="preserve"> инструментов. </w:t>
      </w:r>
      <w:proofErr w:type="spellStart"/>
      <w:r w:rsidR="00854791" w:rsidRPr="00442F8E">
        <w:rPr>
          <w:sz w:val="28"/>
          <w:szCs w:val="28"/>
          <w:lang w:val="ru-RU"/>
        </w:rPr>
        <w:t>Вып</w:t>
      </w:r>
      <w:proofErr w:type="spellEnd"/>
      <w:r w:rsidR="00854791" w:rsidRPr="00442F8E">
        <w:rPr>
          <w:sz w:val="28"/>
          <w:szCs w:val="28"/>
          <w:lang w:val="ru-RU"/>
        </w:rPr>
        <w:t xml:space="preserve">. 6. </w:t>
      </w:r>
      <w:r w:rsidR="00854791" w:rsidRPr="00773988">
        <w:rPr>
          <w:sz w:val="28"/>
          <w:szCs w:val="28"/>
        </w:rPr>
        <w:t>М.,1975</w:t>
      </w:r>
    </w:p>
    <w:p w14:paraId="6A7FCB6A" w14:textId="243E2D93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Избранные произведения для смешанных ансамблей   </w:t>
      </w:r>
      <w:proofErr w:type="gramStart"/>
      <w:r w:rsidRPr="00773988">
        <w:rPr>
          <w:sz w:val="28"/>
          <w:szCs w:val="28"/>
          <w:lang w:val="ru-RU"/>
        </w:rPr>
        <w:t>русских  народных</w:t>
      </w:r>
      <w:proofErr w:type="gramEnd"/>
      <w:r w:rsidRPr="00773988">
        <w:rPr>
          <w:sz w:val="28"/>
          <w:szCs w:val="28"/>
          <w:lang w:val="ru-RU"/>
        </w:rPr>
        <w:t xml:space="preserve"> инструментов.</w:t>
      </w:r>
      <w:r w:rsidR="00854791" w:rsidRPr="00773988">
        <w:rPr>
          <w:sz w:val="28"/>
          <w:szCs w:val="28"/>
          <w:lang w:val="ru-RU"/>
        </w:rPr>
        <w:t xml:space="preserve"> </w:t>
      </w:r>
      <w:r w:rsidR="00854791" w:rsidRPr="00773988">
        <w:rPr>
          <w:sz w:val="28"/>
          <w:szCs w:val="28"/>
        </w:rPr>
        <w:t xml:space="preserve">М., 1983 </w:t>
      </w:r>
    </w:p>
    <w:p w14:paraId="43AB878F" w14:textId="580A103C" w:rsidR="00704402" w:rsidRPr="00442F8E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442F8E">
        <w:rPr>
          <w:sz w:val="28"/>
          <w:szCs w:val="28"/>
          <w:lang w:val="ru-RU"/>
        </w:rPr>
        <w:t>Педагогический репертуар для ансамблей</w:t>
      </w:r>
      <w:r w:rsidR="00854791" w:rsidRPr="00442F8E">
        <w:rPr>
          <w:sz w:val="28"/>
          <w:szCs w:val="28"/>
          <w:lang w:val="ru-RU"/>
        </w:rPr>
        <w:t>.</w:t>
      </w:r>
      <w:r w:rsidRPr="00442F8E">
        <w:rPr>
          <w:sz w:val="28"/>
          <w:szCs w:val="28"/>
          <w:lang w:val="ru-RU"/>
        </w:rPr>
        <w:t xml:space="preserve"> </w:t>
      </w:r>
      <w:proofErr w:type="spellStart"/>
      <w:r w:rsidR="00854791" w:rsidRPr="00442F8E">
        <w:rPr>
          <w:sz w:val="28"/>
          <w:szCs w:val="28"/>
          <w:lang w:val="ru-RU"/>
        </w:rPr>
        <w:t>Вып</w:t>
      </w:r>
      <w:proofErr w:type="spellEnd"/>
      <w:r w:rsidR="00854791" w:rsidRPr="00442F8E">
        <w:rPr>
          <w:sz w:val="28"/>
          <w:szCs w:val="28"/>
          <w:lang w:val="ru-RU"/>
        </w:rPr>
        <w:t>. 2. Составители Лачинов А.,</w:t>
      </w:r>
      <w:r w:rsidRPr="00442F8E">
        <w:rPr>
          <w:sz w:val="28"/>
          <w:szCs w:val="28"/>
          <w:lang w:val="ru-RU"/>
        </w:rPr>
        <w:t xml:space="preserve"> Р</w:t>
      </w:r>
      <w:r w:rsidR="00854791" w:rsidRPr="00442F8E">
        <w:rPr>
          <w:sz w:val="28"/>
          <w:szCs w:val="28"/>
          <w:lang w:val="ru-RU"/>
        </w:rPr>
        <w:t>озанов В. М., 1966</w:t>
      </w:r>
    </w:p>
    <w:p w14:paraId="590DC084" w14:textId="3CF91FB7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442F8E">
        <w:rPr>
          <w:sz w:val="28"/>
          <w:szCs w:val="28"/>
          <w:lang w:val="ru-RU"/>
        </w:rPr>
        <w:t>Педагогический репертуар для ансамблей</w:t>
      </w:r>
      <w:r w:rsidR="00854791" w:rsidRPr="00442F8E">
        <w:rPr>
          <w:sz w:val="28"/>
          <w:szCs w:val="28"/>
          <w:lang w:val="ru-RU"/>
        </w:rPr>
        <w:t>.</w:t>
      </w:r>
      <w:r w:rsidRPr="00442F8E">
        <w:rPr>
          <w:sz w:val="28"/>
          <w:szCs w:val="28"/>
          <w:lang w:val="ru-RU"/>
        </w:rPr>
        <w:t xml:space="preserve"> </w:t>
      </w:r>
      <w:proofErr w:type="spellStart"/>
      <w:r w:rsidR="00854791" w:rsidRPr="00442F8E">
        <w:rPr>
          <w:sz w:val="28"/>
          <w:szCs w:val="28"/>
          <w:lang w:val="ru-RU"/>
        </w:rPr>
        <w:t>Вып</w:t>
      </w:r>
      <w:proofErr w:type="spellEnd"/>
      <w:r w:rsidR="00854791" w:rsidRPr="00442F8E">
        <w:rPr>
          <w:sz w:val="28"/>
          <w:szCs w:val="28"/>
          <w:lang w:val="ru-RU"/>
        </w:rPr>
        <w:t xml:space="preserve">. 3. </w:t>
      </w:r>
      <w:proofErr w:type="spellStart"/>
      <w:r w:rsidR="00854791" w:rsidRPr="00773988">
        <w:rPr>
          <w:sz w:val="28"/>
          <w:szCs w:val="28"/>
        </w:rPr>
        <w:t>Составители</w:t>
      </w:r>
      <w:proofErr w:type="spellEnd"/>
      <w:r w:rsidR="00854791" w:rsidRPr="00773988">
        <w:rPr>
          <w:sz w:val="28"/>
          <w:szCs w:val="28"/>
        </w:rPr>
        <w:t xml:space="preserve"> </w:t>
      </w:r>
      <w:proofErr w:type="spellStart"/>
      <w:r w:rsidR="00854791" w:rsidRPr="00773988">
        <w:rPr>
          <w:sz w:val="28"/>
          <w:szCs w:val="28"/>
        </w:rPr>
        <w:t>Лачинов</w:t>
      </w:r>
      <w:proofErr w:type="spellEnd"/>
      <w:r w:rsidR="00854791" w:rsidRPr="00773988">
        <w:rPr>
          <w:sz w:val="28"/>
          <w:szCs w:val="28"/>
        </w:rPr>
        <w:t xml:space="preserve"> </w:t>
      </w:r>
    </w:p>
    <w:p w14:paraId="7F9F787E" w14:textId="710B8EAD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Пьесы для три</w:t>
      </w:r>
      <w:r w:rsidR="00854791" w:rsidRPr="00773988">
        <w:rPr>
          <w:sz w:val="28"/>
          <w:szCs w:val="28"/>
          <w:lang w:val="ru-RU"/>
        </w:rPr>
        <w:t>о русских народных инструментов</w:t>
      </w:r>
      <w:r w:rsidRPr="00773988">
        <w:rPr>
          <w:sz w:val="28"/>
          <w:szCs w:val="28"/>
          <w:lang w:val="ru-RU"/>
        </w:rPr>
        <w:t xml:space="preserve">. </w:t>
      </w:r>
      <w:proofErr w:type="spellStart"/>
      <w:r w:rsidRPr="00773988">
        <w:rPr>
          <w:sz w:val="28"/>
          <w:szCs w:val="28"/>
        </w:rPr>
        <w:t>Составитель</w:t>
      </w:r>
      <w:proofErr w:type="spellEnd"/>
      <w:r w:rsidRPr="00773988">
        <w:rPr>
          <w:sz w:val="28"/>
          <w:szCs w:val="28"/>
        </w:rPr>
        <w:t xml:space="preserve"> </w:t>
      </w:r>
      <w:proofErr w:type="spellStart"/>
      <w:r w:rsidRPr="00773988">
        <w:rPr>
          <w:sz w:val="28"/>
          <w:szCs w:val="28"/>
        </w:rPr>
        <w:t>Блинов</w:t>
      </w:r>
      <w:proofErr w:type="spellEnd"/>
      <w:r w:rsidR="00854791" w:rsidRPr="00773988">
        <w:rPr>
          <w:sz w:val="28"/>
          <w:szCs w:val="28"/>
        </w:rPr>
        <w:t xml:space="preserve"> </w:t>
      </w:r>
      <w:r w:rsidRPr="00773988">
        <w:rPr>
          <w:sz w:val="28"/>
          <w:szCs w:val="28"/>
        </w:rPr>
        <w:t xml:space="preserve">Ю. М., </w:t>
      </w:r>
      <w:r w:rsidR="00854791" w:rsidRPr="00773988">
        <w:rPr>
          <w:sz w:val="28"/>
          <w:szCs w:val="28"/>
        </w:rPr>
        <w:t xml:space="preserve">1960 </w:t>
      </w:r>
    </w:p>
    <w:p w14:paraId="23DE733C" w14:textId="5F134C49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Пьесы для трио русских народных инструментов. </w:t>
      </w:r>
      <w:proofErr w:type="spellStart"/>
      <w:r w:rsidRPr="00773988">
        <w:rPr>
          <w:sz w:val="28"/>
          <w:szCs w:val="28"/>
        </w:rPr>
        <w:t>Составитель</w:t>
      </w:r>
      <w:proofErr w:type="spellEnd"/>
      <w:r w:rsidRPr="00773988">
        <w:rPr>
          <w:sz w:val="28"/>
          <w:szCs w:val="28"/>
        </w:rPr>
        <w:t xml:space="preserve"> </w:t>
      </w:r>
      <w:proofErr w:type="spellStart"/>
      <w:r w:rsidRPr="00773988">
        <w:rPr>
          <w:sz w:val="28"/>
          <w:szCs w:val="28"/>
        </w:rPr>
        <w:t>Иванов</w:t>
      </w:r>
      <w:proofErr w:type="spellEnd"/>
      <w:r w:rsidRPr="00773988">
        <w:rPr>
          <w:sz w:val="28"/>
          <w:szCs w:val="28"/>
        </w:rPr>
        <w:t xml:space="preserve"> Н. М., </w:t>
      </w:r>
      <w:r w:rsidR="00854791" w:rsidRPr="00773988">
        <w:rPr>
          <w:sz w:val="28"/>
          <w:szCs w:val="28"/>
        </w:rPr>
        <w:t xml:space="preserve">1961 </w:t>
      </w:r>
    </w:p>
    <w:p w14:paraId="27F78935" w14:textId="2628E985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Пьесы для три</w:t>
      </w:r>
      <w:r w:rsidR="00854791" w:rsidRPr="00773988">
        <w:rPr>
          <w:sz w:val="28"/>
          <w:szCs w:val="28"/>
          <w:lang w:val="ru-RU"/>
        </w:rPr>
        <w:t>о русских народных инструментов</w:t>
      </w:r>
      <w:r w:rsidRPr="00773988">
        <w:rPr>
          <w:sz w:val="28"/>
          <w:szCs w:val="28"/>
          <w:lang w:val="ru-RU"/>
        </w:rPr>
        <w:t xml:space="preserve">. </w:t>
      </w:r>
      <w:proofErr w:type="spellStart"/>
      <w:r w:rsidRPr="00773988">
        <w:rPr>
          <w:sz w:val="28"/>
          <w:szCs w:val="28"/>
        </w:rPr>
        <w:t>Составитель</w:t>
      </w:r>
      <w:proofErr w:type="spellEnd"/>
      <w:r w:rsidRPr="00773988">
        <w:rPr>
          <w:sz w:val="28"/>
          <w:szCs w:val="28"/>
        </w:rPr>
        <w:t xml:space="preserve"> </w:t>
      </w:r>
      <w:proofErr w:type="spellStart"/>
      <w:r w:rsidRPr="00773988">
        <w:rPr>
          <w:sz w:val="28"/>
          <w:szCs w:val="28"/>
        </w:rPr>
        <w:t>Тонин</w:t>
      </w:r>
      <w:proofErr w:type="spellEnd"/>
      <w:r w:rsidRPr="00773988">
        <w:rPr>
          <w:sz w:val="28"/>
          <w:szCs w:val="28"/>
        </w:rPr>
        <w:t xml:space="preserve"> А. М., </w:t>
      </w:r>
      <w:r w:rsidR="00854791" w:rsidRPr="00773988">
        <w:rPr>
          <w:sz w:val="28"/>
          <w:szCs w:val="28"/>
        </w:rPr>
        <w:t xml:space="preserve">1962 </w:t>
      </w:r>
    </w:p>
    <w:p w14:paraId="5E5789DF" w14:textId="021AD499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Пьесы и песни для эстрадного ансамбля. </w:t>
      </w:r>
      <w:proofErr w:type="spellStart"/>
      <w:proofErr w:type="gramStart"/>
      <w:r w:rsidRPr="00773988">
        <w:rPr>
          <w:sz w:val="28"/>
          <w:szCs w:val="28"/>
        </w:rPr>
        <w:t>Составитель</w:t>
      </w:r>
      <w:proofErr w:type="spellEnd"/>
      <w:r w:rsidRPr="00773988">
        <w:rPr>
          <w:sz w:val="28"/>
          <w:szCs w:val="28"/>
        </w:rPr>
        <w:t xml:space="preserve">  </w:t>
      </w:r>
      <w:proofErr w:type="spellStart"/>
      <w:r w:rsidRPr="00773988">
        <w:rPr>
          <w:sz w:val="28"/>
          <w:szCs w:val="28"/>
        </w:rPr>
        <w:t>Марьин</w:t>
      </w:r>
      <w:proofErr w:type="spellEnd"/>
      <w:proofErr w:type="gramEnd"/>
      <w:r w:rsidRPr="00773988">
        <w:rPr>
          <w:sz w:val="28"/>
          <w:szCs w:val="28"/>
        </w:rPr>
        <w:t xml:space="preserve"> А.  М., </w:t>
      </w:r>
      <w:r w:rsidR="00854791" w:rsidRPr="00773988">
        <w:rPr>
          <w:sz w:val="28"/>
          <w:szCs w:val="28"/>
        </w:rPr>
        <w:t xml:space="preserve">1962 </w:t>
      </w:r>
    </w:p>
    <w:p w14:paraId="5F512520" w14:textId="3009840D" w:rsidR="00704402" w:rsidRPr="00442F8E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 xml:space="preserve">Пьесы, народные </w:t>
      </w:r>
      <w:proofErr w:type="gramStart"/>
      <w:r w:rsidRPr="00773988">
        <w:rPr>
          <w:sz w:val="28"/>
          <w:szCs w:val="28"/>
          <w:lang w:val="ru-RU"/>
        </w:rPr>
        <w:t>песни  и</w:t>
      </w:r>
      <w:proofErr w:type="gramEnd"/>
      <w:r w:rsidRPr="00773988">
        <w:rPr>
          <w:sz w:val="28"/>
          <w:szCs w:val="28"/>
          <w:lang w:val="ru-RU"/>
        </w:rPr>
        <w:t xml:space="preserve"> танцы. </w:t>
      </w:r>
      <w:proofErr w:type="spellStart"/>
      <w:r w:rsidRPr="00442F8E">
        <w:rPr>
          <w:sz w:val="28"/>
          <w:szCs w:val="28"/>
          <w:lang w:val="ru-RU"/>
        </w:rPr>
        <w:t>Вып</w:t>
      </w:r>
      <w:proofErr w:type="spellEnd"/>
      <w:r w:rsidRPr="00442F8E">
        <w:rPr>
          <w:sz w:val="28"/>
          <w:szCs w:val="28"/>
          <w:lang w:val="ru-RU"/>
        </w:rPr>
        <w:t xml:space="preserve">. 1. Составитель </w:t>
      </w:r>
      <w:proofErr w:type="spellStart"/>
      <w:r w:rsidRPr="00442F8E">
        <w:rPr>
          <w:sz w:val="28"/>
          <w:szCs w:val="28"/>
          <w:lang w:val="ru-RU"/>
        </w:rPr>
        <w:t>Лондонов</w:t>
      </w:r>
      <w:proofErr w:type="spellEnd"/>
      <w:r w:rsidRPr="00442F8E">
        <w:rPr>
          <w:sz w:val="28"/>
          <w:szCs w:val="28"/>
          <w:lang w:val="ru-RU"/>
        </w:rPr>
        <w:t xml:space="preserve"> П. М., </w:t>
      </w:r>
      <w:r w:rsidR="00854791" w:rsidRPr="00442F8E">
        <w:rPr>
          <w:sz w:val="28"/>
          <w:szCs w:val="28"/>
          <w:lang w:val="ru-RU"/>
        </w:rPr>
        <w:t xml:space="preserve">1961 </w:t>
      </w:r>
    </w:p>
    <w:p w14:paraId="470A12CB" w14:textId="0EE6E6C5" w:rsidR="00704402" w:rsidRPr="00442F8E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 xml:space="preserve">Пьесы, народные </w:t>
      </w:r>
      <w:proofErr w:type="gramStart"/>
      <w:r w:rsidRPr="00773988">
        <w:rPr>
          <w:sz w:val="28"/>
          <w:szCs w:val="28"/>
          <w:lang w:val="ru-RU"/>
        </w:rPr>
        <w:t>песни  и</w:t>
      </w:r>
      <w:proofErr w:type="gramEnd"/>
      <w:r w:rsidRPr="00773988">
        <w:rPr>
          <w:sz w:val="28"/>
          <w:szCs w:val="28"/>
          <w:lang w:val="ru-RU"/>
        </w:rPr>
        <w:t xml:space="preserve"> танцы. </w:t>
      </w:r>
      <w:proofErr w:type="spellStart"/>
      <w:r w:rsidRPr="00442F8E">
        <w:rPr>
          <w:sz w:val="28"/>
          <w:szCs w:val="28"/>
          <w:lang w:val="ru-RU"/>
        </w:rPr>
        <w:t>Вып</w:t>
      </w:r>
      <w:proofErr w:type="spellEnd"/>
      <w:r w:rsidRPr="00442F8E">
        <w:rPr>
          <w:sz w:val="28"/>
          <w:szCs w:val="28"/>
          <w:lang w:val="ru-RU"/>
        </w:rPr>
        <w:t xml:space="preserve"> 2. Составитель Мурзин В.  М., </w:t>
      </w:r>
      <w:r w:rsidR="00854791" w:rsidRPr="00442F8E">
        <w:rPr>
          <w:sz w:val="28"/>
          <w:szCs w:val="28"/>
          <w:lang w:val="ru-RU"/>
        </w:rPr>
        <w:t xml:space="preserve">1963 </w:t>
      </w:r>
    </w:p>
    <w:p w14:paraId="687FCB3D" w14:textId="1F109449" w:rsidR="00704402" w:rsidRPr="00442F8E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 xml:space="preserve">Пьесы, народные </w:t>
      </w:r>
      <w:proofErr w:type="gramStart"/>
      <w:r w:rsidRPr="00773988">
        <w:rPr>
          <w:sz w:val="28"/>
          <w:szCs w:val="28"/>
          <w:lang w:val="ru-RU"/>
        </w:rPr>
        <w:t>песни  и</w:t>
      </w:r>
      <w:proofErr w:type="gramEnd"/>
      <w:r w:rsidRPr="00773988">
        <w:rPr>
          <w:sz w:val="28"/>
          <w:szCs w:val="28"/>
          <w:lang w:val="ru-RU"/>
        </w:rPr>
        <w:t xml:space="preserve"> танцы. </w:t>
      </w:r>
      <w:r w:rsidRPr="00442F8E">
        <w:rPr>
          <w:sz w:val="28"/>
          <w:szCs w:val="28"/>
          <w:lang w:val="ru-RU"/>
        </w:rPr>
        <w:t xml:space="preserve">Вып.3. Составитель Мурзин В. М., </w:t>
      </w:r>
      <w:r w:rsidR="00854791" w:rsidRPr="00442F8E">
        <w:rPr>
          <w:sz w:val="28"/>
          <w:szCs w:val="28"/>
          <w:lang w:val="ru-RU"/>
        </w:rPr>
        <w:t xml:space="preserve">1964 </w:t>
      </w:r>
    </w:p>
    <w:p w14:paraId="09A4C6AB" w14:textId="425DB7BD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Пьесы, народные </w:t>
      </w:r>
      <w:proofErr w:type="gramStart"/>
      <w:r w:rsidRPr="00773988">
        <w:rPr>
          <w:sz w:val="28"/>
          <w:szCs w:val="28"/>
          <w:lang w:val="ru-RU"/>
        </w:rPr>
        <w:t>песни  и</w:t>
      </w:r>
      <w:proofErr w:type="gramEnd"/>
      <w:r w:rsidRPr="00773988">
        <w:rPr>
          <w:sz w:val="28"/>
          <w:szCs w:val="28"/>
          <w:lang w:val="ru-RU"/>
        </w:rPr>
        <w:t xml:space="preserve"> танцы. </w:t>
      </w:r>
      <w:r w:rsidRPr="00773988">
        <w:rPr>
          <w:sz w:val="28"/>
          <w:szCs w:val="28"/>
        </w:rPr>
        <w:t xml:space="preserve">Вып.4. </w:t>
      </w:r>
      <w:proofErr w:type="gramStart"/>
      <w:r w:rsidRPr="00773988">
        <w:rPr>
          <w:sz w:val="28"/>
          <w:szCs w:val="28"/>
        </w:rPr>
        <w:t>Составитель  М.</w:t>
      </w:r>
      <w:proofErr w:type="gramEnd"/>
      <w:r w:rsidRPr="00773988">
        <w:rPr>
          <w:sz w:val="28"/>
          <w:szCs w:val="28"/>
        </w:rPr>
        <w:t xml:space="preserve">, </w:t>
      </w:r>
      <w:r w:rsidR="00854791" w:rsidRPr="00773988">
        <w:rPr>
          <w:sz w:val="28"/>
          <w:szCs w:val="28"/>
        </w:rPr>
        <w:t xml:space="preserve">1965 </w:t>
      </w:r>
    </w:p>
    <w:p w14:paraId="116649FE" w14:textId="654F108E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Репертуар для ансамблей русских народны</w:t>
      </w:r>
      <w:r w:rsidR="00854791" w:rsidRPr="00773988">
        <w:rPr>
          <w:sz w:val="28"/>
          <w:szCs w:val="28"/>
          <w:lang w:val="ru-RU"/>
        </w:rPr>
        <w:t xml:space="preserve">х инструментов. </w:t>
      </w:r>
      <w:r w:rsidR="00854791" w:rsidRPr="00773988">
        <w:rPr>
          <w:sz w:val="28"/>
          <w:szCs w:val="28"/>
        </w:rPr>
        <w:t>Вып.1. М., 1963</w:t>
      </w:r>
    </w:p>
    <w:p w14:paraId="297BA9B5" w14:textId="1DE335DB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Репертуар для ансамблей русских народны</w:t>
      </w:r>
      <w:r w:rsidR="00854791" w:rsidRPr="00773988">
        <w:rPr>
          <w:sz w:val="28"/>
          <w:szCs w:val="28"/>
          <w:lang w:val="ru-RU"/>
        </w:rPr>
        <w:t xml:space="preserve">х инструментов. </w:t>
      </w:r>
      <w:r w:rsidR="00854791" w:rsidRPr="00773988">
        <w:rPr>
          <w:sz w:val="28"/>
          <w:szCs w:val="28"/>
        </w:rPr>
        <w:t xml:space="preserve">Вып.7. М., </w:t>
      </w:r>
    </w:p>
    <w:p w14:paraId="082A3E27" w14:textId="4DB5DDF7" w:rsidR="00704402" w:rsidRPr="00442F8E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>Репертуар для ансамблей русских</w:t>
      </w:r>
      <w:r w:rsidR="00FD4B0E" w:rsidRPr="00773988">
        <w:rPr>
          <w:sz w:val="28"/>
          <w:szCs w:val="28"/>
          <w:lang w:val="ru-RU"/>
        </w:rPr>
        <w:t xml:space="preserve"> народных инструментов. </w:t>
      </w:r>
      <w:proofErr w:type="spellStart"/>
      <w:r w:rsidR="00FD4B0E" w:rsidRPr="00442F8E">
        <w:rPr>
          <w:sz w:val="28"/>
          <w:szCs w:val="28"/>
          <w:lang w:val="ru-RU"/>
        </w:rPr>
        <w:t>Вып</w:t>
      </w:r>
      <w:proofErr w:type="spellEnd"/>
      <w:r w:rsidR="00FD4B0E" w:rsidRPr="00442F8E">
        <w:rPr>
          <w:sz w:val="28"/>
          <w:szCs w:val="28"/>
          <w:lang w:val="ru-RU"/>
        </w:rPr>
        <w:t>. 30</w:t>
      </w:r>
      <w:r w:rsidRPr="00442F8E">
        <w:rPr>
          <w:sz w:val="28"/>
          <w:szCs w:val="28"/>
          <w:lang w:val="ru-RU"/>
        </w:rPr>
        <w:t>.</w:t>
      </w:r>
      <w:r w:rsidR="00FD4B0E" w:rsidRPr="00442F8E">
        <w:rPr>
          <w:sz w:val="28"/>
          <w:szCs w:val="28"/>
          <w:lang w:val="ru-RU"/>
        </w:rPr>
        <w:t xml:space="preserve"> </w:t>
      </w:r>
      <w:proofErr w:type="gramStart"/>
      <w:r w:rsidRPr="00442F8E">
        <w:rPr>
          <w:sz w:val="28"/>
          <w:szCs w:val="28"/>
          <w:lang w:val="ru-RU"/>
        </w:rPr>
        <w:t>Со</w:t>
      </w:r>
      <w:r w:rsidR="00252498" w:rsidRPr="00442F8E">
        <w:rPr>
          <w:sz w:val="28"/>
          <w:szCs w:val="28"/>
          <w:lang w:val="ru-RU"/>
        </w:rPr>
        <w:t>ставитель  Гаврилов</w:t>
      </w:r>
      <w:proofErr w:type="gramEnd"/>
      <w:r w:rsidR="00252498" w:rsidRPr="00442F8E">
        <w:rPr>
          <w:sz w:val="28"/>
          <w:szCs w:val="28"/>
          <w:lang w:val="ru-RU"/>
        </w:rPr>
        <w:t xml:space="preserve"> Л.  </w:t>
      </w:r>
      <w:r w:rsidR="00FD4B0E" w:rsidRPr="00442F8E">
        <w:rPr>
          <w:sz w:val="28"/>
          <w:szCs w:val="28"/>
          <w:lang w:val="ru-RU"/>
        </w:rPr>
        <w:t>М., 1978</w:t>
      </w:r>
    </w:p>
    <w:p w14:paraId="579F16E3" w14:textId="1BC5BF2B" w:rsidR="00704402" w:rsidRPr="00442F8E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gramStart"/>
      <w:r w:rsidRPr="00442F8E">
        <w:rPr>
          <w:sz w:val="28"/>
          <w:szCs w:val="28"/>
          <w:lang w:val="ru-RU"/>
        </w:rPr>
        <w:t>Вып.31.С</w:t>
      </w:r>
      <w:r w:rsidR="00252498" w:rsidRPr="00442F8E">
        <w:rPr>
          <w:sz w:val="28"/>
          <w:szCs w:val="28"/>
          <w:lang w:val="ru-RU"/>
        </w:rPr>
        <w:t xml:space="preserve">оставитель  </w:t>
      </w:r>
      <w:proofErr w:type="spellStart"/>
      <w:r w:rsidR="00252498" w:rsidRPr="00442F8E">
        <w:rPr>
          <w:sz w:val="28"/>
          <w:szCs w:val="28"/>
          <w:lang w:val="ru-RU"/>
        </w:rPr>
        <w:t>Гаценко</w:t>
      </w:r>
      <w:proofErr w:type="spellEnd"/>
      <w:proofErr w:type="gramEnd"/>
      <w:r w:rsidR="00252498" w:rsidRPr="00442F8E">
        <w:rPr>
          <w:sz w:val="28"/>
          <w:szCs w:val="28"/>
          <w:lang w:val="ru-RU"/>
        </w:rPr>
        <w:t xml:space="preserve"> А.  </w:t>
      </w:r>
      <w:r w:rsidR="00FD4B0E" w:rsidRPr="00442F8E">
        <w:rPr>
          <w:sz w:val="28"/>
          <w:szCs w:val="28"/>
          <w:lang w:val="ru-RU"/>
        </w:rPr>
        <w:t>М., 1978</w:t>
      </w:r>
    </w:p>
    <w:p w14:paraId="0D3DEF90" w14:textId="3D40C009" w:rsidR="00704402" w:rsidRPr="00442F8E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>Репертуар для ансамблей русс</w:t>
      </w:r>
      <w:r w:rsidR="00FD4B0E" w:rsidRPr="00773988">
        <w:rPr>
          <w:sz w:val="28"/>
          <w:szCs w:val="28"/>
          <w:lang w:val="ru-RU"/>
        </w:rPr>
        <w:t xml:space="preserve">ких народных инструментов. </w:t>
      </w:r>
      <w:r w:rsidR="00FD4B0E" w:rsidRPr="00442F8E">
        <w:rPr>
          <w:sz w:val="28"/>
          <w:szCs w:val="28"/>
          <w:lang w:val="ru-RU"/>
        </w:rPr>
        <w:t xml:space="preserve">Вып.32. </w:t>
      </w:r>
      <w:r w:rsidRPr="00442F8E">
        <w:rPr>
          <w:sz w:val="28"/>
          <w:szCs w:val="28"/>
          <w:lang w:val="ru-RU"/>
        </w:rPr>
        <w:t>С</w:t>
      </w:r>
      <w:r w:rsidR="00FD4B0E" w:rsidRPr="00442F8E">
        <w:rPr>
          <w:sz w:val="28"/>
          <w:szCs w:val="28"/>
          <w:lang w:val="ru-RU"/>
        </w:rPr>
        <w:t>оставитель Розанов В. М., 1979</w:t>
      </w:r>
    </w:p>
    <w:p w14:paraId="1C1C2CC6" w14:textId="5EF1BF81" w:rsidR="00704402" w:rsidRPr="00442F8E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>Репертуар для ансамблей русс</w:t>
      </w:r>
      <w:r w:rsidR="00FD4B0E" w:rsidRPr="00773988">
        <w:rPr>
          <w:sz w:val="28"/>
          <w:szCs w:val="28"/>
          <w:lang w:val="ru-RU"/>
        </w:rPr>
        <w:t xml:space="preserve">ких народных инструментов. </w:t>
      </w:r>
      <w:r w:rsidR="00FD4B0E" w:rsidRPr="00442F8E">
        <w:rPr>
          <w:sz w:val="28"/>
          <w:szCs w:val="28"/>
          <w:lang w:val="ru-RU"/>
        </w:rPr>
        <w:t>Вып.</w:t>
      </w:r>
      <w:r w:rsidRPr="00442F8E">
        <w:rPr>
          <w:sz w:val="28"/>
          <w:szCs w:val="28"/>
          <w:lang w:val="ru-RU"/>
        </w:rPr>
        <w:t>33.</w:t>
      </w:r>
      <w:r w:rsidR="00FD4B0E" w:rsidRPr="00442F8E">
        <w:rPr>
          <w:sz w:val="28"/>
          <w:szCs w:val="28"/>
          <w:lang w:val="ru-RU"/>
        </w:rPr>
        <w:t xml:space="preserve"> </w:t>
      </w:r>
      <w:r w:rsidRPr="00442F8E">
        <w:rPr>
          <w:sz w:val="28"/>
          <w:szCs w:val="28"/>
          <w:lang w:val="ru-RU"/>
        </w:rPr>
        <w:t>Со</w:t>
      </w:r>
      <w:r w:rsidR="00FD4B0E" w:rsidRPr="00442F8E">
        <w:rPr>
          <w:sz w:val="28"/>
          <w:szCs w:val="28"/>
          <w:lang w:val="ru-RU"/>
        </w:rPr>
        <w:t>ставитель Розанов В.  М., 1981</w:t>
      </w:r>
    </w:p>
    <w:p w14:paraId="7FEE6A03" w14:textId="2A79A495" w:rsidR="00704402" w:rsidRPr="00773988" w:rsidRDefault="00704402" w:rsidP="0077398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Сборник произведений для инструментальных ансамблей. </w:t>
      </w:r>
      <w:r w:rsidRPr="00773988">
        <w:rPr>
          <w:sz w:val="28"/>
          <w:szCs w:val="28"/>
        </w:rPr>
        <w:t xml:space="preserve">М., </w:t>
      </w:r>
      <w:r w:rsidR="00FD4B0E" w:rsidRPr="00773988">
        <w:rPr>
          <w:sz w:val="28"/>
          <w:szCs w:val="28"/>
        </w:rPr>
        <w:t xml:space="preserve">1960 </w:t>
      </w:r>
    </w:p>
    <w:p w14:paraId="41F6E77F" w14:textId="77777777" w:rsidR="00704402" w:rsidRPr="00FE6519" w:rsidRDefault="00704402" w:rsidP="00773988">
      <w:pPr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14:paraId="381BC5B5" w14:textId="57247603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lastRenderedPageBreak/>
        <w:t>Васильев Ю</w:t>
      </w:r>
      <w:r w:rsidRPr="00773988">
        <w:rPr>
          <w:b/>
          <w:sz w:val="28"/>
          <w:szCs w:val="28"/>
          <w:lang w:val="ru-RU"/>
        </w:rPr>
        <w:t xml:space="preserve">. </w:t>
      </w:r>
      <w:r w:rsidRPr="00773988">
        <w:rPr>
          <w:sz w:val="28"/>
          <w:szCs w:val="28"/>
          <w:lang w:val="ru-RU"/>
        </w:rPr>
        <w:t>Широков А. Рассказы о русских народных инструментах М., 1986</w:t>
      </w:r>
    </w:p>
    <w:p w14:paraId="1C7C910A" w14:textId="5DF2D782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Демидов А. Вопросы формирования ансамбля русских народных инструментов. </w:t>
      </w:r>
      <w:proofErr w:type="spellStart"/>
      <w:r w:rsidRPr="00773988">
        <w:rPr>
          <w:sz w:val="28"/>
          <w:szCs w:val="28"/>
        </w:rPr>
        <w:t>Вопросы</w:t>
      </w:r>
      <w:proofErr w:type="spellEnd"/>
      <w:r w:rsidRPr="00773988">
        <w:rPr>
          <w:sz w:val="28"/>
          <w:szCs w:val="28"/>
        </w:rPr>
        <w:t xml:space="preserve"> </w:t>
      </w:r>
      <w:proofErr w:type="spellStart"/>
      <w:r w:rsidRPr="00773988">
        <w:rPr>
          <w:sz w:val="28"/>
          <w:szCs w:val="28"/>
        </w:rPr>
        <w:t>исполнительства</w:t>
      </w:r>
      <w:proofErr w:type="spellEnd"/>
      <w:r w:rsidRPr="00773988">
        <w:rPr>
          <w:sz w:val="28"/>
          <w:szCs w:val="28"/>
        </w:rPr>
        <w:t xml:space="preserve"> </w:t>
      </w:r>
      <w:proofErr w:type="spellStart"/>
      <w:r w:rsidRPr="00773988">
        <w:rPr>
          <w:sz w:val="28"/>
          <w:szCs w:val="28"/>
        </w:rPr>
        <w:t>на</w:t>
      </w:r>
      <w:proofErr w:type="spellEnd"/>
      <w:r w:rsidRPr="00773988">
        <w:rPr>
          <w:sz w:val="28"/>
          <w:szCs w:val="28"/>
        </w:rPr>
        <w:t xml:space="preserve"> </w:t>
      </w:r>
      <w:proofErr w:type="spellStart"/>
      <w:r w:rsidRPr="00773988">
        <w:rPr>
          <w:sz w:val="28"/>
          <w:szCs w:val="28"/>
        </w:rPr>
        <w:t>народных</w:t>
      </w:r>
      <w:proofErr w:type="spellEnd"/>
      <w:r w:rsidRPr="00773988">
        <w:rPr>
          <w:sz w:val="28"/>
          <w:szCs w:val="28"/>
        </w:rPr>
        <w:t xml:space="preserve"> инструментах. Вып.</w:t>
      </w:r>
      <w:proofErr w:type="gramStart"/>
      <w:r w:rsidRPr="00773988">
        <w:rPr>
          <w:sz w:val="28"/>
          <w:szCs w:val="28"/>
        </w:rPr>
        <w:t>1.С</w:t>
      </w:r>
      <w:proofErr w:type="gramEnd"/>
      <w:r w:rsidRPr="00773988">
        <w:rPr>
          <w:sz w:val="28"/>
          <w:szCs w:val="28"/>
        </w:rPr>
        <w:t>- П.</w:t>
      </w:r>
      <w:r w:rsidR="00FD4B0E" w:rsidRPr="00773988">
        <w:rPr>
          <w:sz w:val="28"/>
          <w:szCs w:val="28"/>
        </w:rPr>
        <w:t xml:space="preserve">, </w:t>
      </w:r>
      <w:r w:rsidRPr="00773988">
        <w:rPr>
          <w:sz w:val="28"/>
          <w:szCs w:val="28"/>
        </w:rPr>
        <w:t>2004</w:t>
      </w:r>
    </w:p>
    <w:p w14:paraId="71D4EFC4" w14:textId="0F2FDC27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proofErr w:type="spellStart"/>
      <w:r w:rsidRPr="00773988">
        <w:rPr>
          <w:sz w:val="28"/>
          <w:szCs w:val="28"/>
          <w:lang w:val="ru-RU"/>
        </w:rPr>
        <w:t>Имханицкий</w:t>
      </w:r>
      <w:proofErr w:type="spellEnd"/>
      <w:r w:rsidRPr="00773988">
        <w:rPr>
          <w:sz w:val="28"/>
          <w:szCs w:val="28"/>
          <w:lang w:val="ru-RU"/>
        </w:rPr>
        <w:t xml:space="preserve"> М. У истоков русской народной оркестровой культуры. </w:t>
      </w:r>
      <w:r w:rsidRPr="00773988">
        <w:rPr>
          <w:sz w:val="28"/>
          <w:szCs w:val="28"/>
        </w:rPr>
        <w:t>М., 1987</w:t>
      </w:r>
    </w:p>
    <w:p w14:paraId="10FF28D1" w14:textId="1E57905B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>Каргин А. Работа с самодеятельным оркестром р</w:t>
      </w:r>
      <w:r w:rsidR="00FD4B0E" w:rsidRPr="00773988">
        <w:rPr>
          <w:sz w:val="28"/>
          <w:szCs w:val="28"/>
          <w:lang w:val="ru-RU"/>
        </w:rPr>
        <w:t>усских народных инструментов М.,</w:t>
      </w:r>
      <w:r w:rsidRPr="00773988">
        <w:rPr>
          <w:sz w:val="28"/>
          <w:szCs w:val="28"/>
          <w:lang w:val="ru-RU"/>
        </w:rPr>
        <w:t xml:space="preserve"> 1984</w:t>
      </w:r>
    </w:p>
    <w:p w14:paraId="27CDA215" w14:textId="7D9B3B0A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Максимов Е. Оркестры и ансамбли русских </w:t>
      </w:r>
      <w:r w:rsidR="00FD4B0E" w:rsidRPr="00773988">
        <w:rPr>
          <w:sz w:val="28"/>
          <w:szCs w:val="28"/>
          <w:lang w:val="ru-RU"/>
        </w:rPr>
        <w:t xml:space="preserve">народных инструментов. </w:t>
      </w:r>
      <w:r w:rsidR="00FD4B0E" w:rsidRPr="00773988">
        <w:rPr>
          <w:sz w:val="28"/>
          <w:szCs w:val="28"/>
        </w:rPr>
        <w:t>М., 1999</w:t>
      </w:r>
    </w:p>
    <w:p w14:paraId="16CFD666" w14:textId="079F50C2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Методика обучения игре на народных инструментах</w:t>
      </w:r>
      <w:r w:rsidR="009B77A8" w:rsidRPr="00773988">
        <w:rPr>
          <w:sz w:val="28"/>
          <w:szCs w:val="28"/>
          <w:lang w:val="ru-RU"/>
        </w:rPr>
        <w:t xml:space="preserve">. </w:t>
      </w:r>
      <w:proofErr w:type="spellStart"/>
      <w:r w:rsidR="009B77A8" w:rsidRPr="00773988">
        <w:rPr>
          <w:sz w:val="28"/>
          <w:szCs w:val="28"/>
        </w:rPr>
        <w:t>Составитель</w:t>
      </w:r>
      <w:proofErr w:type="spellEnd"/>
      <w:r w:rsidR="009B77A8" w:rsidRPr="00773988">
        <w:rPr>
          <w:sz w:val="28"/>
          <w:szCs w:val="28"/>
        </w:rPr>
        <w:t xml:space="preserve"> </w:t>
      </w:r>
      <w:proofErr w:type="spellStart"/>
      <w:r w:rsidR="009B77A8" w:rsidRPr="00773988">
        <w:rPr>
          <w:sz w:val="28"/>
          <w:szCs w:val="28"/>
        </w:rPr>
        <w:t>Говорушко</w:t>
      </w:r>
      <w:proofErr w:type="spellEnd"/>
      <w:r w:rsidR="009B77A8" w:rsidRPr="00773988">
        <w:rPr>
          <w:sz w:val="28"/>
          <w:szCs w:val="28"/>
        </w:rPr>
        <w:t xml:space="preserve"> П. </w:t>
      </w:r>
      <w:r w:rsidR="00FD4B0E" w:rsidRPr="00773988">
        <w:rPr>
          <w:sz w:val="28"/>
          <w:szCs w:val="28"/>
        </w:rPr>
        <w:t>М.,</w:t>
      </w:r>
      <w:r w:rsidRPr="00773988">
        <w:rPr>
          <w:sz w:val="28"/>
          <w:szCs w:val="28"/>
        </w:rPr>
        <w:t xml:space="preserve"> 1975</w:t>
      </w:r>
    </w:p>
    <w:p w14:paraId="3E60C792" w14:textId="7BB4600A" w:rsidR="00704402" w:rsidRPr="00773988" w:rsidRDefault="00F57FFA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Ор</w:t>
      </w:r>
      <w:r w:rsidR="00704402" w:rsidRPr="00773988">
        <w:rPr>
          <w:sz w:val="28"/>
          <w:szCs w:val="28"/>
          <w:lang w:val="ru-RU"/>
        </w:rPr>
        <w:t xml:space="preserve">кестр русских народных инструментов и проблемы воспитания дирижера. </w:t>
      </w:r>
      <w:proofErr w:type="spellStart"/>
      <w:r w:rsidR="00704402" w:rsidRPr="00773988">
        <w:rPr>
          <w:sz w:val="28"/>
          <w:szCs w:val="28"/>
        </w:rPr>
        <w:t>Сборник</w:t>
      </w:r>
      <w:proofErr w:type="spellEnd"/>
      <w:r w:rsidR="00704402" w:rsidRPr="00773988">
        <w:rPr>
          <w:sz w:val="28"/>
          <w:szCs w:val="28"/>
        </w:rPr>
        <w:t xml:space="preserve"> </w:t>
      </w:r>
      <w:proofErr w:type="spellStart"/>
      <w:r w:rsidR="00704402" w:rsidRPr="00773988">
        <w:rPr>
          <w:sz w:val="28"/>
          <w:szCs w:val="28"/>
        </w:rPr>
        <w:t>трудов</w:t>
      </w:r>
      <w:proofErr w:type="spellEnd"/>
      <w:r w:rsidR="00704402" w:rsidRPr="00773988">
        <w:rPr>
          <w:sz w:val="28"/>
          <w:szCs w:val="28"/>
        </w:rPr>
        <w:t xml:space="preserve">. </w:t>
      </w:r>
      <w:proofErr w:type="spellStart"/>
      <w:r w:rsidR="00704402" w:rsidRPr="00773988">
        <w:rPr>
          <w:sz w:val="28"/>
          <w:szCs w:val="28"/>
        </w:rPr>
        <w:t>В</w:t>
      </w:r>
      <w:r w:rsidR="00252498" w:rsidRPr="00773988">
        <w:rPr>
          <w:sz w:val="28"/>
          <w:szCs w:val="28"/>
        </w:rPr>
        <w:t>ып</w:t>
      </w:r>
      <w:proofErr w:type="spellEnd"/>
      <w:r w:rsidR="00252498" w:rsidRPr="00773988">
        <w:rPr>
          <w:sz w:val="28"/>
          <w:szCs w:val="28"/>
        </w:rPr>
        <w:t xml:space="preserve">. 85. Составитель Зиновьев В.  </w:t>
      </w:r>
      <w:r w:rsidR="00704402" w:rsidRPr="00773988">
        <w:rPr>
          <w:sz w:val="28"/>
          <w:szCs w:val="28"/>
        </w:rPr>
        <w:t>М., 1986</w:t>
      </w:r>
    </w:p>
    <w:p w14:paraId="21D4EE94" w14:textId="52D772C3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Поздняков А. Работа дирижера с оркестром русских народных инструментов. </w:t>
      </w:r>
      <w:r w:rsidRPr="00442F8E">
        <w:rPr>
          <w:sz w:val="28"/>
          <w:szCs w:val="28"/>
          <w:lang w:val="ru-RU"/>
        </w:rPr>
        <w:t xml:space="preserve">Методические указания для студентов – заочников </w:t>
      </w:r>
      <w:proofErr w:type="gramStart"/>
      <w:r w:rsidRPr="00442F8E">
        <w:rPr>
          <w:sz w:val="28"/>
          <w:szCs w:val="28"/>
          <w:lang w:val="ru-RU"/>
        </w:rPr>
        <w:t>отделений  народных</w:t>
      </w:r>
      <w:proofErr w:type="gramEnd"/>
      <w:r w:rsidRPr="00442F8E">
        <w:rPr>
          <w:sz w:val="28"/>
          <w:szCs w:val="28"/>
          <w:lang w:val="ru-RU"/>
        </w:rPr>
        <w:t xml:space="preserve">  музыкальных инструментов высших учеб</w:t>
      </w:r>
      <w:r w:rsidR="00FD4B0E" w:rsidRPr="00442F8E">
        <w:rPr>
          <w:sz w:val="28"/>
          <w:szCs w:val="28"/>
          <w:lang w:val="ru-RU"/>
        </w:rPr>
        <w:t xml:space="preserve">ных заведений и училищ. </w:t>
      </w:r>
      <w:r w:rsidR="00FD4B0E" w:rsidRPr="00773988">
        <w:rPr>
          <w:sz w:val="28"/>
          <w:szCs w:val="28"/>
        </w:rPr>
        <w:t>М.,1964</w:t>
      </w:r>
    </w:p>
    <w:p w14:paraId="00D162A2" w14:textId="44454FCF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proofErr w:type="spellStart"/>
      <w:r w:rsidRPr="00773988">
        <w:rPr>
          <w:sz w:val="28"/>
          <w:szCs w:val="28"/>
          <w:lang w:val="ru-RU"/>
        </w:rPr>
        <w:t>Попонов</w:t>
      </w:r>
      <w:proofErr w:type="spellEnd"/>
      <w:r w:rsidRPr="00773988">
        <w:rPr>
          <w:sz w:val="28"/>
          <w:szCs w:val="28"/>
          <w:lang w:val="ru-RU"/>
        </w:rPr>
        <w:t xml:space="preserve"> В. Русская народ</w:t>
      </w:r>
      <w:r w:rsidR="00FD4B0E" w:rsidRPr="00773988">
        <w:rPr>
          <w:sz w:val="28"/>
          <w:szCs w:val="28"/>
          <w:lang w:val="ru-RU"/>
        </w:rPr>
        <w:t xml:space="preserve">ная инструментальная музыка. </w:t>
      </w:r>
      <w:proofErr w:type="gramStart"/>
      <w:r w:rsidR="00FD4B0E" w:rsidRPr="00773988">
        <w:rPr>
          <w:sz w:val="28"/>
          <w:szCs w:val="28"/>
        </w:rPr>
        <w:t>М..</w:t>
      </w:r>
      <w:proofErr w:type="gramEnd"/>
      <w:r w:rsidRPr="00773988">
        <w:rPr>
          <w:sz w:val="28"/>
          <w:szCs w:val="28"/>
        </w:rPr>
        <w:t xml:space="preserve"> 1984</w:t>
      </w:r>
    </w:p>
    <w:p w14:paraId="7BC1A389" w14:textId="26B57791" w:rsidR="00704402" w:rsidRPr="00773988" w:rsidRDefault="00704402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proofErr w:type="spellStart"/>
      <w:r w:rsidRPr="00773988">
        <w:rPr>
          <w:sz w:val="28"/>
          <w:szCs w:val="28"/>
          <w:lang w:val="ru-RU"/>
        </w:rPr>
        <w:t>Пересада</w:t>
      </w:r>
      <w:proofErr w:type="spellEnd"/>
      <w:r w:rsidRPr="00773988">
        <w:rPr>
          <w:sz w:val="28"/>
          <w:szCs w:val="28"/>
          <w:lang w:val="ru-RU"/>
        </w:rPr>
        <w:t xml:space="preserve"> А. Оркестры русских народных инструментов. </w:t>
      </w:r>
      <w:proofErr w:type="spellStart"/>
      <w:r w:rsidRPr="00773988">
        <w:rPr>
          <w:sz w:val="28"/>
          <w:szCs w:val="28"/>
        </w:rPr>
        <w:t>Справочник</w:t>
      </w:r>
      <w:proofErr w:type="spellEnd"/>
      <w:r w:rsidRPr="00773988">
        <w:rPr>
          <w:sz w:val="28"/>
          <w:szCs w:val="28"/>
        </w:rPr>
        <w:t xml:space="preserve">. </w:t>
      </w:r>
      <w:r w:rsidR="00FD4B0E" w:rsidRPr="00773988">
        <w:rPr>
          <w:sz w:val="28"/>
          <w:szCs w:val="28"/>
        </w:rPr>
        <w:t>М., 1985</w:t>
      </w:r>
    </w:p>
    <w:p w14:paraId="4EABB1EF" w14:textId="7EC28CA9" w:rsidR="00704402" w:rsidRPr="00773988" w:rsidRDefault="00F57FFA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Ушенин</w:t>
      </w:r>
      <w:r w:rsidR="00704402" w:rsidRPr="00773988">
        <w:rPr>
          <w:sz w:val="28"/>
          <w:szCs w:val="28"/>
          <w:lang w:val="ru-RU"/>
        </w:rPr>
        <w:t xml:space="preserve"> В. Работа со смешанным ансамбле</w:t>
      </w:r>
      <w:r w:rsidR="00FD4B0E" w:rsidRPr="00773988">
        <w:rPr>
          <w:sz w:val="28"/>
          <w:szCs w:val="28"/>
          <w:lang w:val="ru-RU"/>
        </w:rPr>
        <w:t>м</w:t>
      </w:r>
      <w:r w:rsidR="00704402" w:rsidRPr="00773988">
        <w:rPr>
          <w:sz w:val="28"/>
          <w:szCs w:val="28"/>
          <w:lang w:val="ru-RU"/>
        </w:rPr>
        <w:t xml:space="preserve"> русских народных инструментов в ВУЗе. </w:t>
      </w:r>
      <w:proofErr w:type="spellStart"/>
      <w:r w:rsidR="00704402" w:rsidRPr="00773988">
        <w:rPr>
          <w:sz w:val="28"/>
          <w:szCs w:val="28"/>
        </w:rPr>
        <w:t>Музыкальная</w:t>
      </w:r>
      <w:proofErr w:type="spellEnd"/>
      <w:r w:rsidR="00704402" w:rsidRPr="00773988">
        <w:rPr>
          <w:sz w:val="28"/>
          <w:szCs w:val="28"/>
        </w:rPr>
        <w:t xml:space="preserve"> </w:t>
      </w:r>
      <w:proofErr w:type="spellStart"/>
      <w:r w:rsidR="00704402" w:rsidRPr="00773988">
        <w:rPr>
          <w:sz w:val="28"/>
          <w:szCs w:val="28"/>
        </w:rPr>
        <w:t>педагогика</w:t>
      </w:r>
      <w:proofErr w:type="spellEnd"/>
      <w:r w:rsidR="00704402" w:rsidRPr="00773988">
        <w:rPr>
          <w:sz w:val="28"/>
          <w:szCs w:val="28"/>
        </w:rPr>
        <w:t xml:space="preserve"> и </w:t>
      </w:r>
      <w:proofErr w:type="spellStart"/>
      <w:r w:rsidR="00704402" w:rsidRPr="00773988">
        <w:rPr>
          <w:sz w:val="28"/>
          <w:szCs w:val="28"/>
        </w:rPr>
        <w:t>исполнительство</w:t>
      </w:r>
      <w:proofErr w:type="spellEnd"/>
      <w:r w:rsidR="00704402" w:rsidRPr="00773988">
        <w:rPr>
          <w:sz w:val="28"/>
          <w:szCs w:val="28"/>
        </w:rPr>
        <w:t xml:space="preserve"> на р</w:t>
      </w:r>
      <w:r w:rsidR="00FD4B0E" w:rsidRPr="00773988">
        <w:rPr>
          <w:sz w:val="28"/>
          <w:szCs w:val="28"/>
        </w:rPr>
        <w:t>усских народных инструментах М.,</w:t>
      </w:r>
      <w:r w:rsidR="00704402" w:rsidRPr="00773988">
        <w:rPr>
          <w:sz w:val="28"/>
          <w:szCs w:val="28"/>
        </w:rPr>
        <w:t xml:space="preserve"> 1984</w:t>
      </w:r>
    </w:p>
    <w:p w14:paraId="2BD60A3F" w14:textId="059A4C61" w:rsidR="00704402" w:rsidRPr="00773988" w:rsidRDefault="00F57FFA" w:rsidP="00773988">
      <w:pPr>
        <w:pStyle w:val="a6"/>
        <w:numPr>
          <w:ilvl w:val="0"/>
          <w:numId w:val="27"/>
        </w:numPr>
        <w:ind w:left="709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Шишаков Ю</w:t>
      </w:r>
      <w:r w:rsidR="00704402" w:rsidRPr="00773988">
        <w:rPr>
          <w:sz w:val="28"/>
          <w:szCs w:val="28"/>
          <w:lang w:val="ru-RU"/>
        </w:rPr>
        <w:t xml:space="preserve">. Инструментовка для русского народного оркестра. </w:t>
      </w:r>
      <w:proofErr w:type="spellStart"/>
      <w:r w:rsidR="00704402" w:rsidRPr="00773988">
        <w:rPr>
          <w:sz w:val="28"/>
          <w:szCs w:val="28"/>
        </w:rPr>
        <w:t>Учебное</w:t>
      </w:r>
      <w:proofErr w:type="spellEnd"/>
      <w:r w:rsidR="00704402" w:rsidRPr="00773988">
        <w:rPr>
          <w:sz w:val="28"/>
          <w:szCs w:val="28"/>
        </w:rPr>
        <w:t xml:space="preserve"> </w:t>
      </w:r>
      <w:proofErr w:type="spellStart"/>
      <w:r w:rsidR="00704402" w:rsidRPr="00773988">
        <w:rPr>
          <w:sz w:val="28"/>
          <w:szCs w:val="28"/>
        </w:rPr>
        <w:t>пособие</w:t>
      </w:r>
      <w:proofErr w:type="spellEnd"/>
      <w:r w:rsidR="00704402" w:rsidRPr="00773988">
        <w:rPr>
          <w:sz w:val="28"/>
          <w:szCs w:val="28"/>
        </w:rPr>
        <w:t>. М.</w:t>
      </w:r>
      <w:r w:rsidR="00FD4B0E" w:rsidRPr="00773988">
        <w:rPr>
          <w:sz w:val="28"/>
          <w:szCs w:val="28"/>
        </w:rPr>
        <w:t>, 2005</w:t>
      </w:r>
    </w:p>
    <w:p w14:paraId="4D53E65B" w14:textId="77777777" w:rsidR="00704402" w:rsidRPr="00FE6519" w:rsidRDefault="00704402" w:rsidP="00773988">
      <w:pPr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 xml:space="preserve">я </w:t>
      </w:r>
      <w:proofErr w:type="gramStart"/>
      <w:r w:rsidR="00FD4B0E">
        <w:rPr>
          <w:b/>
          <w:sz w:val="28"/>
          <w:szCs w:val="28"/>
        </w:rPr>
        <w:t>литература  для</w:t>
      </w:r>
      <w:proofErr w:type="gramEnd"/>
      <w:r w:rsidR="00FD4B0E">
        <w:rPr>
          <w:b/>
          <w:sz w:val="28"/>
          <w:szCs w:val="28"/>
        </w:rPr>
        <w:t xml:space="preserve"> балалаечников</w:t>
      </w:r>
    </w:p>
    <w:p w14:paraId="26B9183D" w14:textId="717DD60C" w:rsidR="00704402" w:rsidRPr="00442F8E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  <w:lang w:val="ru-RU"/>
        </w:rPr>
      </w:pPr>
      <w:r w:rsidRPr="00442F8E">
        <w:rPr>
          <w:sz w:val="28"/>
          <w:szCs w:val="28"/>
          <w:lang w:val="ru-RU"/>
        </w:rPr>
        <w:t xml:space="preserve">Альбом балалаечника. </w:t>
      </w:r>
      <w:proofErr w:type="spellStart"/>
      <w:r w:rsidRPr="00442F8E">
        <w:rPr>
          <w:sz w:val="28"/>
          <w:szCs w:val="28"/>
          <w:lang w:val="ru-RU"/>
        </w:rPr>
        <w:t>Вып</w:t>
      </w:r>
      <w:proofErr w:type="spellEnd"/>
      <w:r w:rsidRPr="00442F8E">
        <w:rPr>
          <w:sz w:val="28"/>
          <w:szCs w:val="28"/>
          <w:lang w:val="ru-RU"/>
        </w:rPr>
        <w:t>. 1</w:t>
      </w:r>
      <w:r w:rsidR="00FD4B0E" w:rsidRPr="00442F8E">
        <w:rPr>
          <w:sz w:val="28"/>
          <w:szCs w:val="28"/>
          <w:lang w:val="ru-RU"/>
        </w:rPr>
        <w:t>.</w:t>
      </w:r>
      <w:r w:rsidRPr="00442F8E">
        <w:rPr>
          <w:sz w:val="28"/>
          <w:szCs w:val="28"/>
          <w:lang w:val="ru-RU"/>
        </w:rPr>
        <w:t xml:space="preserve"> ДМШ. Составители Иншаков И., Горбачев А.М., 2004</w:t>
      </w:r>
    </w:p>
    <w:p w14:paraId="25E39435" w14:textId="75E992A5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>Библиотека балалаечника. Рус</w:t>
      </w:r>
      <w:r w:rsidR="00FD4B0E" w:rsidRPr="00442F8E">
        <w:rPr>
          <w:sz w:val="28"/>
          <w:szCs w:val="28"/>
          <w:lang w:val="ru-RU"/>
        </w:rPr>
        <w:t xml:space="preserve">ские народные песни. </w:t>
      </w:r>
      <w:proofErr w:type="spellStart"/>
      <w:r w:rsidR="00FD4B0E" w:rsidRPr="00773988">
        <w:rPr>
          <w:sz w:val="28"/>
          <w:szCs w:val="28"/>
        </w:rPr>
        <w:t>Вып</w:t>
      </w:r>
      <w:proofErr w:type="spellEnd"/>
      <w:r w:rsidR="00FD4B0E" w:rsidRPr="00773988">
        <w:rPr>
          <w:sz w:val="28"/>
          <w:szCs w:val="28"/>
        </w:rPr>
        <w:t>. 6. М.,</w:t>
      </w:r>
      <w:r w:rsidRPr="00773988">
        <w:rPr>
          <w:sz w:val="28"/>
          <w:szCs w:val="28"/>
        </w:rPr>
        <w:t>1958</w:t>
      </w:r>
    </w:p>
    <w:p w14:paraId="26B98A00" w14:textId="09A0CBBD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 xml:space="preserve">Библиотека балалаечника. Русские народные песни. </w:t>
      </w:r>
      <w:proofErr w:type="spellStart"/>
      <w:r w:rsidRPr="00773988">
        <w:rPr>
          <w:sz w:val="28"/>
          <w:szCs w:val="28"/>
        </w:rPr>
        <w:t>Вып</w:t>
      </w:r>
      <w:proofErr w:type="spellEnd"/>
      <w:r w:rsidRPr="00773988">
        <w:rPr>
          <w:sz w:val="28"/>
          <w:szCs w:val="28"/>
        </w:rPr>
        <w:t>. 8. М.</w:t>
      </w:r>
      <w:r w:rsidR="00FD4B0E" w:rsidRPr="00773988">
        <w:rPr>
          <w:sz w:val="28"/>
          <w:szCs w:val="28"/>
        </w:rPr>
        <w:t xml:space="preserve">, </w:t>
      </w:r>
      <w:r w:rsidRPr="00773988">
        <w:rPr>
          <w:sz w:val="28"/>
          <w:szCs w:val="28"/>
        </w:rPr>
        <w:t>1958</w:t>
      </w:r>
    </w:p>
    <w:p w14:paraId="36EFE630" w14:textId="00285374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>Библиотека юного музыканта. Ду</w:t>
      </w:r>
      <w:r w:rsidR="00FD4B0E" w:rsidRPr="00442F8E">
        <w:rPr>
          <w:sz w:val="28"/>
          <w:szCs w:val="28"/>
          <w:lang w:val="ru-RU"/>
        </w:rPr>
        <w:t xml:space="preserve">эты балалаек. </w:t>
      </w:r>
      <w:proofErr w:type="spellStart"/>
      <w:r w:rsidR="00FD4B0E" w:rsidRPr="00773988">
        <w:rPr>
          <w:sz w:val="28"/>
          <w:szCs w:val="28"/>
        </w:rPr>
        <w:t>Хрестоматия</w:t>
      </w:r>
      <w:proofErr w:type="spellEnd"/>
      <w:r w:rsidR="00FD4B0E" w:rsidRPr="00773988">
        <w:rPr>
          <w:sz w:val="28"/>
          <w:szCs w:val="28"/>
        </w:rPr>
        <w:t xml:space="preserve"> </w:t>
      </w:r>
      <w:proofErr w:type="spellStart"/>
      <w:r w:rsidR="00FD4B0E" w:rsidRPr="00773988">
        <w:rPr>
          <w:sz w:val="28"/>
          <w:szCs w:val="28"/>
        </w:rPr>
        <w:t>для</w:t>
      </w:r>
      <w:proofErr w:type="spellEnd"/>
      <w:r w:rsidR="00FD4B0E" w:rsidRPr="00773988">
        <w:rPr>
          <w:sz w:val="28"/>
          <w:szCs w:val="28"/>
        </w:rPr>
        <w:t xml:space="preserve"> 1</w:t>
      </w:r>
      <w:r w:rsidRPr="00773988">
        <w:rPr>
          <w:sz w:val="28"/>
          <w:szCs w:val="28"/>
        </w:rPr>
        <w:t xml:space="preserve">-2 </w:t>
      </w:r>
      <w:proofErr w:type="spellStart"/>
      <w:r w:rsidRPr="00773988">
        <w:rPr>
          <w:sz w:val="28"/>
          <w:szCs w:val="28"/>
        </w:rPr>
        <w:t>классов</w:t>
      </w:r>
      <w:proofErr w:type="spellEnd"/>
      <w:r w:rsidRPr="00773988">
        <w:rPr>
          <w:sz w:val="28"/>
          <w:szCs w:val="28"/>
        </w:rPr>
        <w:t>, Л., 1991</w:t>
      </w:r>
    </w:p>
    <w:p w14:paraId="2C5E7E27" w14:textId="2C66EA56" w:rsidR="00704402" w:rsidRPr="00773988" w:rsidRDefault="00FD4B0E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Из репертуара н</w:t>
      </w:r>
      <w:r w:rsidR="00704402" w:rsidRPr="00773988">
        <w:rPr>
          <w:sz w:val="28"/>
          <w:szCs w:val="28"/>
          <w:lang w:val="ru-RU"/>
        </w:rPr>
        <w:t xml:space="preserve">ародного артиста России Михаила Рожкова. </w:t>
      </w:r>
      <w:proofErr w:type="spellStart"/>
      <w:r w:rsidR="00704402" w:rsidRPr="00773988">
        <w:rPr>
          <w:sz w:val="28"/>
          <w:szCs w:val="28"/>
        </w:rPr>
        <w:t>Составитель</w:t>
      </w:r>
      <w:proofErr w:type="spellEnd"/>
      <w:r w:rsidR="00704402" w:rsidRPr="00773988">
        <w:rPr>
          <w:sz w:val="28"/>
          <w:szCs w:val="28"/>
        </w:rPr>
        <w:t xml:space="preserve"> </w:t>
      </w:r>
      <w:proofErr w:type="spellStart"/>
      <w:r w:rsidR="00704402" w:rsidRPr="00773988">
        <w:rPr>
          <w:sz w:val="28"/>
          <w:szCs w:val="28"/>
        </w:rPr>
        <w:t>Шумидуб</w:t>
      </w:r>
      <w:proofErr w:type="spellEnd"/>
      <w:r w:rsidR="00704402" w:rsidRPr="00773988">
        <w:rPr>
          <w:sz w:val="28"/>
          <w:szCs w:val="28"/>
        </w:rPr>
        <w:t xml:space="preserve"> А.</w:t>
      </w:r>
      <w:r w:rsidR="009B77A8" w:rsidRPr="00773988">
        <w:rPr>
          <w:sz w:val="28"/>
          <w:szCs w:val="28"/>
        </w:rPr>
        <w:t xml:space="preserve">  </w:t>
      </w:r>
      <w:r w:rsidR="00704402" w:rsidRPr="00773988">
        <w:rPr>
          <w:sz w:val="28"/>
          <w:szCs w:val="28"/>
        </w:rPr>
        <w:t>М.,</w:t>
      </w:r>
      <w:r w:rsidRPr="00773988">
        <w:rPr>
          <w:sz w:val="28"/>
          <w:szCs w:val="28"/>
        </w:rPr>
        <w:t xml:space="preserve"> </w:t>
      </w:r>
      <w:r w:rsidR="00704402" w:rsidRPr="00773988">
        <w:rPr>
          <w:sz w:val="28"/>
          <w:szCs w:val="28"/>
        </w:rPr>
        <w:t>1997</w:t>
      </w:r>
    </w:p>
    <w:p w14:paraId="401A7948" w14:textId="097F1DD1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>Илюхин А. Самоучитель игры на балалайке.</w:t>
      </w:r>
      <w:r w:rsidR="00FD4B0E" w:rsidRPr="00773988">
        <w:rPr>
          <w:sz w:val="28"/>
          <w:szCs w:val="28"/>
          <w:lang w:val="ru-RU"/>
        </w:rPr>
        <w:t xml:space="preserve"> </w:t>
      </w:r>
      <w:r w:rsidRPr="00773988">
        <w:rPr>
          <w:sz w:val="28"/>
          <w:szCs w:val="28"/>
        </w:rPr>
        <w:t>М.,</w:t>
      </w:r>
      <w:r w:rsidR="00FD4B0E" w:rsidRPr="00773988">
        <w:rPr>
          <w:sz w:val="28"/>
          <w:szCs w:val="28"/>
        </w:rPr>
        <w:t xml:space="preserve"> </w:t>
      </w:r>
      <w:r w:rsidRPr="00773988">
        <w:rPr>
          <w:sz w:val="28"/>
          <w:szCs w:val="28"/>
        </w:rPr>
        <w:t>1971</w:t>
      </w:r>
    </w:p>
    <w:p w14:paraId="52AB9433" w14:textId="18AD0928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773988">
        <w:rPr>
          <w:sz w:val="28"/>
          <w:szCs w:val="28"/>
          <w:lang w:val="ru-RU"/>
        </w:rPr>
        <w:t xml:space="preserve">Курченко А. </w:t>
      </w:r>
      <w:r w:rsidR="00FD4B0E" w:rsidRPr="00773988">
        <w:rPr>
          <w:sz w:val="28"/>
          <w:szCs w:val="28"/>
          <w:lang w:val="ru-RU"/>
        </w:rPr>
        <w:t>«</w:t>
      </w:r>
      <w:r w:rsidRPr="00773988">
        <w:rPr>
          <w:sz w:val="28"/>
          <w:szCs w:val="28"/>
          <w:lang w:val="ru-RU"/>
        </w:rPr>
        <w:t>Детский альбом ля балалайки и фортепиано для учащихся ДМШ и ДШИ</w:t>
      </w:r>
      <w:r w:rsidR="00FD4B0E" w:rsidRPr="00773988">
        <w:rPr>
          <w:sz w:val="28"/>
          <w:szCs w:val="28"/>
          <w:lang w:val="ru-RU"/>
        </w:rPr>
        <w:t>»</w:t>
      </w:r>
      <w:r w:rsidRPr="00773988">
        <w:rPr>
          <w:sz w:val="28"/>
          <w:szCs w:val="28"/>
          <w:lang w:val="ru-RU"/>
        </w:rPr>
        <w:t xml:space="preserve">. </w:t>
      </w:r>
      <w:r w:rsidRPr="00773988">
        <w:rPr>
          <w:sz w:val="28"/>
          <w:szCs w:val="28"/>
        </w:rPr>
        <w:t>М., 2003</w:t>
      </w:r>
    </w:p>
    <w:p w14:paraId="1B614897" w14:textId="073BD7B2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 xml:space="preserve">Произведения русских композиторов. Переложение для балалайки, ансамблей и фортепиано. </w:t>
      </w:r>
      <w:proofErr w:type="spellStart"/>
      <w:r w:rsidRPr="00773988">
        <w:rPr>
          <w:sz w:val="28"/>
          <w:szCs w:val="28"/>
        </w:rPr>
        <w:t>Состави</w:t>
      </w:r>
      <w:r w:rsidR="00FD4B0E" w:rsidRPr="00773988">
        <w:rPr>
          <w:sz w:val="28"/>
          <w:szCs w:val="28"/>
        </w:rPr>
        <w:t>тели</w:t>
      </w:r>
      <w:proofErr w:type="spellEnd"/>
      <w:r w:rsidR="00FD4B0E" w:rsidRPr="00773988">
        <w:rPr>
          <w:sz w:val="28"/>
          <w:szCs w:val="28"/>
        </w:rPr>
        <w:t xml:space="preserve"> </w:t>
      </w:r>
      <w:proofErr w:type="spellStart"/>
      <w:r w:rsidR="00FD4B0E" w:rsidRPr="00773988">
        <w:rPr>
          <w:sz w:val="28"/>
          <w:szCs w:val="28"/>
        </w:rPr>
        <w:t>Иншаков</w:t>
      </w:r>
      <w:proofErr w:type="spellEnd"/>
      <w:r w:rsidR="00FD4B0E" w:rsidRPr="00773988">
        <w:rPr>
          <w:sz w:val="28"/>
          <w:szCs w:val="28"/>
        </w:rPr>
        <w:t xml:space="preserve"> И., Горбачев А. М.,</w:t>
      </w:r>
      <w:r w:rsidRPr="00773988">
        <w:rPr>
          <w:sz w:val="28"/>
          <w:szCs w:val="28"/>
        </w:rPr>
        <w:t xml:space="preserve"> 2007</w:t>
      </w:r>
    </w:p>
    <w:p w14:paraId="7E2A7715" w14:textId="50855EC6" w:rsidR="00704402" w:rsidRPr="00442F8E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  <w:lang w:val="ru-RU"/>
        </w:rPr>
      </w:pPr>
      <w:r w:rsidRPr="00773988">
        <w:rPr>
          <w:sz w:val="28"/>
          <w:szCs w:val="28"/>
          <w:lang w:val="ru-RU"/>
        </w:rPr>
        <w:t xml:space="preserve">Пьесы для дуэта балалаек и фортепиано. </w:t>
      </w:r>
      <w:proofErr w:type="gramStart"/>
      <w:r w:rsidRPr="00442F8E">
        <w:rPr>
          <w:sz w:val="28"/>
          <w:szCs w:val="28"/>
          <w:lang w:val="ru-RU"/>
        </w:rPr>
        <w:t xml:space="preserve">Составитель  </w:t>
      </w:r>
      <w:proofErr w:type="spellStart"/>
      <w:r w:rsidRPr="00442F8E">
        <w:rPr>
          <w:sz w:val="28"/>
          <w:szCs w:val="28"/>
          <w:lang w:val="ru-RU"/>
        </w:rPr>
        <w:t>Андрюшенков</w:t>
      </w:r>
      <w:proofErr w:type="spellEnd"/>
      <w:proofErr w:type="gramEnd"/>
      <w:r w:rsidRPr="00442F8E">
        <w:rPr>
          <w:sz w:val="28"/>
          <w:szCs w:val="28"/>
          <w:lang w:val="ru-RU"/>
        </w:rPr>
        <w:t xml:space="preserve"> Г. С- П.</w:t>
      </w:r>
      <w:r w:rsidR="00FD4B0E" w:rsidRPr="00442F8E">
        <w:rPr>
          <w:sz w:val="28"/>
          <w:szCs w:val="28"/>
          <w:lang w:val="ru-RU"/>
        </w:rPr>
        <w:t>,</w:t>
      </w:r>
      <w:r w:rsidRPr="00442F8E">
        <w:rPr>
          <w:sz w:val="28"/>
          <w:szCs w:val="28"/>
          <w:lang w:val="ru-RU"/>
        </w:rPr>
        <w:t xml:space="preserve"> 2003</w:t>
      </w:r>
    </w:p>
    <w:p w14:paraId="3E27639B" w14:textId="624A9164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proofErr w:type="spellStart"/>
      <w:r w:rsidRPr="00773988">
        <w:rPr>
          <w:sz w:val="28"/>
          <w:szCs w:val="28"/>
          <w:lang w:val="ru-RU"/>
        </w:rPr>
        <w:t>Шалов</w:t>
      </w:r>
      <w:proofErr w:type="spellEnd"/>
      <w:r w:rsidRPr="00773988">
        <w:rPr>
          <w:sz w:val="28"/>
          <w:szCs w:val="28"/>
          <w:lang w:val="ru-RU"/>
        </w:rPr>
        <w:t xml:space="preserve"> А. Русские народные песни. </w:t>
      </w:r>
      <w:r w:rsidRPr="00442F8E">
        <w:rPr>
          <w:sz w:val="28"/>
          <w:szCs w:val="28"/>
          <w:lang w:val="ru-RU"/>
        </w:rPr>
        <w:t xml:space="preserve">Концертные обработки для дуэта балалаек и фортепиано. </w:t>
      </w:r>
      <w:r w:rsidRPr="00773988">
        <w:rPr>
          <w:sz w:val="28"/>
          <w:szCs w:val="28"/>
        </w:rPr>
        <w:t>М., 1994</w:t>
      </w:r>
    </w:p>
    <w:p w14:paraId="0824F845" w14:textId="1EE79264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lastRenderedPageBreak/>
        <w:t xml:space="preserve">Хрестоматия балалаечника. ДМШ 4-5 классы. Составители В. Зажигин, С. Щегловитов. </w:t>
      </w:r>
      <w:r w:rsidRPr="00773988">
        <w:rPr>
          <w:sz w:val="28"/>
          <w:szCs w:val="28"/>
        </w:rPr>
        <w:t>М., 1986</w:t>
      </w:r>
    </w:p>
    <w:p w14:paraId="0D552312" w14:textId="26345A84" w:rsidR="00704402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 xml:space="preserve">Хрестоматия балалаечника. ДМШ 3-5 классы. </w:t>
      </w:r>
      <w:proofErr w:type="gramStart"/>
      <w:r w:rsidRPr="00442F8E">
        <w:rPr>
          <w:sz w:val="28"/>
          <w:szCs w:val="28"/>
          <w:lang w:val="ru-RU"/>
        </w:rPr>
        <w:t>Составитель  В.</w:t>
      </w:r>
      <w:proofErr w:type="gramEnd"/>
      <w:r w:rsidRPr="00442F8E">
        <w:rPr>
          <w:sz w:val="28"/>
          <w:szCs w:val="28"/>
          <w:lang w:val="ru-RU"/>
        </w:rPr>
        <w:t xml:space="preserve"> </w:t>
      </w:r>
      <w:proofErr w:type="spellStart"/>
      <w:r w:rsidRPr="00442F8E">
        <w:rPr>
          <w:sz w:val="28"/>
          <w:szCs w:val="28"/>
          <w:lang w:val="ru-RU"/>
        </w:rPr>
        <w:t>Глейхман</w:t>
      </w:r>
      <w:proofErr w:type="spellEnd"/>
      <w:r w:rsidRPr="00442F8E">
        <w:rPr>
          <w:sz w:val="28"/>
          <w:szCs w:val="28"/>
          <w:lang w:val="ru-RU"/>
        </w:rPr>
        <w:t xml:space="preserve">. </w:t>
      </w:r>
      <w:r w:rsidRPr="00773988">
        <w:rPr>
          <w:sz w:val="28"/>
          <w:szCs w:val="28"/>
        </w:rPr>
        <w:t>М., 2007</w:t>
      </w:r>
    </w:p>
    <w:p w14:paraId="162F1F44" w14:textId="4BEE9E8C" w:rsidR="009B02B3" w:rsidRPr="00773988" w:rsidRDefault="00704402" w:rsidP="00773988">
      <w:pPr>
        <w:pStyle w:val="a6"/>
        <w:numPr>
          <w:ilvl w:val="0"/>
          <w:numId w:val="28"/>
        </w:numPr>
        <w:ind w:left="567"/>
        <w:jc w:val="both"/>
        <w:outlineLvl w:val="0"/>
        <w:rPr>
          <w:sz w:val="28"/>
          <w:szCs w:val="28"/>
        </w:rPr>
      </w:pPr>
      <w:r w:rsidRPr="00442F8E">
        <w:rPr>
          <w:sz w:val="28"/>
          <w:szCs w:val="28"/>
          <w:lang w:val="ru-RU"/>
        </w:rPr>
        <w:t>Хрестоматия балалаечника. ДМШ 3-4 классы. Составители В. Авксентьев, Б. Авксентьев,</w:t>
      </w:r>
      <w:r w:rsidR="00FD4B0E" w:rsidRPr="00442F8E">
        <w:rPr>
          <w:sz w:val="28"/>
          <w:szCs w:val="28"/>
          <w:lang w:val="ru-RU"/>
        </w:rPr>
        <w:t xml:space="preserve"> </w:t>
      </w:r>
      <w:r w:rsidRPr="00442F8E">
        <w:rPr>
          <w:sz w:val="28"/>
          <w:szCs w:val="28"/>
          <w:lang w:val="ru-RU"/>
        </w:rPr>
        <w:t>Е. Авксентьев.</w:t>
      </w:r>
      <w:r w:rsidR="00FD4B0E" w:rsidRPr="00442F8E">
        <w:rPr>
          <w:sz w:val="28"/>
          <w:szCs w:val="28"/>
          <w:lang w:val="ru-RU"/>
        </w:rPr>
        <w:t xml:space="preserve"> </w:t>
      </w:r>
      <w:r w:rsidRPr="00773988">
        <w:rPr>
          <w:sz w:val="28"/>
          <w:szCs w:val="28"/>
        </w:rPr>
        <w:t>М., 1960</w:t>
      </w:r>
    </w:p>
    <w:sectPr w:rsidR="009B02B3" w:rsidRPr="00773988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98E7" w14:textId="77777777" w:rsidR="007C1AC6" w:rsidRDefault="007C1AC6" w:rsidP="00FC4266">
      <w:r>
        <w:separator/>
      </w:r>
    </w:p>
  </w:endnote>
  <w:endnote w:type="continuationSeparator" w:id="0">
    <w:p w14:paraId="27980E6E" w14:textId="77777777" w:rsidR="007C1AC6" w:rsidRDefault="007C1AC6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774"/>
      <w:docPartObj>
        <w:docPartGallery w:val="Page Numbers (Bottom of Page)"/>
        <w:docPartUnique/>
      </w:docPartObj>
    </w:sdtPr>
    <w:sdtEndPr/>
    <w:sdtContent>
      <w:p w14:paraId="1647D5E5" w14:textId="77777777" w:rsidR="006C4573" w:rsidRDefault="00665F4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56BA9" w14:textId="77777777" w:rsidR="006C4573" w:rsidRDefault="006C45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303F" w14:textId="77777777" w:rsidR="007C1AC6" w:rsidRDefault="007C1AC6" w:rsidP="00FC4266">
      <w:r>
        <w:separator/>
      </w:r>
    </w:p>
  </w:footnote>
  <w:footnote w:type="continuationSeparator" w:id="0">
    <w:p w14:paraId="110152C4" w14:textId="77777777" w:rsidR="007C1AC6" w:rsidRDefault="007C1AC6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B4169D"/>
    <w:multiLevelType w:val="hybridMultilevel"/>
    <w:tmpl w:val="31E45A8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060E7D7F"/>
    <w:multiLevelType w:val="hybridMultilevel"/>
    <w:tmpl w:val="70D06AC6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9D5E83"/>
    <w:multiLevelType w:val="hybridMultilevel"/>
    <w:tmpl w:val="498CD7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205E09"/>
    <w:multiLevelType w:val="hybridMultilevel"/>
    <w:tmpl w:val="9306D74C"/>
    <w:lvl w:ilvl="0" w:tplc="3168DF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567E"/>
    <w:multiLevelType w:val="hybridMultilevel"/>
    <w:tmpl w:val="F2A6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43CC0"/>
    <w:multiLevelType w:val="hybridMultilevel"/>
    <w:tmpl w:val="00A6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2"/>
  </w:num>
  <w:num w:numId="5">
    <w:abstractNumId w:val="6"/>
  </w:num>
  <w:num w:numId="6">
    <w:abstractNumId w:val="20"/>
  </w:num>
  <w:num w:numId="7">
    <w:abstractNumId w:val="7"/>
  </w:num>
  <w:num w:numId="8">
    <w:abstractNumId w:val="28"/>
  </w:num>
  <w:num w:numId="9">
    <w:abstractNumId w:val="19"/>
  </w:num>
  <w:num w:numId="10">
    <w:abstractNumId w:val="16"/>
  </w:num>
  <w:num w:numId="11">
    <w:abstractNumId w:val="25"/>
  </w:num>
  <w:num w:numId="12">
    <w:abstractNumId w:val="27"/>
  </w:num>
  <w:num w:numId="13">
    <w:abstractNumId w:val="14"/>
  </w:num>
  <w:num w:numId="14">
    <w:abstractNumId w:val="24"/>
  </w:num>
  <w:num w:numId="15">
    <w:abstractNumId w:val="22"/>
  </w:num>
  <w:num w:numId="16">
    <w:abstractNumId w:val="21"/>
  </w:num>
  <w:num w:numId="17">
    <w:abstractNumId w:val="4"/>
  </w:num>
  <w:num w:numId="18">
    <w:abstractNumId w:val="26"/>
  </w:num>
  <w:num w:numId="19">
    <w:abstractNumId w:val="23"/>
  </w:num>
  <w:num w:numId="20">
    <w:abstractNumId w:val="10"/>
  </w:num>
  <w:num w:numId="21">
    <w:abstractNumId w:val="29"/>
  </w:num>
  <w:num w:numId="22">
    <w:abstractNumId w:val="18"/>
  </w:num>
  <w:num w:numId="23">
    <w:abstractNumId w:val="0"/>
  </w:num>
  <w:num w:numId="24">
    <w:abstractNumId w:val="5"/>
  </w:num>
  <w:num w:numId="25">
    <w:abstractNumId w:val="11"/>
  </w:num>
  <w:num w:numId="26">
    <w:abstractNumId w:val="17"/>
  </w:num>
  <w:num w:numId="27">
    <w:abstractNumId w:val="1"/>
  </w:num>
  <w:num w:numId="28">
    <w:abstractNumId w:val="3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42F8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C4A78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65F4C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1BDF"/>
    <w:rsid w:val="007357D4"/>
    <w:rsid w:val="007460A9"/>
    <w:rsid w:val="00751616"/>
    <w:rsid w:val="00761CD4"/>
    <w:rsid w:val="00773988"/>
    <w:rsid w:val="0078547B"/>
    <w:rsid w:val="00786902"/>
    <w:rsid w:val="00786D55"/>
    <w:rsid w:val="00787C7F"/>
    <w:rsid w:val="0079377C"/>
    <w:rsid w:val="007A1593"/>
    <w:rsid w:val="007A1C90"/>
    <w:rsid w:val="007C1AC6"/>
    <w:rsid w:val="007E40FB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24CB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D0B0A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5D7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250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5BCB"/>
    <w:rsid w:val="00D86405"/>
    <w:rsid w:val="00D91382"/>
    <w:rsid w:val="00D91C96"/>
    <w:rsid w:val="00D9307D"/>
    <w:rsid w:val="00D94B8E"/>
    <w:rsid w:val="00DA4791"/>
    <w:rsid w:val="00DD3A6A"/>
    <w:rsid w:val="00DD42A7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25F4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897"/>
    <o:shapelayout v:ext="edit">
      <o:idmap v:ext="edit" data="1"/>
    </o:shapelayout>
  </w:shapeDefaults>
  <w:decimalSymbol w:val=","/>
  <w:listSeparator w:val=";"/>
  <w14:docId w14:val="68A769D2"/>
  <w15:docId w15:val="{A3DA6374-E4BC-403D-BD8E-E395E072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3988"/>
    <w:pPr>
      <w:widowControl w:val="0"/>
      <w:autoSpaceDE w:val="0"/>
      <w:autoSpaceDN w:val="0"/>
      <w:ind w:left="313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D7BC-9B54-413A-91B7-5A71748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1</Pages>
  <Words>5134</Words>
  <Characters>32777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3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Yulia</cp:lastModifiedBy>
  <cp:revision>43</cp:revision>
  <cp:lastPrinted>2013-03-07T09:55:00Z</cp:lastPrinted>
  <dcterms:created xsi:type="dcterms:W3CDTF">2013-02-14T20:29:00Z</dcterms:created>
  <dcterms:modified xsi:type="dcterms:W3CDTF">2025-08-14T09:17:00Z</dcterms:modified>
</cp:coreProperties>
</file>